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F7" w:rsidRPr="008829B6" w:rsidRDefault="000979F7" w:rsidP="000979F7">
      <w:pPr>
        <w:rPr>
          <w:position w:val="-6"/>
          <w:sz w:val="2"/>
          <w:szCs w:val="2"/>
        </w:rPr>
      </w:pP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0979F7" w:rsidRPr="00BC441F" w:rsidTr="00006E7E">
        <w:trPr>
          <w:jc w:val="center"/>
        </w:trPr>
        <w:tc>
          <w:tcPr>
            <w:tcW w:w="9828" w:type="dxa"/>
          </w:tcPr>
          <w:p w:rsidR="000979F7" w:rsidRPr="00BC441F" w:rsidRDefault="00C2480B" w:rsidP="00006E7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9pt;height:81.8pt">
                  <v:imagedata r:id="rId7" o:title=""/>
                </v:shape>
              </w:pict>
            </w:r>
          </w:p>
        </w:tc>
      </w:tr>
      <w:tr w:rsidR="000979F7" w:rsidRPr="00BC441F" w:rsidTr="00006E7E">
        <w:trPr>
          <w:jc w:val="center"/>
        </w:trPr>
        <w:tc>
          <w:tcPr>
            <w:tcW w:w="9828" w:type="dxa"/>
          </w:tcPr>
          <w:p w:rsidR="000979F7" w:rsidRPr="00BC441F" w:rsidRDefault="000979F7" w:rsidP="00006E7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979F7" w:rsidRPr="00BC441F" w:rsidTr="00006E7E">
        <w:trPr>
          <w:jc w:val="center"/>
        </w:trPr>
        <w:tc>
          <w:tcPr>
            <w:tcW w:w="9828" w:type="dxa"/>
          </w:tcPr>
          <w:p w:rsidR="000979F7" w:rsidRPr="00BC441F" w:rsidRDefault="000979F7" w:rsidP="00006E7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979F7" w:rsidRPr="00BC441F" w:rsidTr="00006E7E">
        <w:trPr>
          <w:jc w:val="center"/>
        </w:trPr>
        <w:tc>
          <w:tcPr>
            <w:tcW w:w="9828" w:type="dxa"/>
          </w:tcPr>
          <w:p w:rsidR="000979F7" w:rsidRPr="00BC441F" w:rsidRDefault="00C2480B" w:rsidP="00006E7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w:pict>
                <v:line id="_x0000_s1043" style="position:absolute;left:0;text-align:left;z-index:251657216;mso-position-horizontal-relative:text;mso-position-vertical-relative:page" from="-10.75pt,7.25pt" to="492.45pt,7.25pt" strokeweight="5pt">
                  <v:stroke linestyle="thinThick"/>
                  <w10:wrap anchory="page"/>
                </v:line>
              </w:pict>
            </w:r>
          </w:p>
        </w:tc>
      </w:tr>
    </w:tbl>
    <w:p w:rsidR="000979F7" w:rsidRPr="008829B6" w:rsidRDefault="000979F7" w:rsidP="000979F7">
      <w:pPr>
        <w:jc w:val="center"/>
        <w:rPr>
          <w:b/>
          <w:sz w:val="2"/>
          <w:szCs w:val="2"/>
        </w:rPr>
      </w:pPr>
    </w:p>
    <w:p w:rsidR="00C67150" w:rsidRPr="00006E7E" w:rsidRDefault="00C67150" w:rsidP="000979F7">
      <w:pPr>
        <w:jc w:val="center"/>
        <w:rPr>
          <w:b/>
          <w:sz w:val="20"/>
          <w:szCs w:val="20"/>
        </w:rPr>
      </w:pPr>
    </w:p>
    <w:p w:rsidR="000979F7" w:rsidRPr="00C2480B" w:rsidRDefault="000979F7" w:rsidP="000979F7">
      <w:pPr>
        <w:jc w:val="center"/>
        <w:rPr>
          <w:b/>
          <w:sz w:val="36"/>
          <w:szCs w:val="36"/>
        </w:rPr>
      </w:pPr>
      <w:r w:rsidRPr="00C2480B">
        <w:rPr>
          <w:b/>
          <w:sz w:val="36"/>
          <w:szCs w:val="36"/>
        </w:rPr>
        <w:t>РЕШЕНИЕ</w:t>
      </w:r>
    </w:p>
    <w:p w:rsidR="0091668F" w:rsidRPr="0091668F" w:rsidRDefault="0091668F" w:rsidP="0091668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E81F39" w:rsidRPr="00736350" w:rsidTr="0008439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F39" w:rsidRPr="00B15B90" w:rsidRDefault="00006E7E" w:rsidP="0008439E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22.10.2014</w:t>
            </w:r>
            <w:r w:rsidR="00E81F39" w:rsidRPr="00B15B90">
              <w:rPr>
                <w:szCs w:val="24"/>
              </w:rPr>
              <w:t xml:space="preserve"> № </w:t>
            </w:r>
            <w:r>
              <w:rPr>
                <w:szCs w:val="24"/>
              </w:rPr>
              <w:t>580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08439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F39" w:rsidRPr="00B15B90" w:rsidRDefault="00006E7E" w:rsidP="0008439E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E81F39">
              <w:rPr>
                <w:szCs w:val="24"/>
              </w:rPr>
              <w:t xml:space="preserve">-я </w:t>
            </w:r>
            <w:r w:rsidR="00E81F39" w:rsidRPr="00B15B90">
              <w:rPr>
                <w:szCs w:val="24"/>
              </w:rPr>
              <w:t>сессия</w:t>
            </w:r>
          </w:p>
        </w:tc>
      </w:tr>
      <w:tr w:rsidR="00E81F39" w:rsidTr="0008439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F39" w:rsidRPr="00F72C58" w:rsidRDefault="00E81F39" w:rsidP="0008439E">
            <w:pPr>
              <w:pStyle w:val="a3"/>
              <w:ind w:left="-108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EB4AF6" w:rsidRPr="0072750E" w:rsidRDefault="00EB4A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E81F39" w:rsidRPr="002D7524" w:rsidTr="00036F02">
        <w:trPr>
          <w:trHeight w:val="34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D2A30" w:rsidRPr="00ED2A30" w:rsidRDefault="00006E7E" w:rsidP="00C2480B">
            <w:pPr>
              <w:tabs>
                <w:tab w:val="left" w:pos="5279"/>
              </w:tabs>
              <w:jc w:val="both"/>
              <w:rPr>
                <w:sz w:val="28"/>
                <w:szCs w:val="28"/>
              </w:rPr>
            </w:pPr>
            <w:r w:rsidRPr="006A0A55">
              <w:rPr>
                <w:sz w:val="28"/>
                <w:szCs w:val="28"/>
              </w:rPr>
              <w:t xml:space="preserve">О принятии </w:t>
            </w:r>
            <w:r>
              <w:rPr>
                <w:sz w:val="28"/>
                <w:szCs w:val="28"/>
              </w:rPr>
              <w:t xml:space="preserve">в первом чтении </w:t>
            </w:r>
            <w:r w:rsidR="00AE730D">
              <w:rPr>
                <w:sz w:val="28"/>
                <w:szCs w:val="28"/>
              </w:rPr>
              <w:t xml:space="preserve">проекта </w:t>
            </w:r>
            <w:r w:rsidR="003F435E" w:rsidRPr="003F435E">
              <w:rPr>
                <w:sz w:val="28"/>
                <w:szCs w:val="28"/>
              </w:rPr>
              <w:t xml:space="preserve">решения </w:t>
            </w:r>
            <w:r w:rsidR="00AE730D">
              <w:rPr>
                <w:sz w:val="28"/>
                <w:szCs w:val="28"/>
              </w:rPr>
              <w:t>о</w:t>
            </w:r>
            <w:r w:rsidR="00ED2A30" w:rsidRPr="00ED2A30">
              <w:rPr>
                <w:sz w:val="28"/>
                <w:szCs w:val="28"/>
              </w:rPr>
              <w:t xml:space="preserve"> порядке </w:t>
            </w:r>
            <w:r w:rsidR="008367BF">
              <w:rPr>
                <w:sz w:val="28"/>
                <w:szCs w:val="28"/>
              </w:rPr>
              <w:t xml:space="preserve">создания условий для </w:t>
            </w:r>
            <w:r w:rsidR="00ED2A30" w:rsidRPr="00ED2A30">
              <w:rPr>
                <w:sz w:val="28"/>
                <w:szCs w:val="28"/>
              </w:rPr>
              <w:t xml:space="preserve">организации досуга и обеспечения жителей </w:t>
            </w:r>
            <w:proofErr w:type="gramStart"/>
            <w:r w:rsidR="00ED2A30" w:rsidRPr="00ED2A3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D2A30" w:rsidRPr="00ED2A30">
              <w:rPr>
                <w:sz w:val="28"/>
                <w:szCs w:val="28"/>
              </w:rPr>
              <w:t xml:space="preserve"> городского округа услугами организаций культуры</w:t>
            </w:r>
          </w:p>
        </w:tc>
      </w:tr>
    </w:tbl>
    <w:p w:rsidR="00C2480B" w:rsidRDefault="00C2480B" w:rsidP="00C67150">
      <w:pPr>
        <w:ind w:firstLine="708"/>
        <w:jc w:val="both"/>
        <w:rPr>
          <w:sz w:val="28"/>
          <w:szCs w:val="28"/>
        </w:rPr>
      </w:pPr>
    </w:p>
    <w:p w:rsidR="00C67150" w:rsidRPr="00E9761B" w:rsidRDefault="00D30C22" w:rsidP="00C67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E81F39">
        <w:rPr>
          <w:sz w:val="28"/>
          <w:szCs w:val="28"/>
        </w:rPr>
        <w:t xml:space="preserve"> проект </w:t>
      </w:r>
      <w:r w:rsidR="00A26278">
        <w:rPr>
          <w:sz w:val="28"/>
          <w:szCs w:val="28"/>
        </w:rPr>
        <w:t>решения</w:t>
      </w:r>
      <w:r w:rsidR="00BA1482">
        <w:rPr>
          <w:sz w:val="28"/>
          <w:szCs w:val="28"/>
        </w:rPr>
        <w:t xml:space="preserve"> </w:t>
      </w:r>
      <w:r w:rsidR="008367BF">
        <w:rPr>
          <w:sz w:val="28"/>
          <w:szCs w:val="28"/>
        </w:rPr>
        <w:t>о</w:t>
      </w:r>
      <w:r w:rsidR="00A75042" w:rsidRPr="00ED2A30">
        <w:rPr>
          <w:sz w:val="28"/>
          <w:szCs w:val="28"/>
        </w:rPr>
        <w:t xml:space="preserve"> порядке </w:t>
      </w:r>
      <w:r w:rsidR="008367BF">
        <w:rPr>
          <w:sz w:val="28"/>
          <w:szCs w:val="28"/>
        </w:rPr>
        <w:t xml:space="preserve">создания условий для </w:t>
      </w:r>
      <w:r w:rsidR="00A75042" w:rsidRPr="00ED2A30">
        <w:rPr>
          <w:sz w:val="28"/>
          <w:szCs w:val="28"/>
        </w:rPr>
        <w:t xml:space="preserve">организации досуга и обеспечения жителей </w:t>
      </w:r>
      <w:proofErr w:type="gramStart"/>
      <w:r w:rsidR="00A75042" w:rsidRPr="00ED2A30">
        <w:rPr>
          <w:sz w:val="28"/>
          <w:szCs w:val="28"/>
        </w:rPr>
        <w:t>Петропавловск-Камчатского</w:t>
      </w:r>
      <w:proofErr w:type="gramEnd"/>
      <w:r w:rsidR="00A75042" w:rsidRPr="00ED2A30">
        <w:rPr>
          <w:sz w:val="28"/>
          <w:szCs w:val="28"/>
        </w:rPr>
        <w:t xml:space="preserve"> городского округа услугами организаций культуры</w:t>
      </w:r>
      <w:r w:rsidR="00E81F39">
        <w:rPr>
          <w:sz w:val="28"/>
          <w:szCs w:val="28"/>
        </w:rPr>
        <w:t>,</w:t>
      </w:r>
      <w:r w:rsidR="00BA1482">
        <w:rPr>
          <w:sz w:val="28"/>
          <w:szCs w:val="28"/>
        </w:rPr>
        <w:t xml:space="preserve"> </w:t>
      </w:r>
      <w:r w:rsidR="00C67150" w:rsidRPr="00FE1A92">
        <w:rPr>
          <w:sz w:val="28"/>
          <w:szCs w:val="28"/>
        </w:rPr>
        <w:t>внесенный</w:t>
      </w:r>
      <w:r w:rsidR="00C67150">
        <w:rPr>
          <w:sz w:val="28"/>
          <w:szCs w:val="28"/>
        </w:rPr>
        <w:t xml:space="preserve"> Главой администрации Петропавловск-Камчатского городского округа Алексеевым А.В.,</w:t>
      </w:r>
      <w:r w:rsidR="00BA1482">
        <w:rPr>
          <w:sz w:val="28"/>
          <w:szCs w:val="28"/>
        </w:rPr>
        <w:t xml:space="preserve"> </w:t>
      </w:r>
      <w:r w:rsidR="00C67150">
        <w:rPr>
          <w:sz w:val="28"/>
          <w:szCs w:val="28"/>
        </w:rPr>
        <w:t xml:space="preserve">в соответствии со статьей 28 Устава Петропавловск-Камчатского городского округа, </w:t>
      </w:r>
      <w:r w:rsidR="00C67150" w:rsidRPr="00E9761B">
        <w:rPr>
          <w:sz w:val="28"/>
          <w:szCs w:val="28"/>
        </w:rPr>
        <w:t>Городская Дума Петропавловс</w:t>
      </w:r>
      <w:r w:rsidR="00C67150">
        <w:rPr>
          <w:sz w:val="28"/>
          <w:szCs w:val="28"/>
        </w:rPr>
        <w:t>к</w:t>
      </w:r>
      <w:r w:rsidR="00C67150" w:rsidRPr="00E9761B">
        <w:rPr>
          <w:sz w:val="28"/>
          <w:szCs w:val="28"/>
        </w:rPr>
        <w:t>-Камчатского городского округа</w:t>
      </w:r>
    </w:p>
    <w:p w:rsidR="00E81F39" w:rsidRPr="00E9761B" w:rsidRDefault="00E81F39" w:rsidP="00C67150">
      <w:pPr>
        <w:tabs>
          <w:tab w:val="left" w:pos="709"/>
          <w:tab w:val="left" w:pos="5279"/>
        </w:tabs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036F02" w:rsidRDefault="00E81F39" w:rsidP="00E81F39">
      <w:pPr>
        <w:ind w:right="-5"/>
        <w:jc w:val="both"/>
        <w:rPr>
          <w:sz w:val="28"/>
          <w:szCs w:val="28"/>
        </w:rPr>
      </w:pPr>
    </w:p>
    <w:p w:rsidR="007C4CBB" w:rsidRPr="00533E1A" w:rsidRDefault="00E81F39" w:rsidP="00533E1A">
      <w:pPr>
        <w:ind w:right="-5" w:firstLine="708"/>
        <w:jc w:val="both"/>
        <w:rPr>
          <w:sz w:val="28"/>
          <w:szCs w:val="28"/>
        </w:rPr>
      </w:pPr>
      <w:r w:rsidRPr="00533E1A">
        <w:rPr>
          <w:sz w:val="28"/>
          <w:szCs w:val="28"/>
        </w:rPr>
        <w:t>1</w:t>
      </w:r>
      <w:r w:rsidR="007C4CBB" w:rsidRPr="00533E1A">
        <w:rPr>
          <w:sz w:val="28"/>
          <w:szCs w:val="28"/>
        </w:rPr>
        <w:t xml:space="preserve">. </w:t>
      </w:r>
      <w:r w:rsidR="00006E7E" w:rsidRPr="00533E1A">
        <w:rPr>
          <w:sz w:val="28"/>
          <w:szCs w:val="28"/>
        </w:rPr>
        <w:t xml:space="preserve">Принять в первом чтении проект решения </w:t>
      </w:r>
      <w:r w:rsidR="007C4CBB" w:rsidRPr="00533E1A">
        <w:rPr>
          <w:sz w:val="28"/>
          <w:szCs w:val="28"/>
        </w:rPr>
        <w:t xml:space="preserve">о порядке создания условий для организации досуга и обеспечения жителей </w:t>
      </w:r>
      <w:proofErr w:type="gramStart"/>
      <w:r w:rsidR="007C4CBB" w:rsidRPr="00533E1A">
        <w:rPr>
          <w:sz w:val="28"/>
          <w:szCs w:val="28"/>
        </w:rPr>
        <w:t>Петропавловск-Камчатского</w:t>
      </w:r>
      <w:proofErr w:type="gramEnd"/>
      <w:r w:rsidR="007C4CBB" w:rsidRPr="00533E1A">
        <w:rPr>
          <w:sz w:val="28"/>
          <w:szCs w:val="28"/>
        </w:rPr>
        <w:t xml:space="preserve"> городского округа услугами организаций культуры</w:t>
      </w:r>
      <w:r w:rsidR="00C2480B">
        <w:rPr>
          <w:sz w:val="28"/>
          <w:szCs w:val="28"/>
        </w:rPr>
        <w:t>, согласно приложению к настоящему решению</w:t>
      </w:r>
      <w:r w:rsidR="007C4CBB" w:rsidRPr="00533E1A">
        <w:rPr>
          <w:sz w:val="28"/>
          <w:szCs w:val="28"/>
        </w:rPr>
        <w:t>.</w:t>
      </w:r>
    </w:p>
    <w:p w:rsidR="00006E7E" w:rsidRPr="00533E1A" w:rsidRDefault="00006E7E" w:rsidP="00533E1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33E1A">
        <w:rPr>
          <w:sz w:val="28"/>
          <w:szCs w:val="28"/>
        </w:rPr>
        <w:t xml:space="preserve">2. </w:t>
      </w:r>
      <w:r w:rsidRPr="00533E1A">
        <w:rPr>
          <w:iCs/>
          <w:sz w:val="28"/>
          <w:szCs w:val="28"/>
        </w:rPr>
        <w:t>Создать рабочую группу по доработке указанного проекта в следующем составе:</w:t>
      </w:r>
    </w:p>
    <w:p w:rsidR="00006E7E" w:rsidRPr="00533E1A" w:rsidRDefault="00006E7E" w:rsidP="00533E1A">
      <w:pPr>
        <w:ind w:firstLine="700"/>
        <w:jc w:val="both"/>
        <w:rPr>
          <w:sz w:val="28"/>
          <w:szCs w:val="28"/>
        </w:rPr>
      </w:pPr>
      <w:r w:rsidRPr="00533E1A">
        <w:rPr>
          <w:sz w:val="28"/>
          <w:szCs w:val="28"/>
        </w:rPr>
        <w:t>председатель рабочей группы: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4"/>
        <w:gridCol w:w="236"/>
        <w:gridCol w:w="7628"/>
      </w:tblGrid>
      <w:tr w:rsidR="00006E7E" w:rsidRPr="00533E1A" w:rsidTr="00006E7E">
        <w:trPr>
          <w:trHeight w:val="315"/>
        </w:trPr>
        <w:tc>
          <w:tcPr>
            <w:tcW w:w="2484" w:type="dxa"/>
          </w:tcPr>
          <w:p w:rsidR="00006E7E" w:rsidRPr="00533E1A" w:rsidRDefault="00006E7E" w:rsidP="00533E1A">
            <w:pPr>
              <w:tabs>
                <w:tab w:val="left" w:pos="-108"/>
                <w:tab w:val="left" w:pos="567"/>
                <w:tab w:val="left" w:pos="993"/>
              </w:tabs>
              <w:ind w:hanging="108"/>
              <w:jc w:val="both"/>
              <w:rPr>
                <w:sz w:val="28"/>
                <w:szCs w:val="28"/>
              </w:rPr>
            </w:pPr>
            <w:proofErr w:type="spellStart"/>
            <w:r w:rsidRPr="00533E1A">
              <w:rPr>
                <w:sz w:val="28"/>
                <w:szCs w:val="28"/>
              </w:rPr>
              <w:t>Монахова</w:t>
            </w:r>
            <w:proofErr w:type="spellEnd"/>
            <w:r w:rsidRPr="00533E1A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36" w:type="dxa"/>
          </w:tcPr>
          <w:p w:rsidR="00006E7E" w:rsidRPr="00533E1A" w:rsidRDefault="00006E7E" w:rsidP="00533E1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006E7E" w:rsidRPr="00533E1A" w:rsidRDefault="00D23057" w:rsidP="00533E1A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>начальник</w:t>
            </w:r>
            <w:r w:rsidR="00006E7E" w:rsidRPr="00533E1A">
              <w:rPr>
                <w:sz w:val="28"/>
                <w:szCs w:val="28"/>
              </w:rPr>
              <w:t xml:space="preserve"> </w:t>
            </w:r>
            <w:r w:rsidRPr="00533E1A">
              <w:rPr>
                <w:sz w:val="28"/>
                <w:szCs w:val="28"/>
              </w:rPr>
              <w:t>У</w:t>
            </w:r>
            <w:r w:rsidR="00006E7E" w:rsidRPr="00533E1A">
              <w:rPr>
                <w:sz w:val="28"/>
                <w:szCs w:val="28"/>
              </w:rPr>
              <w:t xml:space="preserve">правления </w:t>
            </w:r>
            <w:r w:rsidRPr="00533E1A">
              <w:rPr>
                <w:sz w:val="28"/>
                <w:szCs w:val="28"/>
              </w:rPr>
              <w:t>культуры, спорта и молодежной политики</w:t>
            </w:r>
            <w:r w:rsidR="00006E7E" w:rsidRPr="00533E1A">
              <w:rPr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  <w:r w:rsidR="00006E7E" w:rsidRPr="00533E1A">
              <w:rPr>
                <w:bCs/>
                <w:sz w:val="28"/>
                <w:szCs w:val="28"/>
              </w:rPr>
              <w:t>;</w:t>
            </w:r>
          </w:p>
        </w:tc>
      </w:tr>
    </w:tbl>
    <w:p w:rsidR="00006E7E" w:rsidRPr="00533E1A" w:rsidRDefault="00153443" w:rsidP="00533E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006E7E" w:rsidRPr="00533E1A">
        <w:rPr>
          <w:sz w:val="28"/>
          <w:szCs w:val="28"/>
        </w:rPr>
        <w:t xml:space="preserve"> рабочей группы: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4"/>
        <w:gridCol w:w="236"/>
        <w:gridCol w:w="7628"/>
      </w:tblGrid>
      <w:tr w:rsidR="00006E7E" w:rsidRPr="00533E1A" w:rsidTr="00006E7E">
        <w:trPr>
          <w:trHeight w:val="315"/>
        </w:trPr>
        <w:tc>
          <w:tcPr>
            <w:tcW w:w="2484" w:type="dxa"/>
          </w:tcPr>
          <w:p w:rsidR="00006E7E" w:rsidRPr="00533E1A" w:rsidRDefault="00006E7E" w:rsidP="00533E1A">
            <w:pPr>
              <w:tabs>
                <w:tab w:val="left" w:pos="-108"/>
                <w:tab w:val="left" w:pos="567"/>
                <w:tab w:val="left" w:pos="993"/>
              </w:tabs>
              <w:ind w:hanging="108"/>
              <w:jc w:val="both"/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>Смирнов С.И.</w:t>
            </w:r>
          </w:p>
        </w:tc>
        <w:tc>
          <w:tcPr>
            <w:tcW w:w="236" w:type="dxa"/>
          </w:tcPr>
          <w:p w:rsidR="00006E7E" w:rsidRPr="00533E1A" w:rsidRDefault="00006E7E" w:rsidP="00533E1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006E7E" w:rsidRPr="00533E1A" w:rsidRDefault="00006E7E" w:rsidP="00C2480B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 xml:space="preserve">заместитель </w:t>
            </w:r>
            <w:r w:rsidR="00D23057" w:rsidRPr="00533E1A">
              <w:rPr>
                <w:sz w:val="28"/>
                <w:szCs w:val="28"/>
              </w:rPr>
              <w:t>председателя Городской Думы</w:t>
            </w:r>
            <w:r w:rsidRPr="00533E1A">
              <w:rPr>
                <w:sz w:val="28"/>
                <w:szCs w:val="28"/>
              </w:rPr>
              <w:t xml:space="preserve"> </w:t>
            </w:r>
            <w:proofErr w:type="gramStart"/>
            <w:r w:rsidRPr="00533E1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533E1A">
              <w:rPr>
                <w:sz w:val="28"/>
                <w:szCs w:val="28"/>
              </w:rPr>
              <w:t xml:space="preserve"> городского округа</w:t>
            </w:r>
            <w:r w:rsidR="00C2480B">
              <w:rPr>
                <w:sz w:val="28"/>
                <w:szCs w:val="28"/>
              </w:rPr>
              <w:t>,</w:t>
            </w:r>
            <w:r w:rsidR="00D23057" w:rsidRPr="00533E1A">
              <w:rPr>
                <w:sz w:val="28"/>
                <w:szCs w:val="28"/>
              </w:rPr>
              <w:t xml:space="preserve"> </w:t>
            </w:r>
            <w:r w:rsidR="00D23057" w:rsidRPr="00533E1A">
              <w:rPr>
                <w:rStyle w:val="FontStyle15"/>
                <w:sz w:val="28"/>
                <w:szCs w:val="28"/>
              </w:rPr>
              <w:t xml:space="preserve">председатель </w:t>
            </w:r>
            <w:r w:rsidR="00D74375" w:rsidRPr="00533E1A">
              <w:rPr>
                <w:rStyle w:val="FontStyle15"/>
                <w:sz w:val="28"/>
                <w:szCs w:val="28"/>
              </w:rPr>
              <w:t>К</w:t>
            </w:r>
            <w:r w:rsidR="00D23057" w:rsidRPr="00533E1A">
              <w:rPr>
                <w:rStyle w:val="FontStyle15"/>
                <w:sz w:val="28"/>
                <w:szCs w:val="28"/>
              </w:rPr>
              <w:t xml:space="preserve">омитета </w:t>
            </w:r>
            <w:r w:rsidR="00D74375" w:rsidRPr="00533E1A">
              <w:rPr>
                <w:sz w:val="28"/>
                <w:szCs w:val="28"/>
              </w:rPr>
              <w:t xml:space="preserve">Городской Думы </w:t>
            </w:r>
            <w:r w:rsidR="00D23057" w:rsidRPr="00533E1A">
              <w:rPr>
                <w:rStyle w:val="FontStyle15"/>
                <w:sz w:val="28"/>
                <w:szCs w:val="28"/>
              </w:rPr>
              <w:t>по социальной политике</w:t>
            </w:r>
            <w:r w:rsidRPr="00533E1A">
              <w:rPr>
                <w:bCs/>
                <w:sz w:val="28"/>
                <w:szCs w:val="28"/>
              </w:rPr>
              <w:t>;</w:t>
            </w:r>
            <w:r w:rsidR="00D74375" w:rsidRPr="00533E1A">
              <w:rPr>
                <w:bCs/>
                <w:sz w:val="28"/>
                <w:szCs w:val="28"/>
              </w:rPr>
              <w:t xml:space="preserve"> </w:t>
            </w:r>
            <w:r w:rsidR="00D74375" w:rsidRPr="00533E1A">
              <w:rPr>
                <w:rStyle w:val="FontStyle15"/>
                <w:sz w:val="28"/>
                <w:szCs w:val="28"/>
              </w:rPr>
              <w:t xml:space="preserve">депутат </w:t>
            </w:r>
            <w:r w:rsidR="00D74375" w:rsidRPr="00533E1A">
              <w:rPr>
                <w:bCs/>
                <w:sz w:val="28"/>
                <w:szCs w:val="28"/>
              </w:rPr>
              <w:t>Городской Думы Петропавловск-Камчатского городского округа</w:t>
            </w:r>
            <w:r w:rsidR="00D74375" w:rsidRPr="00533E1A">
              <w:rPr>
                <w:rStyle w:val="FontStyle15"/>
                <w:sz w:val="28"/>
                <w:szCs w:val="28"/>
              </w:rPr>
              <w:t xml:space="preserve"> по избирательному округу № 6;</w:t>
            </w:r>
          </w:p>
        </w:tc>
      </w:tr>
    </w:tbl>
    <w:p w:rsidR="00325DB0" w:rsidRDefault="00325DB0" w:rsidP="00533E1A">
      <w:pPr>
        <w:ind w:firstLine="708"/>
        <w:jc w:val="both"/>
        <w:rPr>
          <w:sz w:val="28"/>
          <w:szCs w:val="28"/>
        </w:rPr>
      </w:pPr>
    </w:p>
    <w:p w:rsidR="00325DB0" w:rsidRDefault="00325DB0" w:rsidP="00533E1A">
      <w:pPr>
        <w:ind w:firstLine="708"/>
        <w:jc w:val="both"/>
        <w:rPr>
          <w:sz w:val="28"/>
          <w:szCs w:val="28"/>
        </w:rPr>
      </w:pPr>
    </w:p>
    <w:p w:rsidR="00006E7E" w:rsidRPr="00533E1A" w:rsidRDefault="00006E7E" w:rsidP="00533E1A">
      <w:pPr>
        <w:ind w:firstLine="708"/>
        <w:jc w:val="both"/>
        <w:rPr>
          <w:sz w:val="28"/>
          <w:szCs w:val="28"/>
        </w:rPr>
      </w:pPr>
      <w:r w:rsidRPr="00533E1A">
        <w:rPr>
          <w:sz w:val="28"/>
          <w:szCs w:val="28"/>
        </w:rPr>
        <w:lastRenderedPageBreak/>
        <w:t>секретарь рабочей группы: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4"/>
        <w:gridCol w:w="236"/>
        <w:gridCol w:w="7628"/>
      </w:tblGrid>
      <w:tr w:rsidR="00006E7E" w:rsidRPr="00533E1A" w:rsidTr="00006E7E">
        <w:trPr>
          <w:trHeight w:val="315"/>
        </w:trPr>
        <w:tc>
          <w:tcPr>
            <w:tcW w:w="2484" w:type="dxa"/>
          </w:tcPr>
          <w:p w:rsidR="00006E7E" w:rsidRPr="00533E1A" w:rsidRDefault="00006E7E" w:rsidP="00533E1A">
            <w:pPr>
              <w:tabs>
                <w:tab w:val="left" w:pos="-108"/>
                <w:tab w:val="left" w:pos="567"/>
                <w:tab w:val="left" w:pos="993"/>
              </w:tabs>
              <w:ind w:hanging="108"/>
              <w:jc w:val="both"/>
              <w:rPr>
                <w:sz w:val="28"/>
                <w:szCs w:val="28"/>
              </w:rPr>
            </w:pPr>
            <w:proofErr w:type="spellStart"/>
            <w:r w:rsidRPr="00533E1A">
              <w:rPr>
                <w:sz w:val="28"/>
                <w:szCs w:val="28"/>
              </w:rPr>
              <w:t>Пегина</w:t>
            </w:r>
            <w:proofErr w:type="spellEnd"/>
            <w:r w:rsidRPr="00533E1A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36" w:type="dxa"/>
          </w:tcPr>
          <w:p w:rsidR="00006E7E" w:rsidRPr="00533E1A" w:rsidRDefault="00006E7E" w:rsidP="00533E1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006E7E" w:rsidRPr="00533E1A" w:rsidRDefault="00D74375" w:rsidP="00533E1A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>главный</w:t>
            </w:r>
            <w:r w:rsidR="00006E7E" w:rsidRPr="00533E1A">
              <w:rPr>
                <w:sz w:val="28"/>
                <w:szCs w:val="28"/>
              </w:rPr>
              <w:t xml:space="preserve"> специалист-</w:t>
            </w:r>
            <w:r w:rsidRPr="00533E1A">
              <w:rPr>
                <w:sz w:val="28"/>
                <w:szCs w:val="28"/>
              </w:rPr>
              <w:t>эксперт</w:t>
            </w:r>
            <w:r w:rsidR="00006E7E" w:rsidRPr="00533E1A">
              <w:rPr>
                <w:sz w:val="28"/>
                <w:szCs w:val="28"/>
              </w:rPr>
              <w:t xml:space="preserve"> правового отдела Аппарата администрации Петропавловск-Камчатского городского округа</w:t>
            </w:r>
            <w:r w:rsidR="00006E7E" w:rsidRPr="00533E1A">
              <w:rPr>
                <w:bCs/>
                <w:sz w:val="28"/>
                <w:szCs w:val="28"/>
              </w:rPr>
              <w:t>;</w:t>
            </w:r>
          </w:p>
        </w:tc>
      </w:tr>
    </w:tbl>
    <w:p w:rsidR="00006E7E" w:rsidRPr="00533E1A" w:rsidRDefault="00006E7E" w:rsidP="00533E1A">
      <w:pPr>
        <w:ind w:firstLine="708"/>
        <w:jc w:val="both"/>
        <w:rPr>
          <w:sz w:val="28"/>
          <w:szCs w:val="28"/>
        </w:rPr>
      </w:pPr>
      <w:r w:rsidRPr="00533E1A">
        <w:rPr>
          <w:sz w:val="28"/>
          <w:szCs w:val="28"/>
        </w:rPr>
        <w:t>члены рабочей группы: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4"/>
        <w:gridCol w:w="236"/>
        <w:gridCol w:w="7628"/>
      </w:tblGrid>
      <w:tr w:rsidR="00006E7E" w:rsidRPr="00533E1A" w:rsidTr="00006E7E">
        <w:tc>
          <w:tcPr>
            <w:tcW w:w="2484" w:type="dxa"/>
          </w:tcPr>
          <w:p w:rsidR="00006E7E" w:rsidRPr="00533E1A" w:rsidRDefault="00006E7E" w:rsidP="00533E1A">
            <w:pPr>
              <w:tabs>
                <w:tab w:val="left" w:pos="-108"/>
                <w:tab w:val="left" w:pos="567"/>
                <w:tab w:val="left" w:pos="993"/>
              </w:tabs>
              <w:ind w:hanging="108"/>
              <w:jc w:val="both"/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>Аббасова Н.П.</w:t>
            </w:r>
          </w:p>
        </w:tc>
        <w:tc>
          <w:tcPr>
            <w:tcW w:w="236" w:type="dxa"/>
          </w:tcPr>
          <w:p w:rsidR="00006E7E" w:rsidRPr="00533E1A" w:rsidRDefault="00006E7E" w:rsidP="00533E1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006E7E" w:rsidRPr="00533E1A" w:rsidRDefault="00006E7E" w:rsidP="00533E1A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>консультант юридического отдела аппарата Городской Думы Петропавловск-Камчатского городского округа;</w:t>
            </w:r>
          </w:p>
        </w:tc>
      </w:tr>
      <w:tr w:rsidR="00006E7E" w:rsidRPr="00533E1A" w:rsidTr="00006E7E">
        <w:tc>
          <w:tcPr>
            <w:tcW w:w="2484" w:type="dxa"/>
          </w:tcPr>
          <w:p w:rsidR="00006E7E" w:rsidRPr="00533E1A" w:rsidRDefault="00006E7E" w:rsidP="00533E1A">
            <w:pPr>
              <w:tabs>
                <w:tab w:val="left" w:pos="-108"/>
                <w:tab w:val="left" w:pos="567"/>
                <w:tab w:val="left" w:pos="993"/>
              </w:tabs>
              <w:ind w:hanging="108"/>
              <w:jc w:val="both"/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>Агеев В.А.</w:t>
            </w:r>
          </w:p>
        </w:tc>
        <w:tc>
          <w:tcPr>
            <w:tcW w:w="236" w:type="dxa"/>
          </w:tcPr>
          <w:p w:rsidR="00006E7E" w:rsidRPr="00533E1A" w:rsidRDefault="00006E7E" w:rsidP="00533E1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006E7E" w:rsidRPr="00533E1A" w:rsidRDefault="00D23057" w:rsidP="00533E1A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33E1A">
              <w:rPr>
                <w:rStyle w:val="FontStyle15"/>
                <w:sz w:val="28"/>
                <w:szCs w:val="28"/>
              </w:rPr>
              <w:t xml:space="preserve">депутат Городской Думы </w:t>
            </w:r>
            <w:proofErr w:type="gramStart"/>
            <w:r w:rsidR="00C2480B" w:rsidRPr="00533E1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2480B" w:rsidRPr="00533E1A">
              <w:rPr>
                <w:sz w:val="28"/>
                <w:szCs w:val="28"/>
              </w:rPr>
              <w:t xml:space="preserve"> городского округа</w:t>
            </w:r>
            <w:r w:rsidR="00C2480B" w:rsidRPr="00533E1A">
              <w:rPr>
                <w:rStyle w:val="FontStyle15"/>
                <w:sz w:val="28"/>
                <w:szCs w:val="28"/>
              </w:rPr>
              <w:t xml:space="preserve"> </w:t>
            </w:r>
            <w:r w:rsidRPr="00533E1A">
              <w:rPr>
                <w:rStyle w:val="FontStyle15"/>
                <w:sz w:val="28"/>
                <w:szCs w:val="28"/>
              </w:rPr>
              <w:t>по избирательному округу № 5</w:t>
            </w:r>
            <w:r w:rsidR="00006E7E" w:rsidRPr="00533E1A">
              <w:rPr>
                <w:rStyle w:val="FontStyle15"/>
                <w:sz w:val="28"/>
                <w:szCs w:val="28"/>
              </w:rPr>
              <w:t>;</w:t>
            </w:r>
          </w:p>
        </w:tc>
      </w:tr>
      <w:tr w:rsidR="00006E7E" w:rsidRPr="00533E1A" w:rsidTr="00006E7E">
        <w:tc>
          <w:tcPr>
            <w:tcW w:w="2484" w:type="dxa"/>
          </w:tcPr>
          <w:p w:rsidR="00006E7E" w:rsidRPr="00533E1A" w:rsidRDefault="00006E7E" w:rsidP="00533E1A">
            <w:pPr>
              <w:tabs>
                <w:tab w:val="left" w:pos="-108"/>
                <w:tab w:val="left" w:pos="567"/>
                <w:tab w:val="left" w:pos="993"/>
              </w:tabs>
              <w:ind w:hanging="108"/>
              <w:jc w:val="both"/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>Плэнгэу Е.О.</w:t>
            </w:r>
          </w:p>
        </w:tc>
        <w:tc>
          <w:tcPr>
            <w:tcW w:w="236" w:type="dxa"/>
          </w:tcPr>
          <w:p w:rsidR="00006E7E" w:rsidRPr="00533E1A" w:rsidRDefault="00006E7E" w:rsidP="00533E1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006E7E" w:rsidRPr="00533E1A" w:rsidRDefault="00D74375" w:rsidP="00533E1A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 xml:space="preserve">заместитель начальника </w:t>
            </w:r>
            <w:r w:rsidR="00006E7E" w:rsidRPr="00533E1A">
              <w:rPr>
                <w:sz w:val="28"/>
                <w:szCs w:val="28"/>
              </w:rPr>
              <w:t>правового отдела Аппарата администрации Петропавловск-Камчатского городского округа;</w:t>
            </w:r>
          </w:p>
        </w:tc>
      </w:tr>
      <w:tr w:rsidR="00006E7E" w:rsidRPr="00533E1A" w:rsidTr="00D23057">
        <w:trPr>
          <w:trHeight w:val="383"/>
        </w:trPr>
        <w:tc>
          <w:tcPr>
            <w:tcW w:w="2484" w:type="dxa"/>
          </w:tcPr>
          <w:p w:rsidR="00006E7E" w:rsidRPr="00533E1A" w:rsidRDefault="00006E7E" w:rsidP="00533E1A">
            <w:pPr>
              <w:tabs>
                <w:tab w:val="left" w:pos="-108"/>
                <w:tab w:val="left" w:pos="567"/>
                <w:tab w:val="left" w:pos="993"/>
              </w:tabs>
              <w:ind w:hanging="108"/>
              <w:jc w:val="both"/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>Сердюк Л.А.</w:t>
            </w:r>
          </w:p>
        </w:tc>
        <w:tc>
          <w:tcPr>
            <w:tcW w:w="236" w:type="dxa"/>
          </w:tcPr>
          <w:p w:rsidR="00006E7E" w:rsidRPr="00533E1A" w:rsidRDefault="00006E7E" w:rsidP="00533E1A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006E7E" w:rsidRPr="00533E1A" w:rsidRDefault="00006E7E" w:rsidP="00533E1A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33E1A">
              <w:rPr>
                <w:sz w:val="28"/>
                <w:szCs w:val="28"/>
              </w:rPr>
              <w:t>старший помощник прокурора г</w:t>
            </w:r>
            <w:proofErr w:type="gramStart"/>
            <w:r w:rsidRPr="00533E1A">
              <w:rPr>
                <w:sz w:val="28"/>
                <w:szCs w:val="28"/>
              </w:rPr>
              <w:t>.П</w:t>
            </w:r>
            <w:proofErr w:type="gramEnd"/>
            <w:r w:rsidRPr="00533E1A">
              <w:rPr>
                <w:sz w:val="28"/>
                <w:szCs w:val="28"/>
              </w:rPr>
              <w:t>етропавловск</w:t>
            </w:r>
            <w:r w:rsidR="00D74375" w:rsidRPr="00533E1A">
              <w:rPr>
                <w:sz w:val="28"/>
                <w:szCs w:val="28"/>
              </w:rPr>
              <w:t>а</w:t>
            </w:r>
            <w:r w:rsidRPr="00533E1A">
              <w:rPr>
                <w:sz w:val="28"/>
                <w:szCs w:val="28"/>
              </w:rPr>
              <w:t>-Камчатского.</w:t>
            </w:r>
          </w:p>
        </w:tc>
      </w:tr>
    </w:tbl>
    <w:p w:rsidR="00D23057" w:rsidRPr="00533E1A" w:rsidRDefault="00992156" w:rsidP="00533E1A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3057" w:rsidRPr="00533E1A">
        <w:rPr>
          <w:sz w:val="28"/>
          <w:szCs w:val="28"/>
        </w:rPr>
        <w:t xml:space="preserve">. Рабочей группе доработать проект решения и представить его Главе Петропавловск-Камчатского городского округа, </w:t>
      </w:r>
      <w:proofErr w:type="gramStart"/>
      <w:r w:rsidR="00D23057" w:rsidRPr="00533E1A">
        <w:rPr>
          <w:sz w:val="28"/>
          <w:szCs w:val="28"/>
        </w:rPr>
        <w:t>исполняющему</w:t>
      </w:r>
      <w:proofErr w:type="gramEnd"/>
      <w:r w:rsidR="00D23057" w:rsidRPr="00533E1A">
        <w:rPr>
          <w:sz w:val="28"/>
          <w:szCs w:val="28"/>
        </w:rPr>
        <w:t xml:space="preserve"> полномочия председателя Городской Думы Петропавловск-Камчатского городского округа, для внесения на рассмотрение </w:t>
      </w:r>
      <w:r w:rsidR="00187F82">
        <w:rPr>
          <w:sz w:val="28"/>
          <w:szCs w:val="28"/>
        </w:rPr>
        <w:t xml:space="preserve">очередной сессии </w:t>
      </w:r>
      <w:r w:rsidR="00D23057" w:rsidRPr="00533E1A">
        <w:rPr>
          <w:sz w:val="28"/>
          <w:szCs w:val="28"/>
        </w:rPr>
        <w:t>Городской Думы Петропавловск-Камчатского городского округа.</w:t>
      </w:r>
    </w:p>
    <w:p w:rsidR="00C67150" w:rsidRPr="00533E1A" w:rsidRDefault="00992156" w:rsidP="00533E1A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7150" w:rsidRPr="00533E1A">
        <w:rPr>
          <w:sz w:val="28"/>
          <w:szCs w:val="28"/>
        </w:rPr>
        <w:t>. Признать утратившим</w:t>
      </w:r>
      <w:r w:rsidR="00533E1A" w:rsidRPr="00533E1A">
        <w:rPr>
          <w:sz w:val="28"/>
          <w:szCs w:val="28"/>
        </w:rPr>
        <w:t>и</w:t>
      </w:r>
      <w:r w:rsidR="00C67150" w:rsidRPr="00533E1A">
        <w:rPr>
          <w:sz w:val="28"/>
          <w:szCs w:val="28"/>
        </w:rPr>
        <w:t xml:space="preserve"> силу </w:t>
      </w:r>
      <w:r w:rsidR="00533E1A" w:rsidRPr="00533E1A">
        <w:rPr>
          <w:sz w:val="28"/>
          <w:szCs w:val="28"/>
        </w:rPr>
        <w:t xml:space="preserve">решение </w:t>
      </w:r>
      <w:r w:rsidR="00C67150" w:rsidRPr="00533E1A">
        <w:rPr>
          <w:sz w:val="28"/>
          <w:szCs w:val="28"/>
        </w:rPr>
        <w:t>Городской Думы Петропавловск-Камчатского городского округа</w:t>
      </w:r>
      <w:r w:rsidR="00533E1A" w:rsidRPr="00533E1A">
        <w:rPr>
          <w:sz w:val="28"/>
          <w:szCs w:val="28"/>
        </w:rPr>
        <w:t xml:space="preserve"> </w:t>
      </w:r>
      <w:r w:rsidR="00C67150" w:rsidRPr="00533E1A">
        <w:rPr>
          <w:sz w:val="28"/>
          <w:szCs w:val="28"/>
        </w:rPr>
        <w:t>от 23.10.2</w:t>
      </w:r>
      <w:bookmarkStart w:id="0" w:name="_GoBack"/>
      <w:bookmarkEnd w:id="0"/>
      <w:r w:rsidR="00C67150" w:rsidRPr="00533E1A">
        <w:rPr>
          <w:sz w:val="28"/>
          <w:szCs w:val="28"/>
        </w:rPr>
        <w:t>013 № 307-р «О принятии в первом чтении проекта решения</w:t>
      </w:r>
      <w:r w:rsidR="0045341A" w:rsidRPr="00533E1A">
        <w:rPr>
          <w:sz w:val="28"/>
          <w:szCs w:val="28"/>
        </w:rPr>
        <w:t xml:space="preserve"> </w:t>
      </w:r>
      <w:r w:rsidR="00C67150" w:rsidRPr="00533E1A">
        <w:rPr>
          <w:sz w:val="28"/>
          <w:szCs w:val="28"/>
        </w:rPr>
        <w:t>о порядке организации досуга и обеспечения жителей Петропавловск-Камчатского городского округа услугами организаций культуры».</w:t>
      </w:r>
    </w:p>
    <w:p w:rsidR="00932071" w:rsidRPr="002D2966" w:rsidRDefault="00932071" w:rsidP="00A443D2">
      <w:pPr>
        <w:jc w:val="both"/>
        <w:rPr>
          <w:sz w:val="28"/>
        </w:rPr>
      </w:pPr>
    </w:p>
    <w:p w:rsidR="00932071" w:rsidRPr="002D2966" w:rsidRDefault="00932071" w:rsidP="00A443D2">
      <w:pPr>
        <w:jc w:val="both"/>
        <w:rPr>
          <w:sz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221033" w:rsidRPr="00FA1B15" w:rsidTr="00006E7E">
        <w:trPr>
          <w:trHeight w:val="857"/>
        </w:trPr>
        <w:tc>
          <w:tcPr>
            <w:tcW w:w="4786" w:type="dxa"/>
          </w:tcPr>
          <w:p w:rsidR="00221033" w:rsidRPr="00FA1B15" w:rsidRDefault="00221033" w:rsidP="00006E7E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BA1482">
              <w:rPr>
                <w:bCs/>
                <w:sz w:val="28"/>
                <w:szCs w:val="28"/>
              </w:rPr>
              <w:t xml:space="preserve"> </w:t>
            </w:r>
            <w:r w:rsidRPr="00FA1B15">
              <w:rPr>
                <w:sz w:val="28"/>
                <w:szCs w:val="28"/>
              </w:rPr>
              <w:t xml:space="preserve">председателя Городской Думы </w:t>
            </w:r>
          </w:p>
        </w:tc>
        <w:tc>
          <w:tcPr>
            <w:tcW w:w="2410" w:type="dxa"/>
          </w:tcPr>
          <w:p w:rsidR="00221033" w:rsidRPr="00FA1B15" w:rsidRDefault="00221033" w:rsidP="00006E7E">
            <w:pPr>
              <w:jc w:val="center"/>
              <w:rPr>
                <w:sz w:val="28"/>
                <w:szCs w:val="28"/>
              </w:rPr>
            </w:pPr>
          </w:p>
          <w:p w:rsidR="00221033" w:rsidRPr="00FA1B15" w:rsidRDefault="00221033" w:rsidP="00006E7E">
            <w:pPr>
              <w:jc w:val="center"/>
              <w:rPr>
                <w:sz w:val="28"/>
                <w:szCs w:val="28"/>
              </w:rPr>
            </w:pPr>
          </w:p>
          <w:p w:rsidR="00221033" w:rsidRPr="00FA1B15" w:rsidRDefault="00221033" w:rsidP="00006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21033" w:rsidRPr="00FA1B15" w:rsidRDefault="00221033" w:rsidP="00006E7E">
            <w:pPr>
              <w:jc w:val="right"/>
              <w:rPr>
                <w:sz w:val="28"/>
                <w:szCs w:val="28"/>
              </w:rPr>
            </w:pPr>
          </w:p>
          <w:p w:rsidR="00221033" w:rsidRPr="00FA1B15" w:rsidRDefault="00221033" w:rsidP="00006E7E">
            <w:pPr>
              <w:jc w:val="right"/>
              <w:rPr>
                <w:sz w:val="28"/>
                <w:szCs w:val="28"/>
              </w:rPr>
            </w:pPr>
          </w:p>
          <w:p w:rsidR="00221033" w:rsidRDefault="00221033" w:rsidP="00006E7E">
            <w:pPr>
              <w:jc w:val="right"/>
              <w:rPr>
                <w:sz w:val="28"/>
                <w:szCs w:val="28"/>
              </w:rPr>
            </w:pPr>
          </w:p>
          <w:p w:rsidR="00221033" w:rsidRPr="00FA1B15" w:rsidRDefault="00221033" w:rsidP="00342FF7">
            <w:pPr>
              <w:tabs>
                <w:tab w:val="left" w:pos="2869"/>
              </w:tabs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533E1A" w:rsidRDefault="00533E1A" w:rsidP="00533E1A">
      <w:pPr>
        <w:jc w:val="right"/>
      </w:pPr>
      <w:r>
        <w:br w:type="page"/>
      </w:r>
      <w:r>
        <w:lastRenderedPageBreak/>
        <w:t xml:space="preserve">Приложение </w:t>
      </w:r>
    </w:p>
    <w:p w:rsidR="00533E1A" w:rsidRDefault="00533E1A" w:rsidP="00533E1A">
      <w:pPr>
        <w:jc w:val="right"/>
      </w:pPr>
      <w:r>
        <w:t xml:space="preserve">к решению Городской Думы </w:t>
      </w:r>
    </w:p>
    <w:p w:rsidR="00533E1A" w:rsidRDefault="00533E1A" w:rsidP="00533E1A">
      <w:pPr>
        <w:jc w:val="right"/>
      </w:pPr>
      <w:r>
        <w:t xml:space="preserve">Петропавловск-Камчатского </w:t>
      </w:r>
    </w:p>
    <w:p w:rsidR="00533E1A" w:rsidRDefault="00533E1A" w:rsidP="00533E1A">
      <w:pPr>
        <w:jc w:val="right"/>
      </w:pPr>
      <w:r>
        <w:t xml:space="preserve">городского округа </w:t>
      </w:r>
    </w:p>
    <w:p w:rsidR="00932071" w:rsidRDefault="00533E1A" w:rsidP="00533E1A">
      <w:pPr>
        <w:jc w:val="right"/>
      </w:pPr>
      <w:r>
        <w:t>от 22.10.2014 № 580-р</w:t>
      </w:r>
    </w:p>
    <w:p w:rsidR="0013772D" w:rsidRDefault="0013772D" w:rsidP="003431E9">
      <w:pPr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37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533E1A" w:rsidTr="00533E1A">
        <w:tc>
          <w:tcPr>
            <w:tcW w:w="9464" w:type="dxa"/>
          </w:tcPr>
          <w:p w:rsidR="00533E1A" w:rsidRDefault="00533E1A" w:rsidP="00533E1A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FB1B4C0" wp14:editId="0F701846">
                  <wp:extent cx="1000125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E1A" w:rsidTr="00533E1A">
        <w:tc>
          <w:tcPr>
            <w:tcW w:w="9464" w:type="dxa"/>
          </w:tcPr>
          <w:p w:rsidR="00533E1A" w:rsidRDefault="00533E1A" w:rsidP="00533E1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33E1A" w:rsidTr="00533E1A">
        <w:tc>
          <w:tcPr>
            <w:tcW w:w="9464" w:type="dxa"/>
          </w:tcPr>
          <w:p w:rsidR="00533E1A" w:rsidRDefault="00533E1A" w:rsidP="00533E1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33E1A" w:rsidTr="00533E1A">
        <w:tc>
          <w:tcPr>
            <w:tcW w:w="9464" w:type="dxa"/>
          </w:tcPr>
          <w:p w:rsidR="00533E1A" w:rsidRDefault="00C2480B" w:rsidP="00533E1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pict>
                <v:line id="_x0000_s1052" style="position:absolute;left:0;text-align:left;z-index:251659264;mso-position-horizontal-relative:text;mso-position-vertical-relative:page" from="1.75pt,7.3pt" to="502.8pt,7.3pt" strokeweight="5pt">
                  <v:stroke linestyle="thinThick"/>
                  <w10:wrap anchory="page"/>
                </v:line>
              </w:pict>
            </w:r>
          </w:p>
        </w:tc>
      </w:tr>
    </w:tbl>
    <w:p w:rsidR="006876E1" w:rsidRPr="002D2966" w:rsidRDefault="006876E1" w:rsidP="002D2966">
      <w:pPr>
        <w:jc w:val="center"/>
        <w:rPr>
          <w:b/>
          <w:sz w:val="28"/>
          <w:szCs w:val="32"/>
        </w:rPr>
      </w:pPr>
    </w:p>
    <w:p w:rsidR="006876E1" w:rsidRDefault="002D2966" w:rsidP="006876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6876E1">
        <w:rPr>
          <w:b/>
          <w:sz w:val="32"/>
          <w:szCs w:val="32"/>
        </w:rPr>
        <w:t>ЕШЕНИЕ</w:t>
      </w:r>
    </w:p>
    <w:p w:rsidR="006876E1" w:rsidRPr="00D425B6" w:rsidRDefault="006876E1" w:rsidP="006876E1">
      <w:pPr>
        <w:jc w:val="center"/>
        <w:rPr>
          <w:b/>
          <w:sz w:val="28"/>
          <w:szCs w:val="28"/>
        </w:rPr>
      </w:pPr>
    </w:p>
    <w:p w:rsidR="006876E1" w:rsidRPr="006876E1" w:rsidRDefault="006876E1" w:rsidP="006876E1">
      <w:pPr>
        <w:jc w:val="center"/>
        <w:rPr>
          <w:sz w:val="28"/>
          <w:szCs w:val="28"/>
        </w:rPr>
      </w:pPr>
      <w:r w:rsidRPr="00DD19F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DD19F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 </w:t>
      </w:r>
      <w:proofErr w:type="gramStart"/>
      <w:r w:rsidRPr="002D2966">
        <w:rPr>
          <w:b/>
          <w:sz w:val="28"/>
          <w:szCs w:val="28"/>
        </w:rPr>
        <w:t>-</w:t>
      </w:r>
      <w:proofErr w:type="spellStart"/>
      <w:r w:rsidRPr="00DD19FD">
        <w:rPr>
          <w:sz w:val="28"/>
          <w:szCs w:val="28"/>
        </w:rPr>
        <w:t>н</w:t>
      </w:r>
      <w:proofErr w:type="gramEnd"/>
      <w:r w:rsidRPr="00DD19FD">
        <w:rPr>
          <w:sz w:val="28"/>
          <w:szCs w:val="28"/>
        </w:rPr>
        <w:t>д</w:t>
      </w:r>
      <w:proofErr w:type="spellEnd"/>
    </w:p>
    <w:p w:rsidR="006876E1" w:rsidRPr="00DD19FD" w:rsidRDefault="006876E1" w:rsidP="0013772D">
      <w:pPr>
        <w:rPr>
          <w:sz w:val="28"/>
          <w:szCs w:val="28"/>
        </w:rPr>
      </w:pPr>
    </w:p>
    <w:p w:rsidR="0013772D" w:rsidRDefault="00ED2A30" w:rsidP="00ED2A30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D2A30">
        <w:rPr>
          <w:b/>
          <w:sz w:val="28"/>
          <w:szCs w:val="28"/>
        </w:rPr>
        <w:t xml:space="preserve"> порядке</w:t>
      </w:r>
      <w:r w:rsidR="0045341A">
        <w:rPr>
          <w:b/>
          <w:sz w:val="28"/>
          <w:szCs w:val="28"/>
        </w:rPr>
        <w:t xml:space="preserve"> </w:t>
      </w:r>
      <w:r w:rsidR="00374139" w:rsidRPr="00374139">
        <w:rPr>
          <w:b/>
          <w:sz w:val="28"/>
          <w:szCs w:val="28"/>
        </w:rPr>
        <w:t>создания условий для</w:t>
      </w:r>
      <w:r w:rsidRPr="00ED2A30">
        <w:rPr>
          <w:b/>
          <w:sz w:val="28"/>
          <w:szCs w:val="28"/>
        </w:rPr>
        <w:t xml:space="preserve"> организации досуга и обеспечения жителей Петропавловск-Камчатского городского округа услугами организаций культуры</w:t>
      </w:r>
    </w:p>
    <w:p w:rsidR="00ED2A30" w:rsidRPr="00ED2A30" w:rsidRDefault="00ED2A30" w:rsidP="00ED2A30">
      <w:pPr>
        <w:ind w:right="-5"/>
        <w:jc w:val="center"/>
        <w:rPr>
          <w:b/>
          <w:i/>
          <w:sz w:val="28"/>
          <w:szCs w:val="28"/>
        </w:rPr>
      </w:pPr>
    </w:p>
    <w:p w:rsidR="0013772D" w:rsidRDefault="0013772D" w:rsidP="0013772D">
      <w:pPr>
        <w:ind w:right="-5"/>
        <w:jc w:val="center"/>
        <w:rPr>
          <w:i/>
        </w:rPr>
      </w:pPr>
      <w:r w:rsidRPr="005D25FC">
        <w:rPr>
          <w:i/>
        </w:rPr>
        <w:t>Принято Городской Думой Петропавловск-Камчатского городского округа</w:t>
      </w:r>
    </w:p>
    <w:p w:rsidR="0013772D" w:rsidRDefault="00036F02" w:rsidP="0013772D">
      <w:pPr>
        <w:jc w:val="center"/>
        <w:rPr>
          <w:sz w:val="28"/>
          <w:szCs w:val="28"/>
        </w:rPr>
      </w:pPr>
      <w:r>
        <w:rPr>
          <w:i/>
        </w:rPr>
        <w:t xml:space="preserve">(решение от </w:t>
      </w:r>
      <w:r w:rsidR="002D2966">
        <w:rPr>
          <w:i/>
        </w:rPr>
        <w:t xml:space="preserve">__________ </w:t>
      </w:r>
      <w:r w:rsidR="0013772D">
        <w:rPr>
          <w:i/>
        </w:rPr>
        <w:t>№</w:t>
      </w:r>
      <w:r w:rsidR="002D2966">
        <w:rPr>
          <w:i/>
        </w:rPr>
        <w:t xml:space="preserve"> __</w:t>
      </w:r>
      <w:proofErr w:type="gramStart"/>
      <w:r w:rsidR="002D2966">
        <w:rPr>
          <w:i/>
        </w:rPr>
        <w:t>_</w:t>
      </w:r>
      <w:r w:rsidR="0013772D">
        <w:rPr>
          <w:i/>
        </w:rPr>
        <w:t>-</w:t>
      </w:r>
      <w:proofErr w:type="gramEnd"/>
      <w:r w:rsidR="0013772D">
        <w:rPr>
          <w:i/>
        </w:rPr>
        <w:t>р)</w:t>
      </w:r>
    </w:p>
    <w:p w:rsidR="00AC136F" w:rsidRDefault="00AC136F" w:rsidP="00AC136F">
      <w:pPr>
        <w:ind w:firstLine="720"/>
        <w:rPr>
          <w:b/>
          <w:sz w:val="28"/>
          <w:szCs w:val="28"/>
        </w:rPr>
      </w:pPr>
    </w:p>
    <w:p w:rsidR="006876E1" w:rsidRDefault="00AC136F" w:rsidP="006876E1">
      <w:pPr>
        <w:ind w:firstLine="720"/>
        <w:rPr>
          <w:b/>
          <w:sz w:val="28"/>
          <w:szCs w:val="28"/>
        </w:rPr>
      </w:pPr>
      <w:r w:rsidRPr="00AC136F">
        <w:rPr>
          <w:b/>
          <w:sz w:val="28"/>
          <w:szCs w:val="28"/>
        </w:rPr>
        <w:t>Статья 1. Общие положения</w:t>
      </w:r>
    </w:p>
    <w:p w:rsidR="006876E1" w:rsidRDefault="00176520" w:rsidP="006876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32071">
        <w:rPr>
          <w:sz w:val="28"/>
          <w:szCs w:val="28"/>
        </w:rPr>
        <w:t xml:space="preserve">Настоящее </w:t>
      </w:r>
      <w:r w:rsidR="00BA1482">
        <w:rPr>
          <w:sz w:val="28"/>
          <w:szCs w:val="28"/>
        </w:rPr>
        <w:t xml:space="preserve"> </w:t>
      </w:r>
      <w:r w:rsidR="00932071">
        <w:rPr>
          <w:sz w:val="28"/>
          <w:szCs w:val="28"/>
        </w:rPr>
        <w:t>Р</w:t>
      </w:r>
      <w:r w:rsidR="00AC136F" w:rsidRPr="00ED2A30">
        <w:rPr>
          <w:sz w:val="28"/>
          <w:szCs w:val="28"/>
        </w:rPr>
        <w:t xml:space="preserve">ешение </w:t>
      </w:r>
      <w:r w:rsidR="00ED2A30" w:rsidRPr="00ED2A30">
        <w:rPr>
          <w:sz w:val="28"/>
          <w:szCs w:val="28"/>
        </w:rPr>
        <w:t xml:space="preserve">о порядке </w:t>
      </w:r>
      <w:r w:rsidR="00374139">
        <w:rPr>
          <w:sz w:val="28"/>
          <w:szCs w:val="28"/>
        </w:rPr>
        <w:t>создания условий для</w:t>
      </w:r>
      <w:r w:rsidR="00BA1482">
        <w:rPr>
          <w:sz w:val="28"/>
          <w:szCs w:val="28"/>
        </w:rPr>
        <w:t xml:space="preserve"> </w:t>
      </w:r>
      <w:r w:rsidR="00ED2A30" w:rsidRPr="00ED2A30">
        <w:rPr>
          <w:sz w:val="28"/>
          <w:szCs w:val="28"/>
        </w:rPr>
        <w:t xml:space="preserve">организации досуга и обеспечения жителей Петропавловск-Камчатского городского округа услугами организаций культуры (далее - </w:t>
      </w:r>
      <w:r w:rsidR="00ED2A30">
        <w:rPr>
          <w:sz w:val="28"/>
          <w:szCs w:val="28"/>
        </w:rPr>
        <w:t>Решение</w:t>
      </w:r>
      <w:r w:rsidR="00ED2A30" w:rsidRPr="00ED2A30">
        <w:rPr>
          <w:sz w:val="28"/>
          <w:szCs w:val="28"/>
        </w:rPr>
        <w:t xml:space="preserve">) 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</w:t>
      </w:r>
      <w:r w:rsidR="00ED2A30">
        <w:rPr>
          <w:sz w:val="28"/>
          <w:szCs w:val="28"/>
        </w:rPr>
        <w:t>Российской Федерации</w:t>
      </w:r>
      <w:r w:rsidR="00533E1A">
        <w:rPr>
          <w:sz w:val="28"/>
          <w:szCs w:val="28"/>
        </w:rPr>
        <w:br/>
      </w:r>
      <w:r w:rsidR="00ED2A30" w:rsidRPr="00ED2A30">
        <w:rPr>
          <w:sz w:val="28"/>
          <w:szCs w:val="28"/>
        </w:rPr>
        <w:t xml:space="preserve">от 09.10.1992 № 3612-1 «Основы законодательства Российской Федерации о культуре», Уставом Петропавловск-Камчатского городского округа и </w:t>
      </w:r>
      <w:r w:rsidR="006876E1">
        <w:rPr>
          <w:sz w:val="28"/>
          <w:szCs w:val="28"/>
        </w:rPr>
        <w:t>определяет условия, создаваемые для организации</w:t>
      </w:r>
      <w:proofErr w:type="gramEnd"/>
      <w:r w:rsidR="006876E1">
        <w:rPr>
          <w:sz w:val="28"/>
          <w:szCs w:val="28"/>
        </w:rPr>
        <w:t xml:space="preserve"> досуга жителей </w:t>
      </w:r>
      <w:proofErr w:type="gramStart"/>
      <w:r w:rsidR="006876E1">
        <w:rPr>
          <w:sz w:val="28"/>
          <w:szCs w:val="28"/>
        </w:rPr>
        <w:t>Петропавловск-Камчатского</w:t>
      </w:r>
      <w:proofErr w:type="gramEnd"/>
      <w:r w:rsidR="006876E1">
        <w:rPr>
          <w:sz w:val="28"/>
          <w:szCs w:val="28"/>
        </w:rPr>
        <w:t xml:space="preserve"> городского округа</w:t>
      </w:r>
      <w:r w:rsidR="007A5FA2">
        <w:rPr>
          <w:sz w:val="28"/>
          <w:szCs w:val="28"/>
        </w:rPr>
        <w:t xml:space="preserve"> (далее - городско</w:t>
      </w:r>
      <w:r w:rsidR="00B74C16">
        <w:rPr>
          <w:sz w:val="28"/>
          <w:szCs w:val="28"/>
        </w:rPr>
        <w:t>й округ</w:t>
      </w:r>
      <w:r w:rsidR="007A5FA2">
        <w:rPr>
          <w:sz w:val="28"/>
          <w:szCs w:val="28"/>
        </w:rPr>
        <w:t>)</w:t>
      </w:r>
      <w:r w:rsidR="006876E1">
        <w:rPr>
          <w:sz w:val="28"/>
          <w:szCs w:val="28"/>
        </w:rPr>
        <w:t xml:space="preserve"> и обеспечения их услугами организаций культуры.</w:t>
      </w:r>
    </w:p>
    <w:p w:rsidR="000F1B30" w:rsidRPr="0045341A" w:rsidRDefault="000F1B30" w:rsidP="000F1B30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2. Для целей настоящего Решения используются следующие понятия:</w:t>
      </w:r>
    </w:p>
    <w:p w:rsidR="000F1B30" w:rsidRPr="0045341A" w:rsidRDefault="000F1B30" w:rsidP="000F1B30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1) организация досуга - комплекс мероприятий по организации свободного времени жителей городского округа;</w:t>
      </w:r>
    </w:p>
    <w:p w:rsidR="000F1B30" w:rsidRPr="0045341A" w:rsidRDefault="000F1B30" w:rsidP="000F1B30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2) услуг</w:t>
      </w:r>
      <w:r w:rsidR="00DD41D1">
        <w:rPr>
          <w:sz w:val="28"/>
          <w:szCs w:val="28"/>
        </w:rPr>
        <w:t>и</w:t>
      </w:r>
      <w:r w:rsidRPr="0045341A">
        <w:rPr>
          <w:sz w:val="28"/>
          <w:szCs w:val="28"/>
        </w:rPr>
        <w:t xml:space="preserve"> организаци</w:t>
      </w:r>
      <w:r w:rsidR="00DD41D1">
        <w:rPr>
          <w:sz w:val="28"/>
          <w:szCs w:val="28"/>
        </w:rPr>
        <w:t>й</w:t>
      </w:r>
      <w:r w:rsidRPr="0045341A">
        <w:rPr>
          <w:sz w:val="28"/>
          <w:szCs w:val="28"/>
        </w:rPr>
        <w:t xml:space="preserve"> культуры - культурные блага, предоставляемые организациями культуры для удовлетворения жителей городского округа своих культурных потребностей; </w:t>
      </w:r>
    </w:p>
    <w:p w:rsidR="00C67150" w:rsidRPr="0045341A" w:rsidRDefault="000F1B30" w:rsidP="000F1B30">
      <w:pPr>
        <w:ind w:firstLine="708"/>
        <w:jc w:val="both"/>
        <w:rPr>
          <w:sz w:val="28"/>
          <w:szCs w:val="28"/>
        </w:rPr>
      </w:pPr>
      <w:r w:rsidRPr="0045341A">
        <w:rPr>
          <w:sz w:val="28"/>
          <w:szCs w:val="28"/>
        </w:rPr>
        <w:t>3) создание условий - система организационных, правовых, экономических, финансовых мер, направленных на реализацию потребностей жителей городского округа в сфере культуры.</w:t>
      </w:r>
    </w:p>
    <w:p w:rsidR="000F1B30" w:rsidRDefault="000F1B30" w:rsidP="000F1B30">
      <w:pPr>
        <w:ind w:firstLine="708"/>
        <w:jc w:val="both"/>
        <w:rPr>
          <w:sz w:val="28"/>
          <w:szCs w:val="28"/>
        </w:rPr>
      </w:pPr>
    </w:p>
    <w:p w:rsidR="00533E1A" w:rsidRPr="000F1B30" w:rsidRDefault="00533E1A" w:rsidP="000F1B30">
      <w:pPr>
        <w:ind w:firstLine="708"/>
        <w:jc w:val="both"/>
        <w:rPr>
          <w:sz w:val="28"/>
          <w:szCs w:val="28"/>
        </w:rPr>
      </w:pPr>
    </w:p>
    <w:p w:rsidR="00C67150" w:rsidRPr="00ED2A30" w:rsidRDefault="00C67150" w:rsidP="00C67150">
      <w:pPr>
        <w:tabs>
          <w:tab w:val="left" w:pos="0"/>
        </w:tabs>
        <w:suppressAutoHyphens/>
        <w:ind w:firstLine="709"/>
        <w:jc w:val="both"/>
        <w:rPr>
          <w:b/>
          <w:sz w:val="28"/>
          <w:szCs w:val="28"/>
        </w:rPr>
      </w:pPr>
      <w:r w:rsidRPr="000F1B30">
        <w:rPr>
          <w:b/>
          <w:sz w:val="28"/>
          <w:szCs w:val="28"/>
        </w:rPr>
        <w:lastRenderedPageBreak/>
        <w:t>Статья 2.</w:t>
      </w:r>
      <w:r w:rsidRPr="00ED2A30">
        <w:rPr>
          <w:b/>
          <w:sz w:val="28"/>
          <w:szCs w:val="28"/>
        </w:rPr>
        <w:t xml:space="preserve"> Задачи </w:t>
      </w:r>
      <w:r>
        <w:rPr>
          <w:b/>
          <w:sz w:val="28"/>
          <w:szCs w:val="28"/>
        </w:rPr>
        <w:t xml:space="preserve">по </w:t>
      </w:r>
      <w:r w:rsidRPr="00B74C16">
        <w:rPr>
          <w:b/>
          <w:sz w:val="28"/>
          <w:szCs w:val="28"/>
        </w:rPr>
        <w:t>созданию</w:t>
      </w:r>
      <w:r>
        <w:rPr>
          <w:b/>
          <w:sz w:val="28"/>
          <w:szCs w:val="28"/>
        </w:rPr>
        <w:t xml:space="preserve"> условий для </w:t>
      </w:r>
      <w:r w:rsidRPr="00ED2A30">
        <w:rPr>
          <w:b/>
          <w:sz w:val="28"/>
          <w:szCs w:val="28"/>
        </w:rPr>
        <w:t>организации досуга и обеспечения ж</w:t>
      </w:r>
      <w:r>
        <w:rPr>
          <w:b/>
          <w:sz w:val="28"/>
          <w:szCs w:val="28"/>
        </w:rPr>
        <w:t>ителей</w:t>
      </w:r>
      <w:r w:rsidRPr="00ED2A30">
        <w:rPr>
          <w:b/>
          <w:sz w:val="28"/>
          <w:szCs w:val="28"/>
        </w:rPr>
        <w:t xml:space="preserve"> городского округа услугами организаций культуры</w:t>
      </w:r>
    </w:p>
    <w:p w:rsidR="00C67150" w:rsidRPr="00ED2A30" w:rsidRDefault="00C67150" w:rsidP="00C671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2A30">
        <w:rPr>
          <w:sz w:val="28"/>
          <w:szCs w:val="28"/>
        </w:rPr>
        <w:t xml:space="preserve">Задачами </w:t>
      </w:r>
      <w:r w:rsidRPr="00B74C16">
        <w:rPr>
          <w:sz w:val="28"/>
          <w:szCs w:val="28"/>
        </w:rPr>
        <w:t>по созданию</w:t>
      </w:r>
      <w:r>
        <w:rPr>
          <w:sz w:val="28"/>
          <w:szCs w:val="28"/>
        </w:rPr>
        <w:t xml:space="preserve"> условий для </w:t>
      </w:r>
      <w:r w:rsidRPr="00ED2A30">
        <w:rPr>
          <w:sz w:val="28"/>
          <w:szCs w:val="28"/>
        </w:rPr>
        <w:t>организации досуга и обеспечения жителей городского округа услугами организаций культуры являются:</w:t>
      </w:r>
    </w:p>
    <w:p w:rsidR="00C67150" w:rsidRPr="00ED2A30" w:rsidRDefault="00C67150" w:rsidP="00C67150">
      <w:pPr>
        <w:tabs>
          <w:tab w:val="left" w:pos="709"/>
          <w:tab w:val="left" w:pos="10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D2A30">
        <w:rPr>
          <w:sz w:val="28"/>
          <w:szCs w:val="28"/>
        </w:rPr>
        <w:t xml:space="preserve"> обеспечение и защита конституционного права граждан на культурную деятельность и свободный доступ к культурным ценностям и благам;</w:t>
      </w:r>
    </w:p>
    <w:p w:rsidR="00C67150" w:rsidRPr="00ED2A30" w:rsidRDefault="00C67150" w:rsidP="00C67150">
      <w:pPr>
        <w:tabs>
          <w:tab w:val="left" w:pos="709"/>
          <w:tab w:val="left" w:pos="10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D2A30">
        <w:rPr>
          <w:sz w:val="28"/>
          <w:szCs w:val="28"/>
        </w:rPr>
        <w:t xml:space="preserve"> организация содержательного досуга жителей городского округа;</w:t>
      </w:r>
    </w:p>
    <w:p w:rsidR="00C67150" w:rsidRPr="00ED2A30" w:rsidRDefault="00C67150" w:rsidP="00C67150">
      <w:pPr>
        <w:tabs>
          <w:tab w:val="left" w:pos="709"/>
          <w:tab w:val="left" w:pos="10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D2A30">
        <w:rPr>
          <w:sz w:val="28"/>
          <w:szCs w:val="28"/>
        </w:rPr>
        <w:t xml:space="preserve"> выявление и развитие творческих способностей детей, формирование духовно богатой, свободной, творчески мыслящей, социально активной личности, ориентированной на высокие нравственные ценности;</w:t>
      </w:r>
    </w:p>
    <w:p w:rsidR="00C67150" w:rsidRPr="00ED2A30" w:rsidRDefault="00C67150" w:rsidP="00C67150">
      <w:pPr>
        <w:tabs>
          <w:tab w:val="left" w:pos="709"/>
          <w:tab w:val="left" w:pos="10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ED2A30">
        <w:rPr>
          <w:sz w:val="28"/>
          <w:szCs w:val="28"/>
        </w:rPr>
        <w:t xml:space="preserve"> развитие сети организаций культуры на территории городского округа;</w:t>
      </w:r>
    </w:p>
    <w:p w:rsidR="00C67150" w:rsidRPr="00ED2A30" w:rsidRDefault="00C67150" w:rsidP="00C6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ED2A30">
        <w:rPr>
          <w:sz w:val="28"/>
          <w:szCs w:val="28"/>
        </w:rPr>
        <w:t xml:space="preserve"> удовлетворение общественных потребностей в развитии художественного творчества;</w:t>
      </w:r>
    </w:p>
    <w:p w:rsidR="00C67150" w:rsidRPr="00ED2A30" w:rsidRDefault="00C67150" w:rsidP="00C67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ED2A30">
        <w:rPr>
          <w:sz w:val="28"/>
          <w:szCs w:val="28"/>
        </w:rPr>
        <w:t xml:space="preserve"> предоставление комплекса услуг, обеспечивающих наиболее полное удовлетворение культурных запросов и духовных потребностей </w:t>
      </w:r>
      <w:r w:rsidR="001032C6" w:rsidRPr="0045341A">
        <w:rPr>
          <w:sz w:val="28"/>
          <w:szCs w:val="28"/>
        </w:rPr>
        <w:t>жителей городского округа</w:t>
      </w:r>
      <w:r w:rsidRPr="0045341A">
        <w:rPr>
          <w:sz w:val="28"/>
          <w:szCs w:val="28"/>
        </w:rPr>
        <w:t>,</w:t>
      </w:r>
      <w:r w:rsidRPr="00ED2A30">
        <w:rPr>
          <w:sz w:val="28"/>
          <w:szCs w:val="28"/>
        </w:rPr>
        <w:t xml:space="preserve"> их активный отдых, развитие инициативы и реализация творческих возможностей;</w:t>
      </w:r>
    </w:p>
    <w:p w:rsidR="00C67150" w:rsidRPr="00ED2A30" w:rsidRDefault="00C67150" w:rsidP="00C67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ED2A30">
        <w:rPr>
          <w:sz w:val="28"/>
          <w:szCs w:val="28"/>
        </w:rPr>
        <w:t xml:space="preserve"> создание условий для организации общения людей в сфере досуга, освоение ими навыков и основ досуговой культуры;</w:t>
      </w:r>
    </w:p>
    <w:p w:rsidR="00C67150" w:rsidRPr="00ED2A30" w:rsidRDefault="00C67150" w:rsidP="00C67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ED2A30">
        <w:rPr>
          <w:sz w:val="28"/>
          <w:szCs w:val="28"/>
        </w:rPr>
        <w:t xml:space="preserve"> приобщение </w:t>
      </w:r>
      <w:r>
        <w:rPr>
          <w:sz w:val="28"/>
          <w:szCs w:val="28"/>
        </w:rPr>
        <w:t>жителей</w:t>
      </w:r>
      <w:r w:rsidRPr="00ED2A30">
        <w:rPr>
          <w:sz w:val="28"/>
          <w:szCs w:val="28"/>
        </w:rPr>
        <w:t xml:space="preserve"> городского округа к ценностям традиционной народной культуры, </w:t>
      </w:r>
      <w:r w:rsidRPr="001032C6">
        <w:rPr>
          <w:sz w:val="28"/>
          <w:szCs w:val="28"/>
        </w:rPr>
        <w:t>содейст</w:t>
      </w:r>
      <w:r w:rsidRPr="00870DB2">
        <w:rPr>
          <w:sz w:val="28"/>
          <w:szCs w:val="28"/>
        </w:rPr>
        <w:t>ви</w:t>
      </w:r>
      <w:r w:rsidR="001032C6" w:rsidRPr="00870DB2">
        <w:rPr>
          <w:sz w:val="28"/>
          <w:szCs w:val="28"/>
        </w:rPr>
        <w:t>ю</w:t>
      </w:r>
      <w:r w:rsidRPr="00ED2A30">
        <w:rPr>
          <w:sz w:val="28"/>
          <w:szCs w:val="28"/>
        </w:rPr>
        <w:t xml:space="preserve"> в сохранении и развитии региональных и местных культурных традиций и особенностей.</w:t>
      </w:r>
    </w:p>
    <w:p w:rsidR="00326066" w:rsidRDefault="00326066" w:rsidP="00C671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066" w:rsidRPr="00326066" w:rsidRDefault="00333836" w:rsidP="00533E1A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D2A30">
        <w:rPr>
          <w:b/>
          <w:sz w:val="28"/>
          <w:szCs w:val="28"/>
        </w:rPr>
        <w:t xml:space="preserve">Статья </w:t>
      </w:r>
      <w:r w:rsidR="00C67150">
        <w:rPr>
          <w:b/>
          <w:sz w:val="28"/>
          <w:szCs w:val="28"/>
        </w:rPr>
        <w:t>3</w:t>
      </w:r>
      <w:r w:rsidRPr="00ED2A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создания условий для организации досуга и обеспечения жителей городского округа услугами организаций культуры</w:t>
      </w:r>
    </w:p>
    <w:p w:rsidR="00333836" w:rsidRPr="00ED2A30" w:rsidRDefault="00333836" w:rsidP="003338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D2A30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создания условий для</w:t>
      </w:r>
      <w:r w:rsidRPr="00ED2A30">
        <w:rPr>
          <w:sz w:val="28"/>
          <w:szCs w:val="28"/>
        </w:rPr>
        <w:t xml:space="preserve"> организации досуга</w:t>
      </w:r>
      <w:r>
        <w:rPr>
          <w:sz w:val="28"/>
          <w:szCs w:val="28"/>
        </w:rPr>
        <w:t xml:space="preserve"> и обеспечения</w:t>
      </w:r>
      <w:r w:rsidRPr="00ED2A30">
        <w:rPr>
          <w:sz w:val="28"/>
          <w:szCs w:val="28"/>
        </w:rPr>
        <w:t xml:space="preserve"> жителей городского округа</w:t>
      </w:r>
      <w:r>
        <w:rPr>
          <w:sz w:val="28"/>
          <w:szCs w:val="28"/>
        </w:rPr>
        <w:t xml:space="preserve"> услугами организа</w:t>
      </w:r>
      <w:r w:rsidRPr="0045341A">
        <w:rPr>
          <w:sz w:val="28"/>
          <w:szCs w:val="28"/>
        </w:rPr>
        <w:t>ци</w:t>
      </w:r>
      <w:r w:rsidR="001032C6" w:rsidRPr="0045341A">
        <w:rPr>
          <w:sz w:val="28"/>
          <w:szCs w:val="28"/>
        </w:rPr>
        <w:t>й</w:t>
      </w:r>
      <w:r>
        <w:rPr>
          <w:sz w:val="28"/>
          <w:szCs w:val="28"/>
        </w:rPr>
        <w:t xml:space="preserve"> культуры на территории городского округа могут создаваться и действовать в соответствии с действующим законодательством Российской Федерации</w:t>
      </w:r>
      <w:r w:rsidR="00BE7C67">
        <w:rPr>
          <w:sz w:val="28"/>
          <w:szCs w:val="28"/>
        </w:rPr>
        <w:t xml:space="preserve"> организации культуры</w:t>
      </w:r>
      <w:r>
        <w:rPr>
          <w:sz w:val="28"/>
          <w:szCs w:val="28"/>
        </w:rPr>
        <w:t xml:space="preserve"> различных организационно-правовых форм </w:t>
      </w:r>
      <w:r w:rsidRPr="00ED2A30">
        <w:rPr>
          <w:sz w:val="28"/>
          <w:szCs w:val="28"/>
        </w:rPr>
        <w:t>по следующим направлениям:</w:t>
      </w:r>
    </w:p>
    <w:p w:rsidR="00672D30" w:rsidRDefault="00333836" w:rsidP="000536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A1482">
        <w:rPr>
          <w:sz w:val="28"/>
          <w:szCs w:val="28"/>
        </w:rPr>
        <w:t xml:space="preserve"> </w:t>
      </w:r>
      <w:r w:rsidRPr="00ED2A30">
        <w:rPr>
          <w:sz w:val="28"/>
          <w:szCs w:val="28"/>
        </w:rPr>
        <w:t>эстетическое воспитание, художественное образование, педагогическая деятельность в области культуры;</w:t>
      </w:r>
    </w:p>
    <w:p w:rsidR="00333836" w:rsidRPr="00ED2A30" w:rsidRDefault="00333836" w:rsidP="003338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D2A30">
        <w:rPr>
          <w:sz w:val="28"/>
          <w:szCs w:val="28"/>
        </w:rPr>
        <w:t xml:space="preserve"> самодеятельное (любительское) художественное творчество;</w:t>
      </w:r>
    </w:p>
    <w:p w:rsidR="00333836" w:rsidRPr="00ED2A30" w:rsidRDefault="00333836" w:rsidP="003338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D2A30">
        <w:rPr>
          <w:sz w:val="28"/>
          <w:szCs w:val="28"/>
        </w:rPr>
        <w:t xml:space="preserve"> художественные народные промыслы и ремесла, народная культура в таких ее проявлениях, как фольклор, обычаи, обряды;</w:t>
      </w:r>
    </w:p>
    <w:p w:rsidR="00333836" w:rsidRPr="00ED2A30" w:rsidRDefault="00333836" w:rsidP="003338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ED2A30">
        <w:rPr>
          <w:sz w:val="28"/>
          <w:szCs w:val="28"/>
        </w:rPr>
        <w:t xml:space="preserve"> культурно-досуговая деятельность;</w:t>
      </w:r>
    </w:p>
    <w:p w:rsidR="00333836" w:rsidRDefault="00333836" w:rsidP="003338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ED2A30">
        <w:rPr>
          <w:sz w:val="28"/>
          <w:szCs w:val="28"/>
        </w:rPr>
        <w:t xml:space="preserve"> иная деятельность, в результате которой создаются, сохраняются, распространяются и осваиваются культурные ценности.</w:t>
      </w:r>
    </w:p>
    <w:p w:rsidR="00F61460" w:rsidRDefault="00F61460" w:rsidP="003338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редителями организаций культуры в соответствии с действующим законод</w:t>
      </w:r>
      <w:r w:rsidR="001032C6">
        <w:rPr>
          <w:sz w:val="28"/>
          <w:szCs w:val="28"/>
        </w:rPr>
        <w:t>ательством Российской Федерации</w:t>
      </w:r>
      <w:r>
        <w:rPr>
          <w:sz w:val="28"/>
          <w:szCs w:val="28"/>
        </w:rPr>
        <w:t xml:space="preserve"> в пределах своей компетенции может выступать администрация городского округа, а также юридические и физические лица.</w:t>
      </w:r>
    </w:p>
    <w:p w:rsidR="00F61460" w:rsidRDefault="00F61460" w:rsidP="00F614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е учреждения</w:t>
      </w:r>
      <w:r w:rsidRPr="00E20201">
        <w:rPr>
          <w:sz w:val="28"/>
          <w:szCs w:val="28"/>
        </w:rPr>
        <w:t xml:space="preserve"> культуры самостоятельно осуществляют творческую, профессиональную и экономическую деятельность, в пределах имеющихся ресурсов, в соответствии с </w:t>
      </w:r>
      <w:r w:rsidRPr="0045341A">
        <w:rPr>
          <w:sz w:val="28"/>
          <w:szCs w:val="28"/>
        </w:rPr>
        <w:t>уставом</w:t>
      </w:r>
      <w:r w:rsidR="00336499" w:rsidRPr="0045341A">
        <w:rPr>
          <w:sz w:val="28"/>
          <w:szCs w:val="28"/>
        </w:rPr>
        <w:t xml:space="preserve"> муниципального учреждения</w:t>
      </w:r>
      <w:r w:rsidR="00336499" w:rsidRPr="00336499">
        <w:rPr>
          <w:color w:val="FF0000"/>
          <w:sz w:val="28"/>
          <w:szCs w:val="28"/>
        </w:rPr>
        <w:t xml:space="preserve"> </w:t>
      </w:r>
      <w:r w:rsidR="00336499" w:rsidRPr="0045341A">
        <w:rPr>
          <w:sz w:val="28"/>
          <w:szCs w:val="28"/>
        </w:rPr>
        <w:t>культуры</w:t>
      </w:r>
      <w:r w:rsidRPr="0045341A">
        <w:rPr>
          <w:sz w:val="28"/>
          <w:szCs w:val="28"/>
        </w:rPr>
        <w:t xml:space="preserve"> и</w:t>
      </w:r>
      <w:r w:rsidRPr="00336499">
        <w:rPr>
          <w:color w:val="FF0000"/>
          <w:sz w:val="28"/>
          <w:szCs w:val="28"/>
        </w:rPr>
        <w:t xml:space="preserve"> </w:t>
      </w:r>
      <w:r w:rsidRPr="00E20201">
        <w:rPr>
          <w:sz w:val="28"/>
          <w:szCs w:val="28"/>
        </w:rPr>
        <w:t>действующим законодательством Российской Федерации.</w:t>
      </w:r>
    </w:p>
    <w:p w:rsidR="00F61460" w:rsidRPr="00E20201" w:rsidRDefault="00F61460" w:rsidP="00F614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20201">
        <w:rPr>
          <w:sz w:val="28"/>
          <w:szCs w:val="28"/>
        </w:rPr>
        <w:t xml:space="preserve">Финансовое обеспечение деятельности </w:t>
      </w:r>
      <w:r>
        <w:rPr>
          <w:sz w:val="28"/>
          <w:szCs w:val="28"/>
        </w:rPr>
        <w:t xml:space="preserve">муниципальных учреждений </w:t>
      </w:r>
      <w:r w:rsidRPr="00E20201">
        <w:rPr>
          <w:sz w:val="28"/>
          <w:szCs w:val="28"/>
        </w:rPr>
        <w:t>культуры осуществляется за счет</w:t>
      </w:r>
      <w:r w:rsidR="0045341A">
        <w:rPr>
          <w:sz w:val="28"/>
          <w:szCs w:val="28"/>
        </w:rPr>
        <w:t xml:space="preserve"> </w:t>
      </w:r>
      <w:r w:rsidR="00336499" w:rsidRPr="0045341A">
        <w:rPr>
          <w:sz w:val="28"/>
          <w:szCs w:val="28"/>
        </w:rPr>
        <w:t>средств</w:t>
      </w:r>
      <w:r w:rsidRPr="00E20201">
        <w:rPr>
          <w:sz w:val="28"/>
          <w:szCs w:val="28"/>
        </w:rPr>
        <w:t xml:space="preserve"> учредителя (учредителей), доходов от </w:t>
      </w:r>
      <w:r w:rsidRPr="00E20201">
        <w:rPr>
          <w:sz w:val="28"/>
          <w:szCs w:val="28"/>
        </w:rPr>
        <w:lastRenderedPageBreak/>
        <w:t>собственной деятельности и иных доходов, не запрещенных законодательством Российской Федерации.</w:t>
      </w:r>
    </w:p>
    <w:p w:rsidR="00F61460" w:rsidRDefault="00F61460" w:rsidP="00F614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20201">
        <w:rPr>
          <w:sz w:val="28"/>
          <w:szCs w:val="28"/>
        </w:rPr>
        <w:t>Использование ф</w:t>
      </w:r>
      <w:r>
        <w:rPr>
          <w:sz w:val="28"/>
          <w:szCs w:val="28"/>
        </w:rPr>
        <w:t>и</w:t>
      </w:r>
      <w:r w:rsidRPr="00E20201">
        <w:rPr>
          <w:sz w:val="28"/>
          <w:szCs w:val="28"/>
        </w:rPr>
        <w:t xml:space="preserve">нансовых средств осуществляется в соответствии с законодательством Российской Федерации и уставом </w:t>
      </w:r>
      <w:r w:rsidR="00DD4C24">
        <w:rPr>
          <w:sz w:val="28"/>
          <w:szCs w:val="28"/>
        </w:rPr>
        <w:t xml:space="preserve">муниципального учреждения </w:t>
      </w:r>
      <w:r w:rsidRPr="00E20201">
        <w:rPr>
          <w:sz w:val="28"/>
          <w:szCs w:val="28"/>
        </w:rPr>
        <w:t>культуры.</w:t>
      </w:r>
    </w:p>
    <w:p w:rsidR="00DD4C24" w:rsidRDefault="00DD4C24" w:rsidP="00F614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61460" w:rsidRPr="00DD4C24" w:rsidRDefault="00DD4C24" w:rsidP="0033383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D2A30">
        <w:rPr>
          <w:b/>
          <w:sz w:val="28"/>
          <w:szCs w:val="28"/>
        </w:rPr>
        <w:t xml:space="preserve">Статья </w:t>
      </w:r>
      <w:r w:rsidR="00025B99">
        <w:rPr>
          <w:b/>
          <w:sz w:val="28"/>
          <w:szCs w:val="28"/>
        </w:rPr>
        <w:t>4</w:t>
      </w:r>
      <w:r w:rsidRPr="00ED2A30">
        <w:rPr>
          <w:b/>
          <w:sz w:val="28"/>
          <w:szCs w:val="28"/>
        </w:rPr>
        <w:t>.</w:t>
      </w:r>
      <w:r w:rsidR="00BA1482">
        <w:rPr>
          <w:b/>
          <w:sz w:val="28"/>
          <w:szCs w:val="28"/>
        </w:rPr>
        <w:t xml:space="preserve"> </w:t>
      </w:r>
      <w:r w:rsidRPr="00DD4C24">
        <w:rPr>
          <w:b/>
          <w:sz w:val="28"/>
          <w:szCs w:val="28"/>
        </w:rPr>
        <w:t>Основны</w:t>
      </w:r>
      <w:r>
        <w:rPr>
          <w:b/>
          <w:sz w:val="28"/>
          <w:szCs w:val="28"/>
        </w:rPr>
        <w:t>е</w:t>
      </w:r>
      <w:r w:rsidRPr="00DD4C24">
        <w:rPr>
          <w:b/>
          <w:sz w:val="28"/>
          <w:szCs w:val="28"/>
        </w:rPr>
        <w:t xml:space="preserve"> вид</w:t>
      </w:r>
      <w:r>
        <w:rPr>
          <w:b/>
          <w:sz w:val="28"/>
          <w:szCs w:val="28"/>
        </w:rPr>
        <w:t>ы</w:t>
      </w:r>
      <w:r w:rsidRPr="00DD4C24">
        <w:rPr>
          <w:b/>
          <w:sz w:val="28"/>
          <w:szCs w:val="28"/>
        </w:rPr>
        <w:t xml:space="preserve"> и форм</w:t>
      </w:r>
      <w:r>
        <w:rPr>
          <w:b/>
          <w:sz w:val="28"/>
          <w:szCs w:val="28"/>
        </w:rPr>
        <w:t>ы</w:t>
      </w:r>
      <w:r w:rsidRPr="00DD4C24">
        <w:rPr>
          <w:b/>
          <w:sz w:val="28"/>
          <w:szCs w:val="28"/>
        </w:rPr>
        <w:t xml:space="preserve"> деятельности организаци</w:t>
      </w:r>
      <w:r>
        <w:rPr>
          <w:b/>
          <w:sz w:val="28"/>
          <w:szCs w:val="28"/>
        </w:rPr>
        <w:t>й</w:t>
      </w:r>
      <w:r w:rsidRPr="00DD4C24">
        <w:rPr>
          <w:b/>
          <w:sz w:val="28"/>
          <w:szCs w:val="28"/>
        </w:rPr>
        <w:t xml:space="preserve"> культуры</w:t>
      </w:r>
    </w:p>
    <w:p w:rsidR="00326066" w:rsidRDefault="00333836" w:rsidP="000025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A30">
        <w:rPr>
          <w:sz w:val="28"/>
          <w:szCs w:val="28"/>
        </w:rPr>
        <w:t xml:space="preserve">Основными видами и формами деятельности </w:t>
      </w:r>
      <w:r w:rsidRPr="00F91CBC">
        <w:rPr>
          <w:sz w:val="28"/>
          <w:szCs w:val="28"/>
        </w:rPr>
        <w:t>организа</w:t>
      </w:r>
      <w:r w:rsidRPr="0045341A">
        <w:rPr>
          <w:sz w:val="28"/>
          <w:szCs w:val="28"/>
        </w:rPr>
        <w:t>ци</w:t>
      </w:r>
      <w:r w:rsidR="001032C6" w:rsidRPr="0045341A">
        <w:rPr>
          <w:sz w:val="28"/>
          <w:szCs w:val="28"/>
        </w:rPr>
        <w:t>й</w:t>
      </w:r>
      <w:r w:rsidR="0045341A" w:rsidRPr="0045341A">
        <w:rPr>
          <w:sz w:val="28"/>
          <w:szCs w:val="28"/>
        </w:rPr>
        <w:t xml:space="preserve"> </w:t>
      </w:r>
      <w:r w:rsidRPr="00ED2A30">
        <w:rPr>
          <w:sz w:val="28"/>
          <w:szCs w:val="28"/>
        </w:rPr>
        <w:t>культуры являются:</w:t>
      </w:r>
    </w:p>
    <w:p w:rsidR="00333836" w:rsidRPr="00ED2A30" w:rsidRDefault="00333836" w:rsidP="00333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D2A30">
        <w:rPr>
          <w:sz w:val="28"/>
          <w:szCs w:val="28"/>
        </w:rPr>
        <w:t xml:space="preserve"> организация и проведение различных форм культурно-просветительной, культурно-массовой, художественно-просветительной и досуговой деятельности, доступных различным социальным группам населения;</w:t>
      </w:r>
    </w:p>
    <w:p w:rsidR="00333836" w:rsidRPr="00ED2A30" w:rsidRDefault="00333836" w:rsidP="00333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D2A30">
        <w:rPr>
          <w:sz w:val="28"/>
          <w:szCs w:val="28"/>
        </w:rPr>
        <w:t xml:space="preserve"> создание и организация работы коллективов, студий, кружков художественного творчества, народных театров, общественных филармонических организаций, музеев, любительских объединений и клубов по культурно-познавательным, историко-краеведческим, научно-собирательским и иным </w:t>
      </w:r>
      <w:r w:rsidRPr="0045341A">
        <w:rPr>
          <w:sz w:val="28"/>
          <w:szCs w:val="28"/>
        </w:rPr>
        <w:t>интересам</w:t>
      </w:r>
      <w:r w:rsidR="00336499" w:rsidRPr="0045341A">
        <w:rPr>
          <w:sz w:val="28"/>
          <w:szCs w:val="28"/>
        </w:rPr>
        <w:t xml:space="preserve">, </w:t>
      </w:r>
      <w:r w:rsidRPr="0045341A">
        <w:rPr>
          <w:sz w:val="28"/>
          <w:szCs w:val="28"/>
        </w:rPr>
        <w:t>других</w:t>
      </w:r>
      <w:r w:rsidRPr="00ED2A30">
        <w:rPr>
          <w:sz w:val="28"/>
          <w:szCs w:val="28"/>
        </w:rPr>
        <w:t xml:space="preserve"> клубных формирований;</w:t>
      </w:r>
    </w:p>
    <w:p w:rsidR="00333836" w:rsidRPr="00ED2A30" w:rsidRDefault="00333836" w:rsidP="00333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D2A30">
        <w:rPr>
          <w:sz w:val="28"/>
          <w:szCs w:val="28"/>
        </w:rPr>
        <w:t xml:space="preserve"> организация и проведение фестивалей, смотров, конкурсов, выставок и других форм показа результатов деятельности творческих формирований;</w:t>
      </w:r>
    </w:p>
    <w:p w:rsidR="00333836" w:rsidRPr="00ED2A30" w:rsidRDefault="00333836" w:rsidP="00333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ED2A30">
        <w:rPr>
          <w:sz w:val="28"/>
          <w:szCs w:val="28"/>
        </w:rPr>
        <w:t xml:space="preserve"> проведение спектаклей, концертов, шоу-программ, презентаций, торжественных церемоний, других театрально-зрелищных и выставочных мероприятий, в том числе с участием профессиональных коллективов, исполнителей, авторов;</w:t>
      </w:r>
    </w:p>
    <w:p w:rsidR="00333836" w:rsidRPr="00ED2A30" w:rsidRDefault="00333836" w:rsidP="00333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ED2A30">
        <w:rPr>
          <w:sz w:val="28"/>
          <w:szCs w:val="28"/>
        </w:rPr>
        <w:t xml:space="preserve"> демонстрация кинофильмов и видеопрограмм;</w:t>
      </w:r>
    </w:p>
    <w:p w:rsidR="00333836" w:rsidRPr="00ED2A30" w:rsidRDefault="00333836" w:rsidP="00333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ED2A30">
        <w:rPr>
          <w:sz w:val="28"/>
          <w:szCs w:val="28"/>
        </w:rPr>
        <w:t xml:space="preserve"> организация работы семинаров, консультаций, лекториев, школ и курсов прикладных знаний и навыков; </w:t>
      </w:r>
    </w:p>
    <w:p w:rsidR="00333836" w:rsidRPr="00ED2A30" w:rsidRDefault="00333836" w:rsidP="00333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ED2A30">
        <w:rPr>
          <w:sz w:val="28"/>
          <w:szCs w:val="28"/>
        </w:rPr>
        <w:t xml:space="preserve"> проведение тематических вечеров, устных журналов, циклов творческих встреч, других форм просветительской деятельности, в том числе на абонементной основе;</w:t>
      </w:r>
    </w:p>
    <w:p w:rsidR="00333836" w:rsidRPr="00ED2A30" w:rsidRDefault="00333836" w:rsidP="00333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ED2A30">
        <w:rPr>
          <w:sz w:val="28"/>
          <w:szCs w:val="28"/>
        </w:rPr>
        <w:t xml:space="preserve"> 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:rsidR="00333836" w:rsidRPr="00ED2A30" w:rsidRDefault="00333836" w:rsidP="00333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ED2A30">
        <w:rPr>
          <w:sz w:val="28"/>
          <w:szCs w:val="28"/>
        </w:rPr>
        <w:t xml:space="preserve"> организация досуга</w:t>
      </w:r>
      <w:r w:rsidR="00BA1482">
        <w:rPr>
          <w:sz w:val="28"/>
          <w:szCs w:val="28"/>
        </w:rPr>
        <w:t xml:space="preserve"> </w:t>
      </w:r>
      <w:r w:rsidR="00932CC3" w:rsidRPr="00BA1482">
        <w:rPr>
          <w:sz w:val="28"/>
          <w:szCs w:val="28"/>
        </w:rPr>
        <w:t>для</w:t>
      </w:r>
      <w:r w:rsidR="00932CC3" w:rsidRPr="00634876">
        <w:rPr>
          <w:color w:val="C0504D"/>
          <w:sz w:val="28"/>
          <w:szCs w:val="28"/>
        </w:rPr>
        <w:t xml:space="preserve"> </w:t>
      </w:r>
      <w:r w:rsidRPr="00ED2A30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социальных </w:t>
      </w:r>
      <w:r w:rsidRPr="00ED2A30">
        <w:rPr>
          <w:sz w:val="28"/>
          <w:szCs w:val="28"/>
        </w:rPr>
        <w:t>групп населения, в том числе проведение вечеров отдыха и танцев, дискотек, карнавалов, театрализованных, игровых и других культурно-развлекательных программ;</w:t>
      </w:r>
    </w:p>
    <w:p w:rsidR="00333836" w:rsidRPr="00ED2A30" w:rsidRDefault="00333836" w:rsidP="00333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ED2A30">
        <w:rPr>
          <w:sz w:val="28"/>
          <w:szCs w:val="28"/>
        </w:rPr>
        <w:t xml:space="preserve"> создание благоприятных условий для неформального общения посетителей муниципальных учреждени</w:t>
      </w:r>
      <w:r>
        <w:rPr>
          <w:sz w:val="28"/>
          <w:szCs w:val="28"/>
        </w:rPr>
        <w:t>й</w:t>
      </w:r>
      <w:r w:rsidRPr="00ED2A30">
        <w:rPr>
          <w:sz w:val="28"/>
          <w:szCs w:val="28"/>
        </w:rPr>
        <w:t xml:space="preserve"> культуры (организация работы различного рода уголков живой природы, игротек, читальных залов и других досуговых формирований);</w:t>
      </w:r>
    </w:p>
    <w:p w:rsidR="000536C2" w:rsidRDefault="00333836" w:rsidP="00EB4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ED2A30">
        <w:rPr>
          <w:sz w:val="28"/>
          <w:szCs w:val="28"/>
        </w:rPr>
        <w:t xml:space="preserve"> осуществление консультативной, методической и организационно-творческой деятельности;</w:t>
      </w:r>
    </w:p>
    <w:p w:rsidR="00333836" w:rsidRDefault="00333836" w:rsidP="00333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ED2A30">
        <w:rPr>
          <w:sz w:val="28"/>
          <w:szCs w:val="28"/>
        </w:rPr>
        <w:t xml:space="preserve"> прокат музыкальных инструментов, реквизита, продажа репертуарно-методических материалов;</w:t>
      </w:r>
    </w:p>
    <w:p w:rsidR="00BA1482" w:rsidRPr="00ED2A30" w:rsidRDefault="00BA1482" w:rsidP="00333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библиотечное обслуживание;</w:t>
      </w:r>
    </w:p>
    <w:p w:rsidR="000025EE" w:rsidRDefault="00333836" w:rsidP="00025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14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D2A30">
        <w:rPr>
          <w:rFonts w:ascii="Times New Roman" w:hAnsi="Times New Roman" w:cs="Times New Roman"/>
          <w:sz w:val="28"/>
          <w:szCs w:val="28"/>
        </w:rPr>
        <w:t xml:space="preserve"> иные виды культурно-познавательной, досуговой деятельности, не противоречащие законодательству Российской Федерации.</w:t>
      </w:r>
    </w:p>
    <w:p w:rsidR="00533E1A" w:rsidRDefault="00533E1A" w:rsidP="00ED2A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33E1A" w:rsidRDefault="00533E1A" w:rsidP="00ED2A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33E1A" w:rsidRDefault="00533E1A" w:rsidP="00ED2A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D2A30" w:rsidRPr="00ED2A30" w:rsidRDefault="00ED2A30" w:rsidP="00ED2A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D2A30">
        <w:rPr>
          <w:b/>
          <w:sz w:val="28"/>
          <w:szCs w:val="28"/>
        </w:rPr>
        <w:lastRenderedPageBreak/>
        <w:t xml:space="preserve">Статья </w:t>
      </w:r>
      <w:r w:rsidR="00025B99">
        <w:rPr>
          <w:b/>
          <w:sz w:val="28"/>
          <w:szCs w:val="28"/>
        </w:rPr>
        <w:t>5</w:t>
      </w:r>
      <w:r w:rsidRPr="00ED2A30">
        <w:rPr>
          <w:b/>
          <w:sz w:val="28"/>
          <w:szCs w:val="28"/>
        </w:rPr>
        <w:t>. Заключительные положения</w:t>
      </w:r>
    </w:p>
    <w:p w:rsidR="00830196" w:rsidRDefault="00ED2A30" w:rsidP="00533E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2A3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ED2A30">
        <w:rPr>
          <w:sz w:val="28"/>
          <w:szCs w:val="28"/>
        </w:rPr>
        <w:t xml:space="preserve"> вступает в силу </w:t>
      </w:r>
      <w:r w:rsidR="006876E1">
        <w:rPr>
          <w:sz w:val="28"/>
          <w:szCs w:val="28"/>
        </w:rPr>
        <w:t>после</w:t>
      </w:r>
      <w:r w:rsidRPr="00ED2A30">
        <w:rPr>
          <w:sz w:val="28"/>
          <w:szCs w:val="28"/>
        </w:rPr>
        <w:t xml:space="preserve"> дня его официального опубликования.</w:t>
      </w:r>
    </w:p>
    <w:p w:rsidR="00A26278" w:rsidRDefault="00ED2A30" w:rsidP="00ED2A3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6278">
        <w:rPr>
          <w:sz w:val="28"/>
          <w:szCs w:val="28"/>
        </w:rPr>
        <w:t>.</w:t>
      </w:r>
      <w:r w:rsidR="00BA1482">
        <w:rPr>
          <w:sz w:val="28"/>
          <w:szCs w:val="28"/>
        </w:rPr>
        <w:t xml:space="preserve"> </w:t>
      </w:r>
      <w:r w:rsidR="00A26278">
        <w:rPr>
          <w:sz w:val="28"/>
          <w:szCs w:val="28"/>
        </w:rPr>
        <w:t>Со дня вступления в с</w:t>
      </w:r>
      <w:r>
        <w:rPr>
          <w:sz w:val="28"/>
          <w:szCs w:val="28"/>
        </w:rPr>
        <w:t xml:space="preserve">илу настоящего Решения признать </w:t>
      </w:r>
      <w:r w:rsidR="00A26278">
        <w:rPr>
          <w:sz w:val="28"/>
          <w:szCs w:val="28"/>
        </w:rPr>
        <w:t>утратившими силу:</w:t>
      </w:r>
    </w:p>
    <w:p w:rsidR="00BD4A51" w:rsidRPr="00A67E57" w:rsidRDefault="00BD4A51" w:rsidP="00BD4A51">
      <w:pPr>
        <w:pStyle w:val="a3"/>
        <w:ind w:firstLine="708"/>
        <w:rPr>
          <w:szCs w:val="24"/>
          <w:u w:val="single"/>
        </w:rPr>
      </w:pPr>
      <w:r>
        <w:rPr>
          <w:sz w:val="28"/>
        </w:rPr>
        <w:t xml:space="preserve">1) </w:t>
      </w:r>
      <w:r w:rsidRPr="00A67E57">
        <w:rPr>
          <w:sz w:val="28"/>
        </w:rPr>
        <w:t>Положени</w:t>
      </w:r>
      <w:r w:rsidR="006876E1">
        <w:rPr>
          <w:sz w:val="28"/>
        </w:rPr>
        <w:t>е</w:t>
      </w:r>
      <w:r w:rsidRPr="00A67E57">
        <w:rPr>
          <w:sz w:val="28"/>
        </w:rPr>
        <w:t xml:space="preserve"> о порядке организации досуга и обеспечения жителей Петропавловск-Камчатского городского округа услугами организаций культуры</w:t>
      </w:r>
      <w:r w:rsidR="00533E1A">
        <w:rPr>
          <w:sz w:val="28"/>
        </w:rPr>
        <w:br/>
      </w:r>
      <w:r w:rsidR="006876E1" w:rsidRPr="00EF10E3">
        <w:rPr>
          <w:sz w:val="28"/>
        </w:rPr>
        <w:t xml:space="preserve">от </w:t>
      </w:r>
      <w:r w:rsidR="006876E1" w:rsidRPr="00A67E57">
        <w:rPr>
          <w:sz w:val="28"/>
        </w:rPr>
        <w:t>14.03.2008 № 13-нд</w:t>
      </w:r>
      <w:r w:rsidRPr="00EF10E3">
        <w:rPr>
          <w:sz w:val="28"/>
        </w:rPr>
        <w:t>;</w:t>
      </w:r>
    </w:p>
    <w:p w:rsidR="00BD4A51" w:rsidRPr="00EF10E3" w:rsidRDefault="00BD4A51" w:rsidP="00BD4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F10E3">
        <w:rPr>
          <w:sz w:val="28"/>
          <w:szCs w:val="28"/>
        </w:rPr>
        <w:t xml:space="preserve">Решение Городской Думы Петропавловск-Камчатского городского округа от </w:t>
      </w:r>
      <w:r w:rsidR="00BA1482">
        <w:rPr>
          <w:sz w:val="28"/>
          <w:szCs w:val="28"/>
        </w:rPr>
        <w:t xml:space="preserve"> </w:t>
      </w:r>
      <w:r w:rsidRPr="00A67E57">
        <w:rPr>
          <w:sz w:val="28"/>
          <w:szCs w:val="28"/>
        </w:rPr>
        <w:t>26.02.2009 № 98-нд</w:t>
      </w:r>
      <w:r w:rsidR="00BA1482">
        <w:rPr>
          <w:sz w:val="28"/>
          <w:szCs w:val="28"/>
        </w:rPr>
        <w:t xml:space="preserve"> </w:t>
      </w:r>
      <w:r w:rsidRPr="00EF10E3">
        <w:rPr>
          <w:sz w:val="28"/>
          <w:szCs w:val="28"/>
        </w:rPr>
        <w:t>«О внесении изменени</w:t>
      </w:r>
      <w:r>
        <w:rPr>
          <w:sz w:val="28"/>
          <w:szCs w:val="28"/>
        </w:rPr>
        <w:t>й</w:t>
      </w:r>
      <w:r w:rsidRPr="00EF10E3">
        <w:rPr>
          <w:sz w:val="28"/>
          <w:szCs w:val="28"/>
        </w:rPr>
        <w:t xml:space="preserve"> в Положение</w:t>
      </w:r>
      <w:r w:rsidRPr="00A67E57">
        <w:rPr>
          <w:sz w:val="28"/>
          <w:szCs w:val="28"/>
        </w:rPr>
        <w:t>о порядке организации досуга и обеспечения жителей Петропавловск-Камчатского городского округа услугами организаций культуры</w:t>
      </w:r>
      <w:r w:rsidR="00BA1482">
        <w:rPr>
          <w:sz w:val="28"/>
          <w:szCs w:val="28"/>
        </w:rPr>
        <w:t xml:space="preserve"> </w:t>
      </w:r>
      <w:r w:rsidR="0092168F" w:rsidRPr="00EF10E3">
        <w:rPr>
          <w:sz w:val="28"/>
        </w:rPr>
        <w:t xml:space="preserve">от </w:t>
      </w:r>
      <w:r w:rsidR="0092168F" w:rsidRPr="00A67E57">
        <w:rPr>
          <w:sz w:val="28"/>
        </w:rPr>
        <w:t>14.03.2008 № 13-нд</w:t>
      </w:r>
      <w:r w:rsidR="006876E1">
        <w:rPr>
          <w:sz w:val="28"/>
          <w:szCs w:val="28"/>
        </w:rPr>
        <w:t>»</w:t>
      </w:r>
      <w:r w:rsidRPr="00EF10E3">
        <w:rPr>
          <w:sz w:val="28"/>
          <w:szCs w:val="28"/>
        </w:rPr>
        <w:t>;</w:t>
      </w:r>
    </w:p>
    <w:p w:rsidR="00BD4A51" w:rsidRPr="00EF10E3" w:rsidRDefault="00BD4A51" w:rsidP="00BD4A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F10E3">
        <w:rPr>
          <w:sz w:val="28"/>
          <w:szCs w:val="28"/>
        </w:rPr>
        <w:t xml:space="preserve">Решение Городской Думы Петропавловск-Камчатского городского округа от </w:t>
      </w:r>
      <w:r>
        <w:rPr>
          <w:sz w:val="28"/>
          <w:szCs w:val="28"/>
        </w:rPr>
        <w:t>30.11.2011 № 4</w:t>
      </w:r>
      <w:r w:rsidRPr="00C351D9">
        <w:rPr>
          <w:sz w:val="28"/>
          <w:szCs w:val="28"/>
        </w:rPr>
        <w:t>41-нд</w:t>
      </w:r>
      <w:r w:rsidR="00BA1482">
        <w:rPr>
          <w:sz w:val="28"/>
          <w:szCs w:val="28"/>
        </w:rPr>
        <w:t xml:space="preserve"> </w:t>
      </w:r>
      <w:r w:rsidR="00BE7C67">
        <w:rPr>
          <w:sz w:val="28"/>
          <w:szCs w:val="28"/>
        </w:rPr>
        <w:t xml:space="preserve">«О внесении изменений </w:t>
      </w:r>
      <w:r w:rsidRPr="00EF10E3">
        <w:rPr>
          <w:sz w:val="28"/>
          <w:szCs w:val="28"/>
        </w:rPr>
        <w:t>в Положение</w:t>
      </w:r>
      <w:r w:rsidR="00BA1482">
        <w:rPr>
          <w:sz w:val="28"/>
          <w:szCs w:val="28"/>
        </w:rPr>
        <w:t xml:space="preserve"> </w:t>
      </w:r>
      <w:r w:rsidRPr="00A67E57">
        <w:rPr>
          <w:sz w:val="28"/>
          <w:szCs w:val="28"/>
        </w:rPr>
        <w:t>о порядке организации досуга и обеспечения жителей Петропавловск-Камчатского городского округа услугами организаций культуры</w:t>
      </w:r>
      <w:r w:rsidR="00BA1482">
        <w:rPr>
          <w:sz w:val="28"/>
          <w:szCs w:val="28"/>
        </w:rPr>
        <w:t xml:space="preserve"> </w:t>
      </w:r>
      <w:r w:rsidR="0092168F" w:rsidRPr="00EF10E3">
        <w:rPr>
          <w:sz w:val="28"/>
        </w:rPr>
        <w:t xml:space="preserve">от </w:t>
      </w:r>
      <w:r w:rsidR="0092168F" w:rsidRPr="00A67E57">
        <w:rPr>
          <w:sz w:val="28"/>
        </w:rPr>
        <w:t>14.03.2008 № 13-нд</w:t>
      </w:r>
      <w:r w:rsidR="006876E1">
        <w:rPr>
          <w:sz w:val="28"/>
          <w:szCs w:val="28"/>
        </w:rPr>
        <w:t>»</w:t>
      </w:r>
      <w:r w:rsidRPr="00EF10E3">
        <w:rPr>
          <w:sz w:val="28"/>
          <w:szCs w:val="28"/>
        </w:rPr>
        <w:t>.</w:t>
      </w:r>
    </w:p>
    <w:p w:rsidR="0013772D" w:rsidRDefault="0013772D" w:rsidP="001377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772D" w:rsidRDefault="0013772D" w:rsidP="001377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533E1A" w:rsidRPr="00FA1B15" w:rsidTr="00533935">
        <w:trPr>
          <w:trHeight w:val="857"/>
        </w:trPr>
        <w:tc>
          <w:tcPr>
            <w:tcW w:w="4786" w:type="dxa"/>
          </w:tcPr>
          <w:p w:rsidR="00533E1A" w:rsidRDefault="00533E1A" w:rsidP="00533935">
            <w:pPr>
              <w:jc w:val="both"/>
              <w:rPr>
                <w:bCs/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</w:t>
            </w:r>
          </w:p>
          <w:p w:rsidR="00533E1A" w:rsidRPr="00FA1B15" w:rsidRDefault="00533E1A" w:rsidP="00533E1A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410" w:type="dxa"/>
          </w:tcPr>
          <w:p w:rsidR="00533E1A" w:rsidRPr="00FA1B15" w:rsidRDefault="00533E1A" w:rsidP="00533935">
            <w:pPr>
              <w:jc w:val="center"/>
              <w:rPr>
                <w:sz w:val="28"/>
                <w:szCs w:val="28"/>
              </w:rPr>
            </w:pPr>
          </w:p>
          <w:p w:rsidR="00533E1A" w:rsidRPr="00FA1B15" w:rsidRDefault="00533E1A" w:rsidP="00533935">
            <w:pPr>
              <w:jc w:val="center"/>
              <w:rPr>
                <w:sz w:val="28"/>
                <w:szCs w:val="28"/>
              </w:rPr>
            </w:pPr>
          </w:p>
          <w:p w:rsidR="00533E1A" w:rsidRPr="00FA1B15" w:rsidRDefault="00533E1A" w:rsidP="00533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33E1A" w:rsidRPr="00FA1B15" w:rsidRDefault="00533E1A" w:rsidP="00533935">
            <w:pPr>
              <w:jc w:val="right"/>
              <w:rPr>
                <w:sz w:val="28"/>
                <w:szCs w:val="28"/>
              </w:rPr>
            </w:pPr>
          </w:p>
          <w:p w:rsidR="00533E1A" w:rsidRPr="00FA1B15" w:rsidRDefault="00533E1A" w:rsidP="00533935">
            <w:pPr>
              <w:jc w:val="right"/>
              <w:rPr>
                <w:sz w:val="28"/>
                <w:szCs w:val="28"/>
              </w:rPr>
            </w:pPr>
          </w:p>
          <w:p w:rsidR="00533E1A" w:rsidRPr="00FA1B15" w:rsidRDefault="00533E1A" w:rsidP="00533E1A">
            <w:pPr>
              <w:tabs>
                <w:tab w:val="left" w:pos="304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0A5942" w:rsidRDefault="000A5942" w:rsidP="00533E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0A5942" w:rsidSect="002D29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83461D"/>
    <w:multiLevelType w:val="hybridMultilevel"/>
    <w:tmpl w:val="E4F40A22"/>
    <w:lvl w:ilvl="0" w:tplc="FA0ADA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2C2AEA"/>
    <w:multiLevelType w:val="hybridMultilevel"/>
    <w:tmpl w:val="CF78AC40"/>
    <w:lvl w:ilvl="0" w:tplc="B3E25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85245"/>
    <w:multiLevelType w:val="hybridMultilevel"/>
    <w:tmpl w:val="66B0C676"/>
    <w:lvl w:ilvl="0" w:tplc="45D4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4158"/>
    <w:rsid w:val="00000543"/>
    <w:rsid w:val="00000F0E"/>
    <w:rsid w:val="000019D8"/>
    <w:rsid w:val="00001A76"/>
    <w:rsid w:val="000025EE"/>
    <w:rsid w:val="00004136"/>
    <w:rsid w:val="00005F2A"/>
    <w:rsid w:val="00006632"/>
    <w:rsid w:val="00006E7E"/>
    <w:rsid w:val="00007916"/>
    <w:rsid w:val="00007DC4"/>
    <w:rsid w:val="00010B56"/>
    <w:rsid w:val="000113B8"/>
    <w:rsid w:val="0001280B"/>
    <w:rsid w:val="00012F27"/>
    <w:rsid w:val="0001549B"/>
    <w:rsid w:val="00015A44"/>
    <w:rsid w:val="00015B7B"/>
    <w:rsid w:val="00016E61"/>
    <w:rsid w:val="00022F2A"/>
    <w:rsid w:val="00022FAE"/>
    <w:rsid w:val="00023A0D"/>
    <w:rsid w:val="00024821"/>
    <w:rsid w:val="0002548D"/>
    <w:rsid w:val="00025B99"/>
    <w:rsid w:val="00026460"/>
    <w:rsid w:val="00026CD1"/>
    <w:rsid w:val="00027C1F"/>
    <w:rsid w:val="00030A53"/>
    <w:rsid w:val="00031174"/>
    <w:rsid w:val="0003164D"/>
    <w:rsid w:val="00032677"/>
    <w:rsid w:val="00032FF0"/>
    <w:rsid w:val="000343EC"/>
    <w:rsid w:val="000344BA"/>
    <w:rsid w:val="000354B8"/>
    <w:rsid w:val="00035AB7"/>
    <w:rsid w:val="00035CD3"/>
    <w:rsid w:val="00035CF9"/>
    <w:rsid w:val="00036F02"/>
    <w:rsid w:val="00037B13"/>
    <w:rsid w:val="00037B66"/>
    <w:rsid w:val="00037FC9"/>
    <w:rsid w:val="00040362"/>
    <w:rsid w:val="000403A5"/>
    <w:rsid w:val="00040885"/>
    <w:rsid w:val="00041E19"/>
    <w:rsid w:val="00041F50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798"/>
    <w:rsid w:val="00052868"/>
    <w:rsid w:val="000530B0"/>
    <w:rsid w:val="000536C2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878"/>
    <w:rsid w:val="00062CD3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39BD"/>
    <w:rsid w:val="00074259"/>
    <w:rsid w:val="000745A1"/>
    <w:rsid w:val="00075432"/>
    <w:rsid w:val="000754DD"/>
    <w:rsid w:val="0007586A"/>
    <w:rsid w:val="00075ABC"/>
    <w:rsid w:val="00075B2D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712"/>
    <w:rsid w:val="00083FF4"/>
    <w:rsid w:val="000841DE"/>
    <w:rsid w:val="0008439E"/>
    <w:rsid w:val="00084886"/>
    <w:rsid w:val="000848AD"/>
    <w:rsid w:val="00084BD4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5278"/>
    <w:rsid w:val="00095CEE"/>
    <w:rsid w:val="00096DB7"/>
    <w:rsid w:val="00096EEC"/>
    <w:rsid w:val="00096F89"/>
    <w:rsid w:val="000979F7"/>
    <w:rsid w:val="000A079B"/>
    <w:rsid w:val="000A2ADC"/>
    <w:rsid w:val="000A2C04"/>
    <w:rsid w:val="000A2D7E"/>
    <w:rsid w:val="000A3FEE"/>
    <w:rsid w:val="000A544B"/>
    <w:rsid w:val="000A5942"/>
    <w:rsid w:val="000A693E"/>
    <w:rsid w:val="000A705C"/>
    <w:rsid w:val="000A7D9A"/>
    <w:rsid w:val="000B0F14"/>
    <w:rsid w:val="000B18C5"/>
    <w:rsid w:val="000B2898"/>
    <w:rsid w:val="000B382C"/>
    <w:rsid w:val="000B3D36"/>
    <w:rsid w:val="000B446E"/>
    <w:rsid w:val="000B5240"/>
    <w:rsid w:val="000B52C2"/>
    <w:rsid w:val="000B54C7"/>
    <w:rsid w:val="000B5C36"/>
    <w:rsid w:val="000B6B1A"/>
    <w:rsid w:val="000B6CDE"/>
    <w:rsid w:val="000B6E0C"/>
    <w:rsid w:val="000B79EB"/>
    <w:rsid w:val="000C072E"/>
    <w:rsid w:val="000C09E3"/>
    <w:rsid w:val="000C0FC0"/>
    <w:rsid w:val="000C247F"/>
    <w:rsid w:val="000C2954"/>
    <w:rsid w:val="000C317E"/>
    <w:rsid w:val="000C31CC"/>
    <w:rsid w:val="000C48E5"/>
    <w:rsid w:val="000C524D"/>
    <w:rsid w:val="000C53E1"/>
    <w:rsid w:val="000C5B91"/>
    <w:rsid w:val="000C7B6F"/>
    <w:rsid w:val="000D031F"/>
    <w:rsid w:val="000D086A"/>
    <w:rsid w:val="000D089E"/>
    <w:rsid w:val="000D164A"/>
    <w:rsid w:val="000D1D94"/>
    <w:rsid w:val="000D1DE3"/>
    <w:rsid w:val="000D21E9"/>
    <w:rsid w:val="000D2264"/>
    <w:rsid w:val="000D2DAC"/>
    <w:rsid w:val="000D335A"/>
    <w:rsid w:val="000D346E"/>
    <w:rsid w:val="000D5950"/>
    <w:rsid w:val="000D598F"/>
    <w:rsid w:val="000D5B33"/>
    <w:rsid w:val="000D6506"/>
    <w:rsid w:val="000D78FB"/>
    <w:rsid w:val="000E0929"/>
    <w:rsid w:val="000E2D55"/>
    <w:rsid w:val="000E339A"/>
    <w:rsid w:val="000E3CE2"/>
    <w:rsid w:val="000E49AA"/>
    <w:rsid w:val="000E49E0"/>
    <w:rsid w:val="000E4BB1"/>
    <w:rsid w:val="000E4E37"/>
    <w:rsid w:val="000E4F00"/>
    <w:rsid w:val="000E5C98"/>
    <w:rsid w:val="000E5E6A"/>
    <w:rsid w:val="000E6475"/>
    <w:rsid w:val="000E7ACD"/>
    <w:rsid w:val="000F1027"/>
    <w:rsid w:val="000F1136"/>
    <w:rsid w:val="000F1B30"/>
    <w:rsid w:val="000F2130"/>
    <w:rsid w:val="000F2437"/>
    <w:rsid w:val="000F2743"/>
    <w:rsid w:val="000F299F"/>
    <w:rsid w:val="000F4867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E3F"/>
    <w:rsid w:val="001032C6"/>
    <w:rsid w:val="00104FB3"/>
    <w:rsid w:val="001059B0"/>
    <w:rsid w:val="00105C30"/>
    <w:rsid w:val="00105DCB"/>
    <w:rsid w:val="0010606C"/>
    <w:rsid w:val="001060EF"/>
    <w:rsid w:val="001061A6"/>
    <w:rsid w:val="00106FDB"/>
    <w:rsid w:val="0010741C"/>
    <w:rsid w:val="0010770C"/>
    <w:rsid w:val="00107C21"/>
    <w:rsid w:val="00107FDB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759"/>
    <w:rsid w:val="00116F0B"/>
    <w:rsid w:val="00121FD5"/>
    <w:rsid w:val="00122075"/>
    <w:rsid w:val="00122168"/>
    <w:rsid w:val="001226C8"/>
    <w:rsid w:val="00122CA3"/>
    <w:rsid w:val="00123A4F"/>
    <w:rsid w:val="00123B5D"/>
    <w:rsid w:val="00125D63"/>
    <w:rsid w:val="00126764"/>
    <w:rsid w:val="00126777"/>
    <w:rsid w:val="001269DF"/>
    <w:rsid w:val="00126FF0"/>
    <w:rsid w:val="001274AE"/>
    <w:rsid w:val="001279C6"/>
    <w:rsid w:val="00130B68"/>
    <w:rsid w:val="00131CB7"/>
    <w:rsid w:val="00132054"/>
    <w:rsid w:val="00132795"/>
    <w:rsid w:val="00132B4D"/>
    <w:rsid w:val="00133FB8"/>
    <w:rsid w:val="00135A0F"/>
    <w:rsid w:val="00135ADA"/>
    <w:rsid w:val="00135B88"/>
    <w:rsid w:val="00137306"/>
    <w:rsid w:val="0013772D"/>
    <w:rsid w:val="0013794F"/>
    <w:rsid w:val="00140327"/>
    <w:rsid w:val="001412E4"/>
    <w:rsid w:val="0014177F"/>
    <w:rsid w:val="001417B6"/>
    <w:rsid w:val="00142A1F"/>
    <w:rsid w:val="00142A50"/>
    <w:rsid w:val="001432B2"/>
    <w:rsid w:val="00143449"/>
    <w:rsid w:val="00143700"/>
    <w:rsid w:val="00146F7E"/>
    <w:rsid w:val="001473FE"/>
    <w:rsid w:val="00147AA7"/>
    <w:rsid w:val="00151EEB"/>
    <w:rsid w:val="00153443"/>
    <w:rsid w:val="00153955"/>
    <w:rsid w:val="00154A5B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4646"/>
    <w:rsid w:val="00165BD9"/>
    <w:rsid w:val="00165E28"/>
    <w:rsid w:val="00166BC4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6520"/>
    <w:rsid w:val="00177A8C"/>
    <w:rsid w:val="00177DB3"/>
    <w:rsid w:val="0018033A"/>
    <w:rsid w:val="0018081F"/>
    <w:rsid w:val="00180F1A"/>
    <w:rsid w:val="00180F55"/>
    <w:rsid w:val="00181027"/>
    <w:rsid w:val="00181B55"/>
    <w:rsid w:val="001830DF"/>
    <w:rsid w:val="0018333E"/>
    <w:rsid w:val="00183457"/>
    <w:rsid w:val="00184697"/>
    <w:rsid w:val="0018597C"/>
    <w:rsid w:val="0018696A"/>
    <w:rsid w:val="00187F82"/>
    <w:rsid w:val="00190442"/>
    <w:rsid w:val="00190E96"/>
    <w:rsid w:val="00191A21"/>
    <w:rsid w:val="00191BC2"/>
    <w:rsid w:val="001923C2"/>
    <w:rsid w:val="00192459"/>
    <w:rsid w:val="0019280D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B1203"/>
    <w:rsid w:val="001B2CE8"/>
    <w:rsid w:val="001B36F5"/>
    <w:rsid w:val="001B44C6"/>
    <w:rsid w:val="001B4E90"/>
    <w:rsid w:val="001B4E95"/>
    <w:rsid w:val="001B58D1"/>
    <w:rsid w:val="001B5E53"/>
    <w:rsid w:val="001B66DD"/>
    <w:rsid w:val="001B6AA3"/>
    <w:rsid w:val="001B6FE0"/>
    <w:rsid w:val="001B743A"/>
    <w:rsid w:val="001C0419"/>
    <w:rsid w:val="001C0970"/>
    <w:rsid w:val="001C0DA7"/>
    <w:rsid w:val="001C16E1"/>
    <w:rsid w:val="001C1DFE"/>
    <w:rsid w:val="001C399D"/>
    <w:rsid w:val="001C3ACC"/>
    <w:rsid w:val="001C4290"/>
    <w:rsid w:val="001C44D0"/>
    <w:rsid w:val="001C5359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278A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36F"/>
    <w:rsid w:val="001F14FF"/>
    <w:rsid w:val="001F15AA"/>
    <w:rsid w:val="001F1AB4"/>
    <w:rsid w:val="001F2040"/>
    <w:rsid w:val="001F23D0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1F787D"/>
    <w:rsid w:val="00200214"/>
    <w:rsid w:val="002009CE"/>
    <w:rsid w:val="00200A83"/>
    <w:rsid w:val="00200CF9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78DC"/>
    <w:rsid w:val="002105A6"/>
    <w:rsid w:val="0021107D"/>
    <w:rsid w:val="0021135B"/>
    <w:rsid w:val="00211CD5"/>
    <w:rsid w:val="0021208D"/>
    <w:rsid w:val="002121E8"/>
    <w:rsid w:val="00212409"/>
    <w:rsid w:val="002126E0"/>
    <w:rsid w:val="00212DCD"/>
    <w:rsid w:val="002130ED"/>
    <w:rsid w:val="0021392F"/>
    <w:rsid w:val="00213AFA"/>
    <w:rsid w:val="00213B57"/>
    <w:rsid w:val="00213EAA"/>
    <w:rsid w:val="00215962"/>
    <w:rsid w:val="002165A3"/>
    <w:rsid w:val="002167EA"/>
    <w:rsid w:val="00216C26"/>
    <w:rsid w:val="00217151"/>
    <w:rsid w:val="00217489"/>
    <w:rsid w:val="0021763F"/>
    <w:rsid w:val="00220C6C"/>
    <w:rsid w:val="00221033"/>
    <w:rsid w:val="002227B7"/>
    <w:rsid w:val="00222886"/>
    <w:rsid w:val="00222C68"/>
    <w:rsid w:val="00222F86"/>
    <w:rsid w:val="00223383"/>
    <w:rsid w:val="00223EB8"/>
    <w:rsid w:val="00224DCD"/>
    <w:rsid w:val="002270C8"/>
    <w:rsid w:val="00227A3E"/>
    <w:rsid w:val="00230004"/>
    <w:rsid w:val="00230540"/>
    <w:rsid w:val="00231446"/>
    <w:rsid w:val="00231A2F"/>
    <w:rsid w:val="0023262B"/>
    <w:rsid w:val="00232F17"/>
    <w:rsid w:val="00233419"/>
    <w:rsid w:val="00233D41"/>
    <w:rsid w:val="00234625"/>
    <w:rsid w:val="00236689"/>
    <w:rsid w:val="0023715D"/>
    <w:rsid w:val="00240F59"/>
    <w:rsid w:val="002410BF"/>
    <w:rsid w:val="0024116A"/>
    <w:rsid w:val="00241841"/>
    <w:rsid w:val="0024337F"/>
    <w:rsid w:val="00243B1E"/>
    <w:rsid w:val="002440C3"/>
    <w:rsid w:val="0024483C"/>
    <w:rsid w:val="00244AC8"/>
    <w:rsid w:val="00244C08"/>
    <w:rsid w:val="00245AFF"/>
    <w:rsid w:val="00246354"/>
    <w:rsid w:val="002465A9"/>
    <w:rsid w:val="00247745"/>
    <w:rsid w:val="00247B88"/>
    <w:rsid w:val="00247CBC"/>
    <w:rsid w:val="00251392"/>
    <w:rsid w:val="002518D4"/>
    <w:rsid w:val="0025282B"/>
    <w:rsid w:val="00252871"/>
    <w:rsid w:val="00252D41"/>
    <w:rsid w:val="002539AD"/>
    <w:rsid w:val="00255021"/>
    <w:rsid w:val="0025503D"/>
    <w:rsid w:val="00255B0A"/>
    <w:rsid w:val="00255E5D"/>
    <w:rsid w:val="00256C89"/>
    <w:rsid w:val="0025745B"/>
    <w:rsid w:val="00257850"/>
    <w:rsid w:val="00257AA3"/>
    <w:rsid w:val="0026002E"/>
    <w:rsid w:val="002613A3"/>
    <w:rsid w:val="002617B4"/>
    <w:rsid w:val="00262103"/>
    <w:rsid w:val="0026213A"/>
    <w:rsid w:val="002625F8"/>
    <w:rsid w:val="00262939"/>
    <w:rsid w:val="0026304A"/>
    <w:rsid w:val="0026312B"/>
    <w:rsid w:val="00263C02"/>
    <w:rsid w:val="002650D5"/>
    <w:rsid w:val="002673ED"/>
    <w:rsid w:val="00267464"/>
    <w:rsid w:val="00267E0C"/>
    <w:rsid w:val="00270E02"/>
    <w:rsid w:val="00272649"/>
    <w:rsid w:val="0027269C"/>
    <w:rsid w:val="00272E60"/>
    <w:rsid w:val="00274B7D"/>
    <w:rsid w:val="002754F7"/>
    <w:rsid w:val="0027658F"/>
    <w:rsid w:val="00276683"/>
    <w:rsid w:val="00276783"/>
    <w:rsid w:val="00276EF8"/>
    <w:rsid w:val="002771F0"/>
    <w:rsid w:val="00282844"/>
    <w:rsid w:val="002832F7"/>
    <w:rsid w:val="0028425E"/>
    <w:rsid w:val="0028590D"/>
    <w:rsid w:val="00285C40"/>
    <w:rsid w:val="002868AB"/>
    <w:rsid w:val="00286BBE"/>
    <w:rsid w:val="00287831"/>
    <w:rsid w:val="00287FD5"/>
    <w:rsid w:val="0029004B"/>
    <w:rsid w:val="002904C8"/>
    <w:rsid w:val="00290AB8"/>
    <w:rsid w:val="00290C73"/>
    <w:rsid w:val="00291302"/>
    <w:rsid w:val="002913EC"/>
    <w:rsid w:val="0029152B"/>
    <w:rsid w:val="0029242A"/>
    <w:rsid w:val="00292509"/>
    <w:rsid w:val="0029295D"/>
    <w:rsid w:val="00293414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6199"/>
    <w:rsid w:val="002A718C"/>
    <w:rsid w:val="002B1381"/>
    <w:rsid w:val="002B16F6"/>
    <w:rsid w:val="002B180A"/>
    <w:rsid w:val="002B2045"/>
    <w:rsid w:val="002B293E"/>
    <w:rsid w:val="002B2E68"/>
    <w:rsid w:val="002B45BC"/>
    <w:rsid w:val="002B551A"/>
    <w:rsid w:val="002B58A9"/>
    <w:rsid w:val="002B7B23"/>
    <w:rsid w:val="002C0903"/>
    <w:rsid w:val="002C0CB0"/>
    <w:rsid w:val="002C149F"/>
    <w:rsid w:val="002C1DEA"/>
    <w:rsid w:val="002C23A1"/>
    <w:rsid w:val="002C268B"/>
    <w:rsid w:val="002C27D9"/>
    <w:rsid w:val="002C3EEE"/>
    <w:rsid w:val="002C6AAB"/>
    <w:rsid w:val="002C701D"/>
    <w:rsid w:val="002D069F"/>
    <w:rsid w:val="002D0BA6"/>
    <w:rsid w:val="002D0CE2"/>
    <w:rsid w:val="002D0DC5"/>
    <w:rsid w:val="002D1DA5"/>
    <w:rsid w:val="002D2051"/>
    <w:rsid w:val="002D2966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9F4"/>
    <w:rsid w:val="002E3D2B"/>
    <w:rsid w:val="002E4F27"/>
    <w:rsid w:val="002E54A5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2047"/>
    <w:rsid w:val="002F28DE"/>
    <w:rsid w:val="002F34C0"/>
    <w:rsid w:val="002F3E91"/>
    <w:rsid w:val="002F437C"/>
    <w:rsid w:val="002F67A7"/>
    <w:rsid w:val="002F6B0E"/>
    <w:rsid w:val="002F6EB1"/>
    <w:rsid w:val="002F71A3"/>
    <w:rsid w:val="002F7E0E"/>
    <w:rsid w:val="00300BD1"/>
    <w:rsid w:val="00302861"/>
    <w:rsid w:val="00302D09"/>
    <w:rsid w:val="00304DBB"/>
    <w:rsid w:val="00307029"/>
    <w:rsid w:val="00307598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265"/>
    <w:rsid w:val="0031717F"/>
    <w:rsid w:val="003172E3"/>
    <w:rsid w:val="00317AA2"/>
    <w:rsid w:val="003205CA"/>
    <w:rsid w:val="003205F6"/>
    <w:rsid w:val="00320BA6"/>
    <w:rsid w:val="003217BA"/>
    <w:rsid w:val="003221D8"/>
    <w:rsid w:val="0032239B"/>
    <w:rsid w:val="003229F6"/>
    <w:rsid w:val="00323191"/>
    <w:rsid w:val="00323D36"/>
    <w:rsid w:val="003249B3"/>
    <w:rsid w:val="0032505D"/>
    <w:rsid w:val="00325351"/>
    <w:rsid w:val="003253B1"/>
    <w:rsid w:val="00325DB0"/>
    <w:rsid w:val="00326066"/>
    <w:rsid w:val="00326B03"/>
    <w:rsid w:val="00327530"/>
    <w:rsid w:val="00327B8B"/>
    <w:rsid w:val="00327C1C"/>
    <w:rsid w:val="00327F36"/>
    <w:rsid w:val="00330709"/>
    <w:rsid w:val="003308C0"/>
    <w:rsid w:val="003315A6"/>
    <w:rsid w:val="00331D0B"/>
    <w:rsid w:val="003337C7"/>
    <w:rsid w:val="00333836"/>
    <w:rsid w:val="00333B5C"/>
    <w:rsid w:val="00334BA8"/>
    <w:rsid w:val="003356F7"/>
    <w:rsid w:val="00335A5A"/>
    <w:rsid w:val="00336499"/>
    <w:rsid w:val="00336B40"/>
    <w:rsid w:val="003400B8"/>
    <w:rsid w:val="003405C6"/>
    <w:rsid w:val="00340BD1"/>
    <w:rsid w:val="00340FC4"/>
    <w:rsid w:val="0034123D"/>
    <w:rsid w:val="00342588"/>
    <w:rsid w:val="00342D67"/>
    <w:rsid w:val="00342FF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79A"/>
    <w:rsid w:val="003478AD"/>
    <w:rsid w:val="003502AA"/>
    <w:rsid w:val="003511ED"/>
    <w:rsid w:val="0035134A"/>
    <w:rsid w:val="00351A52"/>
    <w:rsid w:val="00351ABF"/>
    <w:rsid w:val="00351AD4"/>
    <w:rsid w:val="003524D5"/>
    <w:rsid w:val="00352956"/>
    <w:rsid w:val="00352ADA"/>
    <w:rsid w:val="00354613"/>
    <w:rsid w:val="003547A0"/>
    <w:rsid w:val="003547E7"/>
    <w:rsid w:val="003561E3"/>
    <w:rsid w:val="00356FCB"/>
    <w:rsid w:val="00357291"/>
    <w:rsid w:val="00360952"/>
    <w:rsid w:val="003615CC"/>
    <w:rsid w:val="00362534"/>
    <w:rsid w:val="0036386E"/>
    <w:rsid w:val="00364534"/>
    <w:rsid w:val="003662A7"/>
    <w:rsid w:val="00366AC5"/>
    <w:rsid w:val="00367E3E"/>
    <w:rsid w:val="00370A75"/>
    <w:rsid w:val="00371863"/>
    <w:rsid w:val="00371905"/>
    <w:rsid w:val="0037361F"/>
    <w:rsid w:val="00374139"/>
    <w:rsid w:val="003742BA"/>
    <w:rsid w:val="003751F7"/>
    <w:rsid w:val="003753B6"/>
    <w:rsid w:val="00375772"/>
    <w:rsid w:val="00375A9C"/>
    <w:rsid w:val="00377EED"/>
    <w:rsid w:val="00380178"/>
    <w:rsid w:val="003806F1"/>
    <w:rsid w:val="003822CC"/>
    <w:rsid w:val="00382E3A"/>
    <w:rsid w:val="0038315B"/>
    <w:rsid w:val="003833A1"/>
    <w:rsid w:val="00383409"/>
    <w:rsid w:val="00384209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1BFC"/>
    <w:rsid w:val="003927E3"/>
    <w:rsid w:val="00393A07"/>
    <w:rsid w:val="00395175"/>
    <w:rsid w:val="0039558D"/>
    <w:rsid w:val="00395E56"/>
    <w:rsid w:val="00396144"/>
    <w:rsid w:val="003964B8"/>
    <w:rsid w:val="003964D1"/>
    <w:rsid w:val="00396A4D"/>
    <w:rsid w:val="00397D5C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149"/>
    <w:rsid w:val="003A5EDB"/>
    <w:rsid w:val="003A723A"/>
    <w:rsid w:val="003A7D57"/>
    <w:rsid w:val="003B1474"/>
    <w:rsid w:val="003B2F77"/>
    <w:rsid w:val="003B4C0C"/>
    <w:rsid w:val="003B4D25"/>
    <w:rsid w:val="003B54DF"/>
    <w:rsid w:val="003B65FC"/>
    <w:rsid w:val="003B6C3A"/>
    <w:rsid w:val="003C0692"/>
    <w:rsid w:val="003C0E99"/>
    <w:rsid w:val="003C0F9C"/>
    <w:rsid w:val="003C147D"/>
    <w:rsid w:val="003C2193"/>
    <w:rsid w:val="003C2369"/>
    <w:rsid w:val="003C272D"/>
    <w:rsid w:val="003C38A3"/>
    <w:rsid w:val="003C3E10"/>
    <w:rsid w:val="003C48E1"/>
    <w:rsid w:val="003C5B51"/>
    <w:rsid w:val="003C7395"/>
    <w:rsid w:val="003C75FA"/>
    <w:rsid w:val="003C7972"/>
    <w:rsid w:val="003D1247"/>
    <w:rsid w:val="003D1F8B"/>
    <w:rsid w:val="003D27D1"/>
    <w:rsid w:val="003D284D"/>
    <w:rsid w:val="003D4662"/>
    <w:rsid w:val="003D4DB1"/>
    <w:rsid w:val="003D5613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8B6"/>
    <w:rsid w:val="003E2F88"/>
    <w:rsid w:val="003E30B4"/>
    <w:rsid w:val="003E3336"/>
    <w:rsid w:val="003E40E9"/>
    <w:rsid w:val="003E517A"/>
    <w:rsid w:val="003E5615"/>
    <w:rsid w:val="003E5AD5"/>
    <w:rsid w:val="003E5E60"/>
    <w:rsid w:val="003E6655"/>
    <w:rsid w:val="003E6B49"/>
    <w:rsid w:val="003E7058"/>
    <w:rsid w:val="003E7129"/>
    <w:rsid w:val="003E7911"/>
    <w:rsid w:val="003F09E8"/>
    <w:rsid w:val="003F0A5F"/>
    <w:rsid w:val="003F0D92"/>
    <w:rsid w:val="003F1FF8"/>
    <w:rsid w:val="003F251F"/>
    <w:rsid w:val="003F3521"/>
    <w:rsid w:val="003F3E43"/>
    <w:rsid w:val="003F435E"/>
    <w:rsid w:val="003F43B5"/>
    <w:rsid w:val="003F4C34"/>
    <w:rsid w:val="003F5969"/>
    <w:rsid w:val="003F77BB"/>
    <w:rsid w:val="003F77C4"/>
    <w:rsid w:val="0040068C"/>
    <w:rsid w:val="004026EC"/>
    <w:rsid w:val="00402EA7"/>
    <w:rsid w:val="004059AA"/>
    <w:rsid w:val="0040676F"/>
    <w:rsid w:val="00406D09"/>
    <w:rsid w:val="00406F68"/>
    <w:rsid w:val="004075B4"/>
    <w:rsid w:val="004075F6"/>
    <w:rsid w:val="00407B3F"/>
    <w:rsid w:val="00407DEC"/>
    <w:rsid w:val="00407EE3"/>
    <w:rsid w:val="00407F09"/>
    <w:rsid w:val="00407F7D"/>
    <w:rsid w:val="00410DBC"/>
    <w:rsid w:val="00410FC9"/>
    <w:rsid w:val="00411258"/>
    <w:rsid w:val="0041210C"/>
    <w:rsid w:val="00413382"/>
    <w:rsid w:val="0041372D"/>
    <w:rsid w:val="0041384B"/>
    <w:rsid w:val="0041394D"/>
    <w:rsid w:val="004146A6"/>
    <w:rsid w:val="00414A35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3CA"/>
    <w:rsid w:val="00422D7B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C54"/>
    <w:rsid w:val="004331FA"/>
    <w:rsid w:val="00434ABE"/>
    <w:rsid w:val="00435BF1"/>
    <w:rsid w:val="00436C45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5299"/>
    <w:rsid w:val="004459CC"/>
    <w:rsid w:val="004459EF"/>
    <w:rsid w:val="00446669"/>
    <w:rsid w:val="004471D3"/>
    <w:rsid w:val="00447597"/>
    <w:rsid w:val="00450991"/>
    <w:rsid w:val="00450A62"/>
    <w:rsid w:val="00450B2D"/>
    <w:rsid w:val="00450EF5"/>
    <w:rsid w:val="004512BD"/>
    <w:rsid w:val="00452586"/>
    <w:rsid w:val="004527B6"/>
    <w:rsid w:val="00453315"/>
    <w:rsid w:val="0045341A"/>
    <w:rsid w:val="00453842"/>
    <w:rsid w:val="004538AC"/>
    <w:rsid w:val="004544F9"/>
    <w:rsid w:val="00455A11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EEF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A33"/>
    <w:rsid w:val="004942EB"/>
    <w:rsid w:val="00494FCF"/>
    <w:rsid w:val="00495571"/>
    <w:rsid w:val="00495AD4"/>
    <w:rsid w:val="00496802"/>
    <w:rsid w:val="00496A17"/>
    <w:rsid w:val="004A012E"/>
    <w:rsid w:val="004A0359"/>
    <w:rsid w:val="004A0C6F"/>
    <w:rsid w:val="004A11E6"/>
    <w:rsid w:val="004A1A6B"/>
    <w:rsid w:val="004A2749"/>
    <w:rsid w:val="004A3033"/>
    <w:rsid w:val="004A4777"/>
    <w:rsid w:val="004A4B40"/>
    <w:rsid w:val="004A5418"/>
    <w:rsid w:val="004A6090"/>
    <w:rsid w:val="004A653B"/>
    <w:rsid w:val="004A653D"/>
    <w:rsid w:val="004A7386"/>
    <w:rsid w:val="004A7B80"/>
    <w:rsid w:val="004B1849"/>
    <w:rsid w:val="004B196E"/>
    <w:rsid w:val="004B2E15"/>
    <w:rsid w:val="004B3FF0"/>
    <w:rsid w:val="004B55B0"/>
    <w:rsid w:val="004B6D27"/>
    <w:rsid w:val="004B71AA"/>
    <w:rsid w:val="004B7C69"/>
    <w:rsid w:val="004C0AE9"/>
    <w:rsid w:val="004C1010"/>
    <w:rsid w:val="004C1E66"/>
    <w:rsid w:val="004C1FC2"/>
    <w:rsid w:val="004C2E27"/>
    <w:rsid w:val="004C2E8F"/>
    <w:rsid w:val="004C40D4"/>
    <w:rsid w:val="004C4D0B"/>
    <w:rsid w:val="004C4F38"/>
    <w:rsid w:val="004C6409"/>
    <w:rsid w:val="004C7B20"/>
    <w:rsid w:val="004D26A4"/>
    <w:rsid w:val="004D2901"/>
    <w:rsid w:val="004D3246"/>
    <w:rsid w:val="004D3354"/>
    <w:rsid w:val="004D3457"/>
    <w:rsid w:val="004D37FA"/>
    <w:rsid w:val="004D3D04"/>
    <w:rsid w:val="004D4235"/>
    <w:rsid w:val="004D6BCF"/>
    <w:rsid w:val="004D6D0E"/>
    <w:rsid w:val="004E002B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3434"/>
    <w:rsid w:val="004F3480"/>
    <w:rsid w:val="004F35F2"/>
    <w:rsid w:val="004F3686"/>
    <w:rsid w:val="004F3F27"/>
    <w:rsid w:val="004F4825"/>
    <w:rsid w:val="004F4BA2"/>
    <w:rsid w:val="004F720B"/>
    <w:rsid w:val="004F728C"/>
    <w:rsid w:val="004F75A7"/>
    <w:rsid w:val="004F76ED"/>
    <w:rsid w:val="00500AA4"/>
    <w:rsid w:val="005013D6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4C3F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DCD"/>
    <w:rsid w:val="00510E3E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7B3"/>
    <w:rsid w:val="005203A0"/>
    <w:rsid w:val="00520F6D"/>
    <w:rsid w:val="00521E20"/>
    <w:rsid w:val="00521EE5"/>
    <w:rsid w:val="00521FB3"/>
    <w:rsid w:val="00522D86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C49"/>
    <w:rsid w:val="00530EA7"/>
    <w:rsid w:val="0053138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3E1A"/>
    <w:rsid w:val="00534332"/>
    <w:rsid w:val="0053661A"/>
    <w:rsid w:val="00536919"/>
    <w:rsid w:val="00540695"/>
    <w:rsid w:val="00540804"/>
    <w:rsid w:val="00540AB8"/>
    <w:rsid w:val="00540F50"/>
    <w:rsid w:val="00540FEB"/>
    <w:rsid w:val="005418FB"/>
    <w:rsid w:val="005429B6"/>
    <w:rsid w:val="00542C11"/>
    <w:rsid w:val="005449D9"/>
    <w:rsid w:val="00544DA0"/>
    <w:rsid w:val="005456E6"/>
    <w:rsid w:val="00545B79"/>
    <w:rsid w:val="005467ED"/>
    <w:rsid w:val="005468AC"/>
    <w:rsid w:val="00546FE4"/>
    <w:rsid w:val="0054761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A11"/>
    <w:rsid w:val="00555079"/>
    <w:rsid w:val="00555DF4"/>
    <w:rsid w:val="00555F70"/>
    <w:rsid w:val="0055732D"/>
    <w:rsid w:val="00557B20"/>
    <w:rsid w:val="00560F1B"/>
    <w:rsid w:val="005610C8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1E28"/>
    <w:rsid w:val="0057286A"/>
    <w:rsid w:val="0057371F"/>
    <w:rsid w:val="00573C32"/>
    <w:rsid w:val="00573F8E"/>
    <w:rsid w:val="00574AA8"/>
    <w:rsid w:val="005771C4"/>
    <w:rsid w:val="005811F1"/>
    <w:rsid w:val="0058194D"/>
    <w:rsid w:val="00582913"/>
    <w:rsid w:val="00582D6C"/>
    <w:rsid w:val="00582D8A"/>
    <w:rsid w:val="00584517"/>
    <w:rsid w:val="00584949"/>
    <w:rsid w:val="00584D8B"/>
    <w:rsid w:val="0058641D"/>
    <w:rsid w:val="00586F6A"/>
    <w:rsid w:val="0058743D"/>
    <w:rsid w:val="00587941"/>
    <w:rsid w:val="00591A65"/>
    <w:rsid w:val="005923AE"/>
    <w:rsid w:val="00592432"/>
    <w:rsid w:val="00592F20"/>
    <w:rsid w:val="00592F65"/>
    <w:rsid w:val="0059333C"/>
    <w:rsid w:val="00593DD9"/>
    <w:rsid w:val="005951CD"/>
    <w:rsid w:val="005963CD"/>
    <w:rsid w:val="00597043"/>
    <w:rsid w:val="005A00FE"/>
    <w:rsid w:val="005A0DBC"/>
    <w:rsid w:val="005A144B"/>
    <w:rsid w:val="005A468C"/>
    <w:rsid w:val="005A4F6B"/>
    <w:rsid w:val="005A6654"/>
    <w:rsid w:val="005A6777"/>
    <w:rsid w:val="005A6A38"/>
    <w:rsid w:val="005B0121"/>
    <w:rsid w:val="005B016E"/>
    <w:rsid w:val="005B0F01"/>
    <w:rsid w:val="005B1BBC"/>
    <w:rsid w:val="005B29B7"/>
    <w:rsid w:val="005B3043"/>
    <w:rsid w:val="005B3F30"/>
    <w:rsid w:val="005B4158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A56"/>
    <w:rsid w:val="005C7AAE"/>
    <w:rsid w:val="005C7E3A"/>
    <w:rsid w:val="005D0AF5"/>
    <w:rsid w:val="005D0DFB"/>
    <w:rsid w:val="005D172E"/>
    <w:rsid w:val="005D1DB4"/>
    <w:rsid w:val="005D21B7"/>
    <w:rsid w:val="005D32D8"/>
    <w:rsid w:val="005D3670"/>
    <w:rsid w:val="005D4491"/>
    <w:rsid w:val="005D5324"/>
    <w:rsid w:val="005D582F"/>
    <w:rsid w:val="005E079B"/>
    <w:rsid w:val="005E0D64"/>
    <w:rsid w:val="005E2173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36BC"/>
    <w:rsid w:val="005F39C6"/>
    <w:rsid w:val="005F4D41"/>
    <w:rsid w:val="005F55DB"/>
    <w:rsid w:val="005F58A9"/>
    <w:rsid w:val="005F6235"/>
    <w:rsid w:val="005F63B6"/>
    <w:rsid w:val="005F7A4D"/>
    <w:rsid w:val="005F7C72"/>
    <w:rsid w:val="00600DED"/>
    <w:rsid w:val="0060156E"/>
    <w:rsid w:val="0060205F"/>
    <w:rsid w:val="00603DA9"/>
    <w:rsid w:val="006046B9"/>
    <w:rsid w:val="006063F5"/>
    <w:rsid w:val="0060779A"/>
    <w:rsid w:val="00607FFE"/>
    <w:rsid w:val="00610765"/>
    <w:rsid w:val="0061109E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206BE"/>
    <w:rsid w:val="006209AE"/>
    <w:rsid w:val="00620B5E"/>
    <w:rsid w:val="00620C05"/>
    <w:rsid w:val="00621061"/>
    <w:rsid w:val="00621AF0"/>
    <w:rsid w:val="00622AFB"/>
    <w:rsid w:val="00622FC3"/>
    <w:rsid w:val="006232CB"/>
    <w:rsid w:val="006247FC"/>
    <w:rsid w:val="00626477"/>
    <w:rsid w:val="006265AE"/>
    <w:rsid w:val="00626E1C"/>
    <w:rsid w:val="006274AA"/>
    <w:rsid w:val="0062779D"/>
    <w:rsid w:val="00630D1F"/>
    <w:rsid w:val="00631D03"/>
    <w:rsid w:val="006330AA"/>
    <w:rsid w:val="00633199"/>
    <w:rsid w:val="006334DC"/>
    <w:rsid w:val="006338A4"/>
    <w:rsid w:val="0063419B"/>
    <w:rsid w:val="00634786"/>
    <w:rsid w:val="00634876"/>
    <w:rsid w:val="0063487D"/>
    <w:rsid w:val="00637061"/>
    <w:rsid w:val="006401E8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4C9"/>
    <w:rsid w:val="00644FCA"/>
    <w:rsid w:val="00645FEE"/>
    <w:rsid w:val="00646124"/>
    <w:rsid w:val="00646456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203F"/>
    <w:rsid w:val="00672D30"/>
    <w:rsid w:val="006733FD"/>
    <w:rsid w:val="0067382E"/>
    <w:rsid w:val="00674898"/>
    <w:rsid w:val="0067543F"/>
    <w:rsid w:val="00677713"/>
    <w:rsid w:val="00677CFB"/>
    <w:rsid w:val="00680168"/>
    <w:rsid w:val="0068058B"/>
    <w:rsid w:val="0068064B"/>
    <w:rsid w:val="00680925"/>
    <w:rsid w:val="00680BA6"/>
    <w:rsid w:val="0068129A"/>
    <w:rsid w:val="00681F4F"/>
    <w:rsid w:val="00682155"/>
    <w:rsid w:val="0068278B"/>
    <w:rsid w:val="0068339D"/>
    <w:rsid w:val="006839DD"/>
    <w:rsid w:val="00683A8A"/>
    <w:rsid w:val="006850DD"/>
    <w:rsid w:val="006859AA"/>
    <w:rsid w:val="00685A84"/>
    <w:rsid w:val="006865C1"/>
    <w:rsid w:val="00686704"/>
    <w:rsid w:val="00686F46"/>
    <w:rsid w:val="006876E1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796"/>
    <w:rsid w:val="006A185B"/>
    <w:rsid w:val="006A2A0D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A06"/>
    <w:rsid w:val="006B71BB"/>
    <w:rsid w:val="006B7205"/>
    <w:rsid w:val="006C0F08"/>
    <w:rsid w:val="006C19C5"/>
    <w:rsid w:val="006C1A81"/>
    <w:rsid w:val="006C2154"/>
    <w:rsid w:val="006C233C"/>
    <w:rsid w:val="006C293D"/>
    <w:rsid w:val="006C3440"/>
    <w:rsid w:val="006C6706"/>
    <w:rsid w:val="006D07A3"/>
    <w:rsid w:val="006D0B7B"/>
    <w:rsid w:val="006D1414"/>
    <w:rsid w:val="006D16B9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F0C40"/>
    <w:rsid w:val="006F1B38"/>
    <w:rsid w:val="006F37DF"/>
    <w:rsid w:val="006F3CCD"/>
    <w:rsid w:val="006F3DC9"/>
    <w:rsid w:val="006F4F99"/>
    <w:rsid w:val="006F5949"/>
    <w:rsid w:val="006F5EA1"/>
    <w:rsid w:val="006F6DE3"/>
    <w:rsid w:val="006F7071"/>
    <w:rsid w:val="006F7095"/>
    <w:rsid w:val="006F7720"/>
    <w:rsid w:val="006F79D3"/>
    <w:rsid w:val="007001CB"/>
    <w:rsid w:val="00700CF3"/>
    <w:rsid w:val="00700D16"/>
    <w:rsid w:val="00700E6A"/>
    <w:rsid w:val="00701139"/>
    <w:rsid w:val="00701302"/>
    <w:rsid w:val="00701E1B"/>
    <w:rsid w:val="00702835"/>
    <w:rsid w:val="00702F88"/>
    <w:rsid w:val="00703DF9"/>
    <w:rsid w:val="0070475A"/>
    <w:rsid w:val="00707E55"/>
    <w:rsid w:val="007102E8"/>
    <w:rsid w:val="00710848"/>
    <w:rsid w:val="00711ED5"/>
    <w:rsid w:val="0071216E"/>
    <w:rsid w:val="00712258"/>
    <w:rsid w:val="007122D6"/>
    <w:rsid w:val="007127E0"/>
    <w:rsid w:val="00712F6F"/>
    <w:rsid w:val="00713DC9"/>
    <w:rsid w:val="007141F8"/>
    <w:rsid w:val="00714550"/>
    <w:rsid w:val="007162DA"/>
    <w:rsid w:val="007165A1"/>
    <w:rsid w:val="0072145B"/>
    <w:rsid w:val="007215FF"/>
    <w:rsid w:val="00721A18"/>
    <w:rsid w:val="00721D7D"/>
    <w:rsid w:val="00722728"/>
    <w:rsid w:val="00722D1F"/>
    <w:rsid w:val="007239FD"/>
    <w:rsid w:val="00724CF5"/>
    <w:rsid w:val="007254BD"/>
    <w:rsid w:val="007260CF"/>
    <w:rsid w:val="007268EE"/>
    <w:rsid w:val="0072750E"/>
    <w:rsid w:val="007275DF"/>
    <w:rsid w:val="0073009C"/>
    <w:rsid w:val="007309AF"/>
    <w:rsid w:val="00730E91"/>
    <w:rsid w:val="00732C77"/>
    <w:rsid w:val="00733114"/>
    <w:rsid w:val="007334BD"/>
    <w:rsid w:val="00733B53"/>
    <w:rsid w:val="00733FAC"/>
    <w:rsid w:val="0073413E"/>
    <w:rsid w:val="00734354"/>
    <w:rsid w:val="00734C12"/>
    <w:rsid w:val="00735CBC"/>
    <w:rsid w:val="00737149"/>
    <w:rsid w:val="0074074B"/>
    <w:rsid w:val="00740A3A"/>
    <w:rsid w:val="00740EC8"/>
    <w:rsid w:val="00743052"/>
    <w:rsid w:val="00743147"/>
    <w:rsid w:val="00743939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821"/>
    <w:rsid w:val="007566CE"/>
    <w:rsid w:val="00756A9F"/>
    <w:rsid w:val="00756B54"/>
    <w:rsid w:val="00756CC4"/>
    <w:rsid w:val="0076001F"/>
    <w:rsid w:val="00761B8F"/>
    <w:rsid w:val="00762E09"/>
    <w:rsid w:val="007636EC"/>
    <w:rsid w:val="00764285"/>
    <w:rsid w:val="00764A74"/>
    <w:rsid w:val="00764CEF"/>
    <w:rsid w:val="00765A9A"/>
    <w:rsid w:val="00767120"/>
    <w:rsid w:val="00767D39"/>
    <w:rsid w:val="00770136"/>
    <w:rsid w:val="00771D37"/>
    <w:rsid w:val="00772A0F"/>
    <w:rsid w:val="00772E48"/>
    <w:rsid w:val="007732C9"/>
    <w:rsid w:val="00773452"/>
    <w:rsid w:val="00774065"/>
    <w:rsid w:val="007741E2"/>
    <w:rsid w:val="00774A75"/>
    <w:rsid w:val="00775D09"/>
    <w:rsid w:val="00775DDC"/>
    <w:rsid w:val="00776823"/>
    <w:rsid w:val="00776C72"/>
    <w:rsid w:val="00776EE9"/>
    <w:rsid w:val="007778DF"/>
    <w:rsid w:val="00777A39"/>
    <w:rsid w:val="007807AB"/>
    <w:rsid w:val="007815A3"/>
    <w:rsid w:val="007815AE"/>
    <w:rsid w:val="00784554"/>
    <w:rsid w:val="007846FD"/>
    <w:rsid w:val="00785003"/>
    <w:rsid w:val="00785900"/>
    <w:rsid w:val="00785C3E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48EA"/>
    <w:rsid w:val="007958F0"/>
    <w:rsid w:val="00796E7F"/>
    <w:rsid w:val="0079723C"/>
    <w:rsid w:val="00797C98"/>
    <w:rsid w:val="007A02BD"/>
    <w:rsid w:val="007A1684"/>
    <w:rsid w:val="007A16E6"/>
    <w:rsid w:val="007A1B5F"/>
    <w:rsid w:val="007A2CCC"/>
    <w:rsid w:val="007A37E7"/>
    <w:rsid w:val="007A42FF"/>
    <w:rsid w:val="007A4778"/>
    <w:rsid w:val="007A560D"/>
    <w:rsid w:val="007A57B3"/>
    <w:rsid w:val="007A5FA2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4A1F"/>
    <w:rsid w:val="007B5347"/>
    <w:rsid w:val="007B54A5"/>
    <w:rsid w:val="007B65C3"/>
    <w:rsid w:val="007B6DEF"/>
    <w:rsid w:val="007C10E1"/>
    <w:rsid w:val="007C1ACE"/>
    <w:rsid w:val="007C4748"/>
    <w:rsid w:val="007C4CBB"/>
    <w:rsid w:val="007C5986"/>
    <w:rsid w:val="007C6939"/>
    <w:rsid w:val="007C7214"/>
    <w:rsid w:val="007C75BF"/>
    <w:rsid w:val="007D0515"/>
    <w:rsid w:val="007D057D"/>
    <w:rsid w:val="007D15BC"/>
    <w:rsid w:val="007D1628"/>
    <w:rsid w:val="007D1CC8"/>
    <w:rsid w:val="007D2A7A"/>
    <w:rsid w:val="007D3477"/>
    <w:rsid w:val="007D3B6E"/>
    <w:rsid w:val="007D3C0C"/>
    <w:rsid w:val="007D426F"/>
    <w:rsid w:val="007D481F"/>
    <w:rsid w:val="007D5A44"/>
    <w:rsid w:val="007D6A79"/>
    <w:rsid w:val="007D6F13"/>
    <w:rsid w:val="007D6FCC"/>
    <w:rsid w:val="007D71B4"/>
    <w:rsid w:val="007E0DAD"/>
    <w:rsid w:val="007E1504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D13"/>
    <w:rsid w:val="007E64E1"/>
    <w:rsid w:val="007E6A38"/>
    <w:rsid w:val="007E6B17"/>
    <w:rsid w:val="007E72F8"/>
    <w:rsid w:val="007E732F"/>
    <w:rsid w:val="007E74E3"/>
    <w:rsid w:val="007E7C66"/>
    <w:rsid w:val="007F1E57"/>
    <w:rsid w:val="007F4B3C"/>
    <w:rsid w:val="007F5157"/>
    <w:rsid w:val="007F58ED"/>
    <w:rsid w:val="007F5C26"/>
    <w:rsid w:val="007F61A8"/>
    <w:rsid w:val="007F61C0"/>
    <w:rsid w:val="00801BA3"/>
    <w:rsid w:val="00801FE0"/>
    <w:rsid w:val="00802043"/>
    <w:rsid w:val="008024B8"/>
    <w:rsid w:val="00802988"/>
    <w:rsid w:val="008034CB"/>
    <w:rsid w:val="00803556"/>
    <w:rsid w:val="00804AD6"/>
    <w:rsid w:val="008050BE"/>
    <w:rsid w:val="0080638D"/>
    <w:rsid w:val="008063C3"/>
    <w:rsid w:val="00806528"/>
    <w:rsid w:val="00806D95"/>
    <w:rsid w:val="00807990"/>
    <w:rsid w:val="00807B59"/>
    <w:rsid w:val="00810513"/>
    <w:rsid w:val="00810A71"/>
    <w:rsid w:val="00810CF7"/>
    <w:rsid w:val="00811A71"/>
    <w:rsid w:val="00812060"/>
    <w:rsid w:val="00813131"/>
    <w:rsid w:val="00813752"/>
    <w:rsid w:val="008157E1"/>
    <w:rsid w:val="00815A2C"/>
    <w:rsid w:val="00816088"/>
    <w:rsid w:val="0081695E"/>
    <w:rsid w:val="008175F8"/>
    <w:rsid w:val="0082012D"/>
    <w:rsid w:val="008205A5"/>
    <w:rsid w:val="00820660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30196"/>
    <w:rsid w:val="00830218"/>
    <w:rsid w:val="00830DFB"/>
    <w:rsid w:val="008311D3"/>
    <w:rsid w:val="00831BB9"/>
    <w:rsid w:val="00832CF4"/>
    <w:rsid w:val="00833502"/>
    <w:rsid w:val="0083373B"/>
    <w:rsid w:val="00833D8D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7BF"/>
    <w:rsid w:val="00836C78"/>
    <w:rsid w:val="00837387"/>
    <w:rsid w:val="00837FF6"/>
    <w:rsid w:val="008400F7"/>
    <w:rsid w:val="0084074D"/>
    <w:rsid w:val="008418D8"/>
    <w:rsid w:val="00841A48"/>
    <w:rsid w:val="00842019"/>
    <w:rsid w:val="008420E3"/>
    <w:rsid w:val="00842D64"/>
    <w:rsid w:val="00842FBA"/>
    <w:rsid w:val="008445DD"/>
    <w:rsid w:val="0084518F"/>
    <w:rsid w:val="00845656"/>
    <w:rsid w:val="008456EB"/>
    <w:rsid w:val="00846015"/>
    <w:rsid w:val="008463E9"/>
    <w:rsid w:val="00846A86"/>
    <w:rsid w:val="00851529"/>
    <w:rsid w:val="00851B04"/>
    <w:rsid w:val="00851B19"/>
    <w:rsid w:val="0085229F"/>
    <w:rsid w:val="008522AD"/>
    <w:rsid w:val="00855C23"/>
    <w:rsid w:val="008578E8"/>
    <w:rsid w:val="00857AF5"/>
    <w:rsid w:val="008602D0"/>
    <w:rsid w:val="00860728"/>
    <w:rsid w:val="00860B61"/>
    <w:rsid w:val="0086196F"/>
    <w:rsid w:val="008627BA"/>
    <w:rsid w:val="008631CB"/>
    <w:rsid w:val="00863EA5"/>
    <w:rsid w:val="0086588B"/>
    <w:rsid w:val="00865D0A"/>
    <w:rsid w:val="00865E0A"/>
    <w:rsid w:val="00870DB2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690"/>
    <w:rsid w:val="008804BB"/>
    <w:rsid w:val="008805D5"/>
    <w:rsid w:val="008809FA"/>
    <w:rsid w:val="00880DC6"/>
    <w:rsid w:val="00880F8C"/>
    <w:rsid w:val="00881994"/>
    <w:rsid w:val="008819D4"/>
    <w:rsid w:val="0088271C"/>
    <w:rsid w:val="00882BB3"/>
    <w:rsid w:val="00882FC7"/>
    <w:rsid w:val="00885CF2"/>
    <w:rsid w:val="00885CFA"/>
    <w:rsid w:val="0088611B"/>
    <w:rsid w:val="008864A9"/>
    <w:rsid w:val="00886CEC"/>
    <w:rsid w:val="00887D68"/>
    <w:rsid w:val="0089063E"/>
    <w:rsid w:val="00890B89"/>
    <w:rsid w:val="008916ED"/>
    <w:rsid w:val="008918A4"/>
    <w:rsid w:val="00891A02"/>
    <w:rsid w:val="00892866"/>
    <w:rsid w:val="008928D5"/>
    <w:rsid w:val="00892FAD"/>
    <w:rsid w:val="008935B7"/>
    <w:rsid w:val="00894E8A"/>
    <w:rsid w:val="00895467"/>
    <w:rsid w:val="00895F86"/>
    <w:rsid w:val="00896421"/>
    <w:rsid w:val="00896782"/>
    <w:rsid w:val="0089751A"/>
    <w:rsid w:val="008A0E0D"/>
    <w:rsid w:val="008A114F"/>
    <w:rsid w:val="008A160D"/>
    <w:rsid w:val="008A16D1"/>
    <w:rsid w:val="008A16DB"/>
    <w:rsid w:val="008A4129"/>
    <w:rsid w:val="008A4FE9"/>
    <w:rsid w:val="008A7024"/>
    <w:rsid w:val="008A7233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2B29"/>
    <w:rsid w:val="008C3057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6092"/>
    <w:rsid w:val="008D60E5"/>
    <w:rsid w:val="008D732E"/>
    <w:rsid w:val="008D7B86"/>
    <w:rsid w:val="008D7D64"/>
    <w:rsid w:val="008E0094"/>
    <w:rsid w:val="008E02C0"/>
    <w:rsid w:val="008E12AD"/>
    <w:rsid w:val="008E1AE3"/>
    <w:rsid w:val="008E20F2"/>
    <w:rsid w:val="008E283B"/>
    <w:rsid w:val="008E29C3"/>
    <w:rsid w:val="008E2C37"/>
    <w:rsid w:val="008E34C2"/>
    <w:rsid w:val="008E41AB"/>
    <w:rsid w:val="008E4891"/>
    <w:rsid w:val="008E4F76"/>
    <w:rsid w:val="008E57B4"/>
    <w:rsid w:val="008E5EFC"/>
    <w:rsid w:val="008E6115"/>
    <w:rsid w:val="008E667D"/>
    <w:rsid w:val="008E72D2"/>
    <w:rsid w:val="008F099A"/>
    <w:rsid w:val="008F2058"/>
    <w:rsid w:val="008F2648"/>
    <w:rsid w:val="008F26C3"/>
    <w:rsid w:val="008F3DEF"/>
    <w:rsid w:val="008F4140"/>
    <w:rsid w:val="008F4ECB"/>
    <w:rsid w:val="008F5CC4"/>
    <w:rsid w:val="008F642D"/>
    <w:rsid w:val="008F7397"/>
    <w:rsid w:val="008F77C2"/>
    <w:rsid w:val="00900801"/>
    <w:rsid w:val="009016BD"/>
    <w:rsid w:val="00901990"/>
    <w:rsid w:val="00901D05"/>
    <w:rsid w:val="009020C1"/>
    <w:rsid w:val="0090217D"/>
    <w:rsid w:val="00902ABC"/>
    <w:rsid w:val="00903195"/>
    <w:rsid w:val="009041BE"/>
    <w:rsid w:val="00904523"/>
    <w:rsid w:val="00904563"/>
    <w:rsid w:val="0090474A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2FC7"/>
    <w:rsid w:val="00914537"/>
    <w:rsid w:val="0091550D"/>
    <w:rsid w:val="0091668F"/>
    <w:rsid w:val="00916836"/>
    <w:rsid w:val="00916BB1"/>
    <w:rsid w:val="00917EFD"/>
    <w:rsid w:val="00920756"/>
    <w:rsid w:val="00920E6D"/>
    <w:rsid w:val="0092168F"/>
    <w:rsid w:val="00923FA4"/>
    <w:rsid w:val="00923FA7"/>
    <w:rsid w:val="009242B4"/>
    <w:rsid w:val="0092574F"/>
    <w:rsid w:val="00925A73"/>
    <w:rsid w:val="00925C2E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071"/>
    <w:rsid w:val="00932952"/>
    <w:rsid w:val="00932B08"/>
    <w:rsid w:val="00932CC3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40"/>
    <w:rsid w:val="009607A3"/>
    <w:rsid w:val="00960831"/>
    <w:rsid w:val="00960972"/>
    <w:rsid w:val="00961007"/>
    <w:rsid w:val="009612E8"/>
    <w:rsid w:val="00961876"/>
    <w:rsid w:val="00961BDD"/>
    <w:rsid w:val="009627DB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A7"/>
    <w:rsid w:val="009849A9"/>
    <w:rsid w:val="00984A8A"/>
    <w:rsid w:val="009864E0"/>
    <w:rsid w:val="00987282"/>
    <w:rsid w:val="0098735E"/>
    <w:rsid w:val="00987D40"/>
    <w:rsid w:val="00987EA3"/>
    <w:rsid w:val="00990194"/>
    <w:rsid w:val="00990340"/>
    <w:rsid w:val="0099088E"/>
    <w:rsid w:val="00991826"/>
    <w:rsid w:val="00992156"/>
    <w:rsid w:val="00992480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F7F"/>
    <w:rsid w:val="009A2EB9"/>
    <w:rsid w:val="009A3485"/>
    <w:rsid w:val="009A3F71"/>
    <w:rsid w:val="009A4DD2"/>
    <w:rsid w:val="009A54BC"/>
    <w:rsid w:val="009A5F9F"/>
    <w:rsid w:val="009A604F"/>
    <w:rsid w:val="009A6895"/>
    <w:rsid w:val="009A6CA8"/>
    <w:rsid w:val="009A6F86"/>
    <w:rsid w:val="009A7B05"/>
    <w:rsid w:val="009B0943"/>
    <w:rsid w:val="009B0EFD"/>
    <w:rsid w:val="009B11F5"/>
    <w:rsid w:val="009B18C3"/>
    <w:rsid w:val="009B1DE2"/>
    <w:rsid w:val="009B2515"/>
    <w:rsid w:val="009B27A9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7E1"/>
    <w:rsid w:val="009C1C73"/>
    <w:rsid w:val="009C2894"/>
    <w:rsid w:val="009C34D3"/>
    <w:rsid w:val="009C45DE"/>
    <w:rsid w:val="009C50C3"/>
    <w:rsid w:val="009C5793"/>
    <w:rsid w:val="009C587B"/>
    <w:rsid w:val="009C74DF"/>
    <w:rsid w:val="009C7A6F"/>
    <w:rsid w:val="009C7CEF"/>
    <w:rsid w:val="009D0DEE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F016A"/>
    <w:rsid w:val="009F0D77"/>
    <w:rsid w:val="009F15E5"/>
    <w:rsid w:val="009F1A46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ACC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318"/>
    <w:rsid w:val="00A1387F"/>
    <w:rsid w:val="00A148AE"/>
    <w:rsid w:val="00A16474"/>
    <w:rsid w:val="00A16A4D"/>
    <w:rsid w:val="00A16BC0"/>
    <w:rsid w:val="00A20156"/>
    <w:rsid w:val="00A24169"/>
    <w:rsid w:val="00A24289"/>
    <w:rsid w:val="00A24804"/>
    <w:rsid w:val="00A249E8"/>
    <w:rsid w:val="00A24ED5"/>
    <w:rsid w:val="00A2507D"/>
    <w:rsid w:val="00A25784"/>
    <w:rsid w:val="00A25EB0"/>
    <w:rsid w:val="00A26278"/>
    <w:rsid w:val="00A26AC6"/>
    <w:rsid w:val="00A27FA1"/>
    <w:rsid w:val="00A313CB"/>
    <w:rsid w:val="00A330A2"/>
    <w:rsid w:val="00A33CEC"/>
    <w:rsid w:val="00A34119"/>
    <w:rsid w:val="00A34624"/>
    <w:rsid w:val="00A35A72"/>
    <w:rsid w:val="00A36B09"/>
    <w:rsid w:val="00A377B8"/>
    <w:rsid w:val="00A3783E"/>
    <w:rsid w:val="00A405C0"/>
    <w:rsid w:val="00A405F0"/>
    <w:rsid w:val="00A40EF0"/>
    <w:rsid w:val="00A41B17"/>
    <w:rsid w:val="00A435B7"/>
    <w:rsid w:val="00A43A47"/>
    <w:rsid w:val="00A4400F"/>
    <w:rsid w:val="00A443D2"/>
    <w:rsid w:val="00A4447E"/>
    <w:rsid w:val="00A44E28"/>
    <w:rsid w:val="00A45200"/>
    <w:rsid w:val="00A45204"/>
    <w:rsid w:val="00A45739"/>
    <w:rsid w:val="00A46927"/>
    <w:rsid w:val="00A46BAE"/>
    <w:rsid w:val="00A47255"/>
    <w:rsid w:val="00A47DFA"/>
    <w:rsid w:val="00A507F0"/>
    <w:rsid w:val="00A508B0"/>
    <w:rsid w:val="00A51362"/>
    <w:rsid w:val="00A51768"/>
    <w:rsid w:val="00A51A47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52BE"/>
    <w:rsid w:val="00A65558"/>
    <w:rsid w:val="00A656FB"/>
    <w:rsid w:val="00A65B97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B7E"/>
    <w:rsid w:val="00A75042"/>
    <w:rsid w:val="00A75223"/>
    <w:rsid w:val="00A75616"/>
    <w:rsid w:val="00A777FC"/>
    <w:rsid w:val="00A807E4"/>
    <w:rsid w:val="00A81F3B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ACD"/>
    <w:rsid w:val="00AA5223"/>
    <w:rsid w:val="00AA6384"/>
    <w:rsid w:val="00AA652B"/>
    <w:rsid w:val="00AA686F"/>
    <w:rsid w:val="00AA70AB"/>
    <w:rsid w:val="00AA77CF"/>
    <w:rsid w:val="00AA7BCF"/>
    <w:rsid w:val="00AA7DA9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36F"/>
    <w:rsid w:val="00AC15B1"/>
    <w:rsid w:val="00AC198A"/>
    <w:rsid w:val="00AC38E5"/>
    <w:rsid w:val="00AC3BDD"/>
    <w:rsid w:val="00AC4EB1"/>
    <w:rsid w:val="00AC55F9"/>
    <w:rsid w:val="00AC5872"/>
    <w:rsid w:val="00AC5DDD"/>
    <w:rsid w:val="00AC6728"/>
    <w:rsid w:val="00AC760A"/>
    <w:rsid w:val="00AD1339"/>
    <w:rsid w:val="00AD1A05"/>
    <w:rsid w:val="00AD1A86"/>
    <w:rsid w:val="00AD2750"/>
    <w:rsid w:val="00AD2FB5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B33"/>
    <w:rsid w:val="00AE3EC3"/>
    <w:rsid w:val="00AE5747"/>
    <w:rsid w:val="00AE577E"/>
    <w:rsid w:val="00AE5A1E"/>
    <w:rsid w:val="00AE5BF8"/>
    <w:rsid w:val="00AE6690"/>
    <w:rsid w:val="00AE6AFF"/>
    <w:rsid w:val="00AE730D"/>
    <w:rsid w:val="00AE7407"/>
    <w:rsid w:val="00AE75A4"/>
    <w:rsid w:val="00AF034D"/>
    <w:rsid w:val="00AF09B7"/>
    <w:rsid w:val="00AF0ED1"/>
    <w:rsid w:val="00AF272D"/>
    <w:rsid w:val="00AF2B45"/>
    <w:rsid w:val="00AF2B96"/>
    <w:rsid w:val="00AF3964"/>
    <w:rsid w:val="00AF3D4E"/>
    <w:rsid w:val="00AF3E78"/>
    <w:rsid w:val="00AF3F8E"/>
    <w:rsid w:val="00AF47C0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E3A"/>
    <w:rsid w:val="00B04645"/>
    <w:rsid w:val="00B06400"/>
    <w:rsid w:val="00B06C2A"/>
    <w:rsid w:val="00B07083"/>
    <w:rsid w:val="00B0720C"/>
    <w:rsid w:val="00B07839"/>
    <w:rsid w:val="00B07DEB"/>
    <w:rsid w:val="00B105EA"/>
    <w:rsid w:val="00B10928"/>
    <w:rsid w:val="00B110FB"/>
    <w:rsid w:val="00B11590"/>
    <w:rsid w:val="00B13C3B"/>
    <w:rsid w:val="00B14AC9"/>
    <w:rsid w:val="00B1525E"/>
    <w:rsid w:val="00B15799"/>
    <w:rsid w:val="00B158AE"/>
    <w:rsid w:val="00B15BA5"/>
    <w:rsid w:val="00B16026"/>
    <w:rsid w:val="00B16562"/>
    <w:rsid w:val="00B2004B"/>
    <w:rsid w:val="00B2091F"/>
    <w:rsid w:val="00B214EA"/>
    <w:rsid w:val="00B217FF"/>
    <w:rsid w:val="00B21997"/>
    <w:rsid w:val="00B22C80"/>
    <w:rsid w:val="00B2311B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EBB"/>
    <w:rsid w:val="00B321B2"/>
    <w:rsid w:val="00B32A74"/>
    <w:rsid w:val="00B33755"/>
    <w:rsid w:val="00B33D9A"/>
    <w:rsid w:val="00B34064"/>
    <w:rsid w:val="00B343BC"/>
    <w:rsid w:val="00B3454C"/>
    <w:rsid w:val="00B34D0D"/>
    <w:rsid w:val="00B350F4"/>
    <w:rsid w:val="00B361FF"/>
    <w:rsid w:val="00B363AD"/>
    <w:rsid w:val="00B36E03"/>
    <w:rsid w:val="00B372A9"/>
    <w:rsid w:val="00B37305"/>
    <w:rsid w:val="00B37B50"/>
    <w:rsid w:val="00B41957"/>
    <w:rsid w:val="00B42FCA"/>
    <w:rsid w:val="00B43DDC"/>
    <w:rsid w:val="00B43EC7"/>
    <w:rsid w:val="00B4430E"/>
    <w:rsid w:val="00B44B97"/>
    <w:rsid w:val="00B45265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373"/>
    <w:rsid w:val="00B52CB1"/>
    <w:rsid w:val="00B54236"/>
    <w:rsid w:val="00B54E23"/>
    <w:rsid w:val="00B55237"/>
    <w:rsid w:val="00B56E15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7F"/>
    <w:rsid w:val="00B67107"/>
    <w:rsid w:val="00B67A1A"/>
    <w:rsid w:val="00B700EB"/>
    <w:rsid w:val="00B71FB0"/>
    <w:rsid w:val="00B72451"/>
    <w:rsid w:val="00B72F3E"/>
    <w:rsid w:val="00B7391C"/>
    <w:rsid w:val="00B73AB4"/>
    <w:rsid w:val="00B741E0"/>
    <w:rsid w:val="00B7423E"/>
    <w:rsid w:val="00B74C16"/>
    <w:rsid w:val="00B74E4D"/>
    <w:rsid w:val="00B75963"/>
    <w:rsid w:val="00B75DCA"/>
    <w:rsid w:val="00B767D5"/>
    <w:rsid w:val="00B76C62"/>
    <w:rsid w:val="00B76DA2"/>
    <w:rsid w:val="00B770AF"/>
    <w:rsid w:val="00B802EE"/>
    <w:rsid w:val="00B81110"/>
    <w:rsid w:val="00B81DD7"/>
    <w:rsid w:val="00B82B55"/>
    <w:rsid w:val="00B82BEA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943"/>
    <w:rsid w:val="00BA1482"/>
    <w:rsid w:val="00BA1CA0"/>
    <w:rsid w:val="00BA1E36"/>
    <w:rsid w:val="00BA1FD5"/>
    <w:rsid w:val="00BA226A"/>
    <w:rsid w:val="00BA273E"/>
    <w:rsid w:val="00BA2B13"/>
    <w:rsid w:val="00BA2B7A"/>
    <w:rsid w:val="00BA2FB8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D7E"/>
    <w:rsid w:val="00BB2473"/>
    <w:rsid w:val="00BB2486"/>
    <w:rsid w:val="00BB2C80"/>
    <w:rsid w:val="00BB2F35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E70"/>
    <w:rsid w:val="00BD4742"/>
    <w:rsid w:val="00BD4A51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32FB"/>
    <w:rsid w:val="00BE373E"/>
    <w:rsid w:val="00BE402C"/>
    <w:rsid w:val="00BE470D"/>
    <w:rsid w:val="00BE5A9C"/>
    <w:rsid w:val="00BE67B2"/>
    <w:rsid w:val="00BE6AD1"/>
    <w:rsid w:val="00BE76D5"/>
    <w:rsid w:val="00BE7C67"/>
    <w:rsid w:val="00BF0414"/>
    <w:rsid w:val="00BF068E"/>
    <w:rsid w:val="00BF0E7C"/>
    <w:rsid w:val="00BF1B75"/>
    <w:rsid w:val="00BF2087"/>
    <w:rsid w:val="00BF4244"/>
    <w:rsid w:val="00BF47EB"/>
    <w:rsid w:val="00BF4827"/>
    <w:rsid w:val="00BF4A16"/>
    <w:rsid w:val="00BF4C54"/>
    <w:rsid w:val="00BF53F2"/>
    <w:rsid w:val="00BF5C06"/>
    <w:rsid w:val="00BF7DE4"/>
    <w:rsid w:val="00BF7E3D"/>
    <w:rsid w:val="00C00C21"/>
    <w:rsid w:val="00C019C2"/>
    <w:rsid w:val="00C022C5"/>
    <w:rsid w:val="00C030D3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539D"/>
    <w:rsid w:val="00C15886"/>
    <w:rsid w:val="00C16B36"/>
    <w:rsid w:val="00C175DB"/>
    <w:rsid w:val="00C20B79"/>
    <w:rsid w:val="00C2111B"/>
    <w:rsid w:val="00C2196F"/>
    <w:rsid w:val="00C21A68"/>
    <w:rsid w:val="00C23575"/>
    <w:rsid w:val="00C23E08"/>
    <w:rsid w:val="00C2480B"/>
    <w:rsid w:val="00C26AAE"/>
    <w:rsid w:val="00C270B8"/>
    <w:rsid w:val="00C27F97"/>
    <w:rsid w:val="00C3021A"/>
    <w:rsid w:val="00C306FB"/>
    <w:rsid w:val="00C30799"/>
    <w:rsid w:val="00C307CB"/>
    <w:rsid w:val="00C322BD"/>
    <w:rsid w:val="00C327CA"/>
    <w:rsid w:val="00C327F6"/>
    <w:rsid w:val="00C32EA0"/>
    <w:rsid w:val="00C33186"/>
    <w:rsid w:val="00C33650"/>
    <w:rsid w:val="00C344BA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86B"/>
    <w:rsid w:val="00C508B9"/>
    <w:rsid w:val="00C522DC"/>
    <w:rsid w:val="00C52963"/>
    <w:rsid w:val="00C5370B"/>
    <w:rsid w:val="00C53991"/>
    <w:rsid w:val="00C546AB"/>
    <w:rsid w:val="00C54909"/>
    <w:rsid w:val="00C55BCD"/>
    <w:rsid w:val="00C5633A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5030"/>
    <w:rsid w:val="00C6626F"/>
    <w:rsid w:val="00C67150"/>
    <w:rsid w:val="00C70268"/>
    <w:rsid w:val="00C71389"/>
    <w:rsid w:val="00C72334"/>
    <w:rsid w:val="00C73DAF"/>
    <w:rsid w:val="00C746CF"/>
    <w:rsid w:val="00C74F74"/>
    <w:rsid w:val="00C750C2"/>
    <w:rsid w:val="00C758DF"/>
    <w:rsid w:val="00C769A5"/>
    <w:rsid w:val="00C771C4"/>
    <w:rsid w:val="00C7764F"/>
    <w:rsid w:val="00C7767D"/>
    <w:rsid w:val="00C80E97"/>
    <w:rsid w:val="00C83640"/>
    <w:rsid w:val="00C86C5B"/>
    <w:rsid w:val="00C86EDA"/>
    <w:rsid w:val="00C873C2"/>
    <w:rsid w:val="00C90F73"/>
    <w:rsid w:val="00C90FEA"/>
    <w:rsid w:val="00C9154E"/>
    <w:rsid w:val="00C91983"/>
    <w:rsid w:val="00C920A2"/>
    <w:rsid w:val="00C92CCE"/>
    <w:rsid w:val="00C93CA1"/>
    <w:rsid w:val="00C94670"/>
    <w:rsid w:val="00C954FE"/>
    <w:rsid w:val="00C956EB"/>
    <w:rsid w:val="00C95C4B"/>
    <w:rsid w:val="00C9631D"/>
    <w:rsid w:val="00C963B2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656E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298C"/>
    <w:rsid w:val="00CB31EE"/>
    <w:rsid w:val="00CB3B46"/>
    <w:rsid w:val="00CB451E"/>
    <w:rsid w:val="00CB4BC5"/>
    <w:rsid w:val="00CB50F3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5968"/>
    <w:rsid w:val="00CE6C8C"/>
    <w:rsid w:val="00CE71E6"/>
    <w:rsid w:val="00CE7287"/>
    <w:rsid w:val="00CE7795"/>
    <w:rsid w:val="00CE7B8E"/>
    <w:rsid w:val="00CE7CF9"/>
    <w:rsid w:val="00CF08CB"/>
    <w:rsid w:val="00CF0DF5"/>
    <w:rsid w:val="00CF1A63"/>
    <w:rsid w:val="00CF1BDE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08A"/>
    <w:rsid w:val="00D12096"/>
    <w:rsid w:val="00D121A3"/>
    <w:rsid w:val="00D124D1"/>
    <w:rsid w:val="00D134FC"/>
    <w:rsid w:val="00D135EC"/>
    <w:rsid w:val="00D13652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491"/>
    <w:rsid w:val="00D21086"/>
    <w:rsid w:val="00D2154D"/>
    <w:rsid w:val="00D2231C"/>
    <w:rsid w:val="00D22498"/>
    <w:rsid w:val="00D22A2F"/>
    <w:rsid w:val="00D22DEA"/>
    <w:rsid w:val="00D23057"/>
    <w:rsid w:val="00D23C91"/>
    <w:rsid w:val="00D23FBF"/>
    <w:rsid w:val="00D24238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365D"/>
    <w:rsid w:val="00D33710"/>
    <w:rsid w:val="00D33E88"/>
    <w:rsid w:val="00D33FA3"/>
    <w:rsid w:val="00D3493A"/>
    <w:rsid w:val="00D35510"/>
    <w:rsid w:val="00D358FD"/>
    <w:rsid w:val="00D35C0E"/>
    <w:rsid w:val="00D36772"/>
    <w:rsid w:val="00D370C5"/>
    <w:rsid w:val="00D37C05"/>
    <w:rsid w:val="00D37E57"/>
    <w:rsid w:val="00D408F4"/>
    <w:rsid w:val="00D40963"/>
    <w:rsid w:val="00D41332"/>
    <w:rsid w:val="00D416AC"/>
    <w:rsid w:val="00D42290"/>
    <w:rsid w:val="00D42332"/>
    <w:rsid w:val="00D425B6"/>
    <w:rsid w:val="00D425E8"/>
    <w:rsid w:val="00D43310"/>
    <w:rsid w:val="00D43882"/>
    <w:rsid w:val="00D43A9F"/>
    <w:rsid w:val="00D45E31"/>
    <w:rsid w:val="00D46AE1"/>
    <w:rsid w:val="00D46B44"/>
    <w:rsid w:val="00D47075"/>
    <w:rsid w:val="00D4727C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8CB"/>
    <w:rsid w:val="00D66A1D"/>
    <w:rsid w:val="00D66CB7"/>
    <w:rsid w:val="00D70A51"/>
    <w:rsid w:val="00D71060"/>
    <w:rsid w:val="00D714C0"/>
    <w:rsid w:val="00D734E9"/>
    <w:rsid w:val="00D73682"/>
    <w:rsid w:val="00D73D47"/>
    <w:rsid w:val="00D73FFE"/>
    <w:rsid w:val="00D74375"/>
    <w:rsid w:val="00D75E85"/>
    <w:rsid w:val="00D76C0D"/>
    <w:rsid w:val="00D77560"/>
    <w:rsid w:val="00D80343"/>
    <w:rsid w:val="00D821A9"/>
    <w:rsid w:val="00D82ECD"/>
    <w:rsid w:val="00D844B2"/>
    <w:rsid w:val="00D84C7D"/>
    <w:rsid w:val="00D85B5F"/>
    <w:rsid w:val="00D85BAF"/>
    <w:rsid w:val="00D865C8"/>
    <w:rsid w:val="00D86E05"/>
    <w:rsid w:val="00D914B5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87F"/>
    <w:rsid w:val="00DA3028"/>
    <w:rsid w:val="00DA303C"/>
    <w:rsid w:val="00DA6188"/>
    <w:rsid w:val="00DA7550"/>
    <w:rsid w:val="00DB0B92"/>
    <w:rsid w:val="00DB139D"/>
    <w:rsid w:val="00DB14B2"/>
    <w:rsid w:val="00DB1D0C"/>
    <w:rsid w:val="00DB3D09"/>
    <w:rsid w:val="00DB5AB0"/>
    <w:rsid w:val="00DB6151"/>
    <w:rsid w:val="00DB6C47"/>
    <w:rsid w:val="00DB7CA7"/>
    <w:rsid w:val="00DC01E6"/>
    <w:rsid w:val="00DC28CA"/>
    <w:rsid w:val="00DC2912"/>
    <w:rsid w:val="00DC4851"/>
    <w:rsid w:val="00DC54A6"/>
    <w:rsid w:val="00DC5CBF"/>
    <w:rsid w:val="00DC5F3E"/>
    <w:rsid w:val="00DC6B57"/>
    <w:rsid w:val="00DC797E"/>
    <w:rsid w:val="00DC7BD9"/>
    <w:rsid w:val="00DD0276"/>
    <w:rsid w:val="00DD08EF"/>
    <w:rsid w:val="00DD13DA"/>
    <w:rsid w:val="00DD34B5"/>
    <w:rsid w:val="00DD3A02"/>
    <w:rsid w:val="00DD3B9D"/>
    <w:rsid w:val="00DD41D1"/>
    <w:rsid w:val="00DD450E"/>
    <w:rsid w:val="00DD4C24"/>
    <w:rsid w:val="00DD4E09"/>
    <w:rsid w:val="00DD4E4C"/>
    <w:rsid w:val="00DD64F8"/>
    <w:rsid w:val="00DD65C4"/>
    <w:rsid w:val="00DD6D77"/>
    <w:rsid w:val="00DD7160"/>
    <w:rsid w:val="00DD757A"/>
    <w:rsid w:val="00DD77FF"/>
    <w:rsid w:val="00DE0113"/>
    <w:rsid w:val="00DE01BF"/>
    <w:rsid w:val="00DE2861"/>
    <w:rsid w:val="00DE36FB"/>
    <w:rsid w:val="00DE40E9"/>
    <w:rsid w:val="00DE4C71"/>
    <w:rsid w:val="00DE4FE1"/>
    <w:rsid w:val="00DE53E5"/>
    <w:rsid w:val="00DE66A1"/>
    <w:rsid w:val="00DE6F60"/>
    <w:rsid w:val="00DE7B17"/>
    <w:rsid w:val="00DE7D7F"/>
    <w:rsid w:val="00DE7FBD"/>
    <w:rsid w:val="00DF0301"/>
    <w:rsid w:val="00DF0466"/>
    <w:rsid w:val="00DF0827"/>
    <w:rsid w:val="00DF15B2"/>
    <w:rsid w:val="00DF1CFC"/>
    <w:rsid w:val="00DF5382"/>
    <w:rsid w:val="00DF6483"/>
    <w:rsid w:val="00DF7378"/>
    <w:rsid w:val="00DF7A96"/>
    <w:rsid w:val="00DF7D46"/>
    <w:rsid w:val="00E010D0"/>
    <w:rsid w:val="00E01342"/>
    <w:rsid w:val="00E03796"/>
    <w:rsid w:val="00E038BF"/>
    <w:rsid w:val="00E03B8C"/>
    <w:rsid w:val="00E04D21"/>
    <w:rsid w:val="00E07428"/>
    <w:rsid w:val="00E07A1C"/>
    <w:rsid w:val="00E07A68"/>
    <w:rsid w:val="00E121F3"/>
    <w:rsid w:val="00E125D6"/>
    <w:rsid w:val="00E12641"/>
    <w:rsid w:val="00E131D0"/>
    <w:rsid w:val="00E14036"/>
    <w:rsid w:val="00E147EE"/>
    <w:rsid w:val="00E14B56"/>
    <w:rsid w:val="00E14ED0"/>
    <w:rsid w:val="00E1568A"/>
    <w:rsid w:val="00E159E2"/>
    <w:rsid w:val="00E171C7"/>
    <w:rsid w:val="00E1743F"/>
    <w:rsid w:val="00E179D0"/>
    <w:rsid w:val="00E20081"/>
    <w:rsid w:val="00E20201"/>
    <w:rsid w:val="00E2043B"/>
    <w:rsid w:val="00E2158F"/>
    <w:rsid w:val="00E21899"/>
    <w:rsid w:val="00E2221A"/>
    <w:rsid w:val="00E22D16"/>
    <w:rsid w:val="00E22E73"/>
    <w:rsid w:val="00E23071"/>
    <w:rsid w:val="00E2389D"/>
    <w:rsid w:val="00E239D3"/>
    <w:rsid w:val="00E242EF"/>
    <w:rsid w:val="00E24DD6"/>
    <w:rsid w:val="00E265C9"/>
    <w:rsid w:val="00E26C9E"/>
    <w:rsid w:val="00E271B1"/>
    <w:rsid w:val="00E27EB5"/>
    <w:rsid w:val="00E30462"/>
    <w:rsid w:val="00E32141"/>
    <w:rsid w:val="00E327F9"/>
    <w:rsid w:val="00E341CF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433"/>
    <w:rsid w:val="00E515A7"/>
    <w:rsid w:val="00E51C53"/>
    <w:rsid w:val="00E52075"/>
    <w:rsid w:val="00E528E9"/>
    <w:rsid w:val="00E5330F"/>
    <w:rsid w:val="00E54DD2"/>
    <w:rsid w:val="00E5614B"/>
    <w:rsid w:val="00E56498"/>
    <w:rsid w:val="00E56B11"/>
    <w:rsid w:val="00E56D3D"/>
    <w:rsid w:val="00E57389"/>
    <w:rsid w:val="00E573E1"/>
    <w:rsid w:val="00E601BC"/>
    <w:rsid w:val="00E60214"/>
    <w:rsid w:val="00E606D6"/>
    <w:rsid w:val="00E60D41"/>
    <w:rsid w:val="00E60DF5"/>
    <w:rsid w:val="00E61814"/>
    <w:rsid w:val="00E61A16"/>
    <w:rsid w:val="00E641AE"/>
    <w:rsid w:val="00E64A70"/>
    <w:rsid w:val="00E64D55"/>
    <w:rsid w:val="00E654BF"/>
    <w:rsid w:val="00E668E7"/>
    <w:rsid w:val="00E67526"/>
    <w:rsid w:val="00E70F99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11E1"/>
    <w:rsid w:val="00E81F39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9D2"/>
    <w:rsid w:val="00E9377F"/>
    <w:rsid w:val="00E938EF"/>
    <w:rsid w:val="00E93FA9"/>
    <w:rsid w:val="00E9679C"/>
    <w:rsid w:val="00E970E5"/>
    <w:rsid w:val="00E97DB2"/>
    <w:rsid w:val="00EA0CB3"/>
    <w:rsid w:val="00EA0EF4"/>
    <w:rsid w:val="00EA0FE5"/>
    <w:rsid w:val="00EA2315"/>
    <w:rsid w:val="00EA4091"/>
    <w:rsid w:val="00EA4CF3"/>
    <w:rsid w:val="00EA5313"/>
    <w:rsid w:val="00EA559D"/>
    <w:rsid w:val="00EA56AC"/>
    <w:rsid w:val="00EA65AD"/>
    <w:rsid w:val="00EA6B5E"/>
    <w:rsid w:val="00EA6DCB"/>
    <w:rsid w:val="00EA6F56"/>
    <w:rsid w:val="00EA70C2"/>
    <w:rsid w:val="00EB1798"/>
    <w:rsid w:val="00EB1A79"/>
    <w:rsid w:val="00EB2E89"/>
    <w:rsid w:val="00EB32A8"/>
    <w:rsid w:val="00EB378D"/>
    <w:rsid w:val="00EB4177"/>
    <w:rsid w:val="00EB453A"/>
    <w:rsid w:val="00EB4645"/>
    <w:rsid w:val="00EB4801"/>
    <w:rsid w:val="00EB4834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6ABB"/>
    <w:rsid w:val="00EC787A"/>
    <w:rsid w:val="00ED041D"/>
    <w:rsid w:val="00ED0621"/>
    <w:rsid w:val="00ED07BB"/>
    <w:rsid w:val="00ED0E30"/>
    <w:rsid w:val="00ED1D4E"/>
    <w:rsid w:val="00ED2297"/>
    <w:rsid w:val="00ED28C3"/>
    <w:rsid w:val="00ED2A30"/>
    <w:rsid w:val="00ED3B7F"/>
    <w:rsid w:val="00ED4BDC"/>
    <w:rsid w:val="00ED55F7"/>
    <w:rsid w:val="00ED5CD4"/>
    <w:rsid w:val="00ED6C39"/>
    <w:rsid w:val="00ED6F6D"/>
    <w:rsid w:val="00ED7452"/>
    <w:rsid w:val="00EE0337"/>
    <w:rsid w:val="00EE03CB"/>
    <w:rsid w:val="00EE2173"/>
    <w:rsid w:val="00EE246D"/>
    <w:rsid w:val="00EE26E7"/>
    <w:rsid w:val="00EE2854"/>
    <w:rsid w:val="00EE3AD7"/>
    <w:rsid w:val="00EE3E17"/>
    <w:rsid w:val="00EE68F1"/>
    <w:rsid w:val="00EF0AC6"/>
    <w:rsid w:val="00EF1A4F"/>
    <w:rsid w:val="00EF1D4A"/>
    <w:rsid w:val="00EF1F67"/>
    <w:rsid w:val="00EF24BA"/>
    <w:rsid w:val="00EF2EC0"/>
    <w:rsid w:val="00EF3E6E"/>
    <w:rsid w:val="00EF6BF4"/>
    <w:rsid w:val="00EF7742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BE"/>
    <w:rsid w:val="00F044DD"/>
    <w:rsid w:val="00F04503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14A1"/>
    <w:rsid w:val="00F315A7"/>
    <w:rsid w:val="00F33BCF"/>
    <w:rsid w:val="00F343D1"/>
    <w:rsid w:val="00F3557D"/>
    <w:rsid w:val="00F355DF"/>
    <w:rsid w:val="00F36005"/>
    <w:rsid w:val="00F3688D"/>
    <w:rsid w:val="00F404A1"/>
    <w:rsid w:val="00F4078F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4D4"/>
    <w:rsid w:val="00F46F84"/>
    <w:rsid w:val="00F50430"/>
    <w:rsid w:val="00F51E90"/>
    <w:rsid w:val="00F5206B"/>
    <w:rsid w:val="00F521BA"/>
    <w:rsid w:val="00F52847"/>
    <w:rsid w:val="00F52E57"/>
    <w:rsid w:val="00F539EE"/>
    <w:rsid w:val="00F53D06"/>
    <w:rsid w:val="00F5537E"/>
    <w:rsid w:val="00F56680"/>
    <w:rsid w:val="00F57266"/>
    <w:rsid w:val="00F57408"/>
    <w:rsid w:val="00F57E8E"/>
    <w:rsid w:val="00F604C9"/>
    <w:rsid w:val="00F61460"/>
    <w:rsid w:val="00F62393"/>
    <w:rsid w:val="00F62B3D"/>
    <w:rsid w:val="00F63032"/>
    <w:rsid w:val="00F63354"/>
    <w:rsid w:val="00F641EE"/>
    <w:rsid w:val="00F64993"/>
    <w:rsid w:val="00F65489"/>
    <w:rsid w:val="00F6551F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43E"/>
    <w:rsid w:val="00F77794"/>
    <w:rsid w:val="00F80333"/>
    <w:rsid w:val="00F80A1F"/>
    <w:rsid w:val="00F80CD6"/>
    <w:rsid w:val="00F825DF"/>
    <w:rsid w:val="00F833DF"/>
    <w:rsid w:val="00F8363F"/>
    <w:rsid w:val="00F83B3C"/>
    <w:rsid w:val="00F83DBE"/>
    <w:rsid w:val="00F84455"/>
    <w:rsid w:val="00F853A7"/>
    <w:rsid w:val="00F861DB"/>
    <w:rsid w:val="00F8728E"/>
    <w:rsid w:val="00F90877"/>
    <w:rsid w:val="00F9186F"/>
    <w:rsid w:val="00F91CBC"/>
    <w:rsid w:val="00F91D30"/>
    <w:rsid w:val="00F9213B"/>
    <w:rsid w:val="00F9233A"/>
    <w:rsid w:val="00F92E45"/>
    <w:rsid w:val="00F93C68"/>
    <w:rsid w:val="00F945BD"/>
    <w:rsid w:val="00F9475F"/>
    <w:rsid w:val="00F94C85"/>
    <w:rsid w:val="00F95568"/>
    <w:rsid w:val="00F95E38"/>
    <w:rsid w:val="00F96990"/>
    <w:rsid w:val="00F96F13"/>
    <w:rsid w:val="00F976DA"/>
    <w:rsid w:val="00FA1F3D"/>
    <w:rsid w:val="00FA201B"/>
    <w:rsid w:val="00FA22F4"/>
    <w:rsid w:val="00FA289D"/>
    <w:rsid w:val="00FA33F2"/>
    <w:rsid w:val="00FA3400"/>
    <w:rsid w:val="00FA3476"/>
    <w:rsid w:val="00FA4257"/>
    <w:rsid w:val="00FA5A0E"/>
    <w:rsid w:val="00FA5A3F"/>
    <w:rsid w:val="00FA6195"/>
    <w:rsid w:val="00FB005E"/>
    <w:rsid w:val="00FB05AC"/>
    <w:rsid w:val="00FB0684"/>
    <w:rsid w:val="00FB08F1"/>
    <w:rsid w:val="00FB0A78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A0D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01"/>
    <w:rsid w:val="00FC7843"/>
    <w:rsid w:val="00FD0128"/>
    <w:rsid w:val="00FD1640"/>
    <w:rsid w:val="00FD1880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2688"/>
    <w:rsid w:val="00FE4232"/>
    <w:rsid w:val="00FE47C6"/>
    <w:rsid w:val="00FE4922"/>
    <w:rsid w:val="00FE5330"/>
    <w:rsid w:val="00FE56BB"/>
    <w:rsid w:val="00FE5FE0"/>
    <w:rsid w:val="00FE7B0D"/>
    <w:rsid w:val="00FF021D"/>
    <w:rsid w:val="00FF200C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825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136F"/>
    <w:pPr>
      <w:ind w:left="720"/>
      <w:contextualSpacing/>
    </w:pPr>
  </w:style>
  <w:style w:type="character" w:customStyle="1" w:styleId="a4">
    <w:name w:val="Основной текст Знак"/>
    <w:link w:val="a3"/>
    <w:rsid w:val="00BD4A51"/>
    <w:rPr>
      <w:sz w:val="24"/>
      <w:szCs w:val="28"/>
    </w:rPr>
  </w:style>
  <w:style w:type="character" w:customStyle="1" w:styleId="a9">
    <w:name w:val="Цветовое выделение"/>
    <w:uiPriority w:val="99"/>
    <w:rsid w:val="000A5942"/>
    <w:rPr>
      <w:b/>
      <w:bCs/>
      <w:color w:val="000080"/>
      <w:sz w:val="20"/>
      <w:szCs w:val="20"/>
    </w:rPr>
  </w:style>
  <w:style w:type="character" w:customStyle="1" w:styleId="FontStyle15">
    <w:name w:val="Font Style15"/>
    <w:rsid w:val="00006E7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9501-26F6-45DA-8737-0903718C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subject/>
  <dc:creator>ANovikov</dc:creator>
  <cp:keywords/>
  <dc:description/>
  <cp:lastModifiedBy>Николаева Юлия Анатольевна</cp:lastModifiedBy>
  <cp:revision>79</cp:revision>
  <cp:lastPrinted>2014-10-27T01:15:00Z</cp:lastPrinted>
  <dcterms:created xsi:type="dcterms:W3CDTF">2013-07-11T04:27:00Z</dcterms:created>
  <dcterms:modified xsi:type="dcterms:W3CDTF">2014-10-27T01:15:00Z</dcterms:modified>
</cp:coreProperties>
</file>